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A7" w:rsidRPr="00085D1D" w:rsidRDefault="00135CBB" w:rsidP="000E3591">
      <w:pPr>
        <w:spacing w:line="360" w:lineRule="auto"/>
        <w:ind w:leftChars="-135" w:left="-283"/>
        <w:jc w:val="center"/>
        <w:rPr>
          <w:rFonts w:ascii="黑体" w:eastAsia="黑体"/>
          <w:b/>
          <w:color w:val="FF0000"/>
          <w:spacing w:val="-20"/>
          <w:sz w:val="90"/>
          <w:szCs w:val="90"/>
        </w:rPr>
      </w:pPr>
      <w:r>
        <w:rPr>
          <w:rFonts w:ascii="黑体" w:eastAsia="黑体"/>
          <w:noProof/>
          <w:color w:val="FF0000"/>
          <w:spacing w:val="-20"/>
          <w:sz w:val="90"/>
          <w:szCs w:val="90"/>
        </w:rPr>
        <w:drawing>
          <wp:inline distT="0" distB="0" distL="0" distR="0">
            <wp:extent cx="3977005" cy="897255"/>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srcRect/>
                    <a:stretch>
                      <a:fillRect/>
                    </a:stretch>
                  </pic:blipFill>
                  <pic:spPr bwMode="auto">
                    <a:xfrm>
                      <a:off x="0" y="0"/>
                      <a:ext cx="3977005" cy="897255"/>
                    </a:xfrm>
                    <a:prstGeom prst="rect">
                      <a:avLst/>
                    </a:prstGeom>
                    <a:noFill/>
                    <a:ln w="9525">
                      <a:noFill/>
                      <a:miter lim="800000"/>
                      <a:headEnd/>
                      <a:tailEnd/>
                    </a:ln>
                  </pic:spPr>
                </pic:pic>
              </a:graphicData>
            </a:graphic>
          </wp:inline>
        </w:drawing>
      </w:r>
      <w:r w:rsidR="000E3591">
        <w:rPr>
          <w:rFonts w:ascii="黑体" w:eastAsia="黑体" w:hint="eastAsia"/>
          <w:b/>
          <w:color w:val="FF0000"/>
          <w:kern w:val="0"/>
          <w:sz w:val="90"/>
          <w:szCs w:val="90"/>
        </w:rPr>
        <w:t xml:space="preserve"> </w:t>
      </w:r>
      <w:r w:rsidR="001363A7" w:rsidRPr="00D3117A">
        <w:rPr>
          <w:rFonts w:ascii="黑体" w:eastAsia="黑体" w:hint="eastAsia"/>
          <w:b/>
          <w:color w:val="FF0000"/>
          <w:w w:val="91"/>
          <w:kern w:val="0"/>
          <w:sz w:val="90"/>
          <w:szCs w:val="90"/>
          <w:fitText w:val="1646" w:id="294276608"/>
        </w:rPr>
        <w:t>教工</w:t>
      </w:r>
    </w:p>
    <w:p w:rsidR="001363A7" w:rsidRDefault="00902BAF" w:rsidP="00BC13AF">
      <w:pPr>
        <w:spacing w:line="400" w:lineRule="exact"/>
        <w:jc w:val="center"/>
        <w:rPr>
          <w:rFonts w:ascii="楷体_GB2312" w:eastAsia="楷体_GB2312"/>
          <w:b/>
          <w:sz w:val="36"/>
          <w:szCs w:val="36"/>
        </w:rPr>
      </w:pPr>
      <w:r w:rsidRPr="0011588E">
        <w:rPr>
          <w:rFonts w:ascii="黑体" w:eastAsia="黑体" w:hint="eastAsia"/>
          <w:sz w:val="36"/>
          <w:szCs w:val="36"/>
        </w:rPr>
        <w:t>201</w:t>
      </w:r>
      <w:r w:rsidR="00C967CE">
        <w:rPr>
          <w:rFonts w:ascii="黑体" w:eastAsia="黑体" w:hint="eastAsia"/>
          <w:sz w:val="36"/>
          <w:szCs w:val="36"/>
        </w:rPr>
        <w:t>5</w:t>
      </w:r>
      <w:r w:rsidRPr="0011588E">
        <w:rPr>
          <w:rFonts w:ascii="黑体" w:eastAsia="黑体" w:hint="eastAsia"/>
          <w:sz w:val="36"/>
          <w:szCs w:val="36"/>
        </w:rPr>
        <w:t>年</w:t>
      </w:r>
      <w:r w:rsidR="001363A7" w:rsidRPr="0011588E">
        <w:rPr>
          <w:rFonts w:ascii="黑体" w:eastAsia="黑体" w:hint="eastAsia"/>
          <w:sz w:val="36"/>
          <w:szCs w:val="36"/>
        </w:rPr>
        <w:t>第</w:t>
      </w:r>
      <w:r w:rsidR="00937AFC">
        <w:rPr>
          <w:rFonts w:ascii="黑体" w:eastAsia="黑体" w:hint="eastAsia"/>
          <w:sz w:val="36"/>
          <w:szCs w:val="36"/>
        </w:rPr>
        <w:t>2</w:t>
      </w:r>
      <w:bookmarkStart w:id="0" w:name="_GoBack"/>
      <w:bookmarkEnd w:id="0"/>
      <w:r w:rsidR="001363A7" w:rsidRPr="0011588E">
        <w:rPr>
          <w:rFonts w:ascii="黑体" w:eastAsia="黑体" w:hint="eastAsia"/>
          <w:sz w:val="36"/>
          <w:szCs w:val="36"/>
        </w:rPr>
        <w:t>期</w:t>
      </w:r>
      <w:r w:rsidR="001363A7" w:rsidRPr="008E39B8">
        <w:rPr>
          <w:rFonts w:ascii="楷体_GB2312" w:eastAsia="楷体_GB2312" w:hint="eastAsia"/>
          <w:b/>
          <w:sz w:val="36"/>
          <w:szCs w:val="36"/>
        </w:rPr>
        <w:t>（总第</w:t>
      </w:r>
      <w:r w:rsidR="00ED1BFE">
        <w:rPr>
          <w:rFonts w:ascii="楷体_GB2312" w:eastAsia="楷体_GB2312" w:hint="eastAsia"/>
          <w:b/>
          <w:sz w:val="36"/>
          <w:szCs w:val="36"/>
        </w:rPr>
        <w:t>2</w:t>
      </w:r>
      <w:r w:rsidR="00C967CE">
        <w:rPr>
          <w:rFonts w:ascii="楷体_GB2312" w:eastAsia="楷体_GB2312" w:hint="eastAsia"/>
          <w:b/>
          <w:sz w:val="36"/>
          <w:szCs w:val="36"/>
        </w:rPr>
        <w:t>7</w:t>
      </w:r>
      <w:r w:rsidR="001363A7" w:rsidRPr="008E39B8">
        <w:rPr>
          <w:rFonts w:ascii="楷体_GB2312" w:eastAsia="楷体_GB2312" w:hint="eastAsia"/>
          <w:b/>
          <w:sz w:val="36"/>
          <w:szCs w:val="36"/>
        </w:rPr>
        <w:t>期）</w:t>
      </w:r>
    </w:p>
    <w:p w:rsidR="000E3591" w:rsidRPr="0011588E" w:rsidRDefault="000E3591" w:rsidP="00BC13AF">
      <w:pPr>
        <w:spacing w:line="400" w:lineRule="exact"/>
        <w:jc w:val="center"/>
        <w:rPr>
          <w:rFonts w:ascii="仿宋_GB2312" w:eastAsia="仿宋_GB2312"/>
          <w:b/>
          <w:sz w:val="28"/>
          <w:szCs w:val="28"/>
        </w:rPr>
      </w:pPr>
    </w:p>
    <w:p w:rsidR="00015530" w:rsidRDefault="00015530" w:rsidP="00F02083">
      <w:pPr>
        <w:spacing w:line="400" w:lineRule="exact"/>
        <w:ind w:firstLineChars="49" w:firstLine="138"/>
        <w:rPr>
          <w:rFonts w:ascii="楷体_GB2312" w:eastAsia="楷体_GB2312" w:hAnsi="BatangChe"/>
          <w:b/>
          <w:sz w:val="28"/>
          <w:szCs w:val="28"/>
        </w:rPr>
      </w:pPr>
    </w:p>
    <w:p w:rsidR="001363A7" w:rsidRPr="007F0806" w:rsidRDefault="001363A7" w:rsidP="00F02083">
      <w:pPr>
        <w:spacing w:line="400" w:lineRule="exact"/>
        <w:ind w:firstLineChars="49" w:firstLine="138"/>
        <w:rPr>
          <w:rFonts w:ascii="BatangChe" w:eastAsia="BatangChe" w:hAnsi="BatangChe"/>
          <w:b/>
          <w:sz w:val="18"/>
          <w:szCs w:val="18"/>
        </w:rPr>
      </w:pPr>
      <w:r w:rsidRPr="0082433A">
        <w:rPr>
          <w:rFonts w:ascii="楷体_GB2312" w:eastAsia="楷体_GB2312" w:hAnsi="BatangChe" w:hint="eastAsia"/>
          <w:b/>
          <w:sz w:val="28"/>
          <w:szCs w:val="28"/>
        </w:rPr>
        <w:t>中国教育工会安徽师范大学委员会主办</w:t>
      </w:r>
      <w:r w:rsidR="000E3591">
        <w:rPr>
          <w:rFonts w:ascii="楷体_GB2312" w:eastAsia="楷体_GB2312" w:hAnsi="BatangChe" w:hint="eastAsia"/>
          <w:b/>
          <w:sz w:val="28"/>
          <w:szCs w:val="28"/>
        </w:rPr>
        <w:t xml:space="preserve">            </w:t>
      </w:r>
      <w:r w:rsidRPr="0082433A">
        <w:rPr>
          <w:rFonts w:ascii="楷体_GB2312" w:eastAsia="楷体_GB2312" w:hAnsi="BatangChe" w:hint="eastAsia"/>
          <w:b/>
          <w:sz w:val="28"/>
          <w:szCs w:val="28"/>
        </w:rPr>
        <w:t>20</w:t>
      </w:r>
      <w:r w:rsidR="00FE66A7" w:rsidRPr="0082433A">
        <w:rPr>
          <w:rFonts w:ascii="楷体_GB2312" w:eastAsia="楷体_GB2312" w:hAnsi="BatangChe" w:hint="eastAsia"/>
          <w:b/>
          <w:sz w:val="28"/>
          <w:szCs w:val="28"/>
        </w:rPr>
        <w:t>1</w:t>
      </w:r>
      <w:r w:rsidR="00C967CE">
        <w:rPr>
          <w:rFonts w:ascii="楷体_GB2312" w:eastAsia="楷体_GB2312" w:hAnsi="BatangChe" w:hint="eastAsia"/>
          <w:b/>
          <w:sz w:val="28"/>
          <w:szCs w:val="28"/>
        </w:rPr>
        <w:t>5</w:t>
      </w:r>
      <w:r w:rsidRPr="0082433A">
        <w:rPr>
          <w:rFonts w:ascii="楷体_GB2312" w:eastAsia="楷体_GB2312" w:hAnsi="BatangChe" w:hint="eastAsia"/>
          <w:b/>
          <w:sz w:val="28"/>
          <w:szCs w:val="28"/>
        </w:rPr>
        <w:t>年</w:t>
      </w:r>
      <w:r w:rsidR="00937AFC">
        <w:rPr>
          <w:rFonts w:ascii="楷体_GB2312" w:eastAsia="楷体_GB2312" w:hAnsi="BatangChe" w:hint="eastAsia"/>
          <w:b/>
          <w:sz w:val="28"/>
          <w:szCs w:val="28"/>
        </w:rPr>
        <w:t>12</w:t>
      </w:r>
      <w:r w:rsidRPr="007F0806">
        <w:rPr>
          <w:rFonts w:ascii="楷体_GB2312" w:eastAsia="楷体_GB2312" w:hAnsi="BatangChe" w:hint="eastAsia"/>
          <w:b/>
          <w:sz w:val="28"/>
          <w:szCs w:val="28"/>
        </w:rPr>
        <w:t>月</w:t>
      </w:r>
    </w:p>
    <w:p w:rsidR="00C65DB3" w:rsidRDefault="000E3591" w:rsidP="006F1592">
      <w:pPr>
        <w:spacing w:line="240" w:lineRule="exact"/>
        <w:rPr>
          <w:b/>
          <w:color w:val="FF0000"/>
          <w:sz w:val="24"/>
          <w:u w:val="single"/>
        </w:rPr>
      </w:pPr>
      <w:r>
        <w:rPr>
          <w:b/>
          <w:color w:val="FF0000"/>
          <w:sz w:val="24"/>
          <w:u w:val="single"/>
        </w:rPr>
        <w:t xml:space="preserve">                                                                     </w:t>
      </w:r>
    </w:p>
    <w:p w:rsidR="006F1592" w:rsidRDefault="006F1592" w:rsidP="006F1592">
      <w:pPr>
        <w:spacing w:line="240" w:lineRule="exact"/>
        <w:rPr>
          <w:b/>
          <w:color w:val="FF0000"/>
          <w:sz w:val="24"/>
          <w:u w:val="single"/>
        </w:rPr>
      </w:pPr>
    </w:p>
    <w:p w:rsidR="000E3591" w:rsidRDefault="000E3591" w:rsidP="002D3B09">
      <w:pPr>
        <w:spacing w:line="240" w:lineRule="exact"/>
        <w:rPr>
          <w:b/>
          <w:color w:val="FF0000"/>
          <w:sz w:val="24"/>
          <w:u w:val="single"/>
        </w:rPr>
      </w:pPr>
    </w:p>
    <w:p w:rsidR="0025786B" w:rsidRPr="00AC327E" w:rsidRDefault="0025786B" w:rsidP="0025786B">
      <w:pPr>
        <w:jc w:val="center"/>
        <w:rPr>
          <w:sz w:val="36"/>
          <w:szCs w:val="36"/>
        </w:rPr>
      </w:pPr>
      <w:r w:rsidRPr="00AC327E">
        <w:rPr>
          <w:rFonts w:ascii="黑体" w:eastAsia="黑体" w:hint="eastAsia"/>
          <w:b/>
          <w:sz w:val="36"/>
          <w:szCs w:val="36"/>
        </w:rPr>
        <w:t>目        录</w:t>
      </w:r>
    </w:p>
    <w:p w:rsidR="000E3591" w:rsidRDefault="000E3591" w:rsidP="0025786B">
      <w:pPr>
        <w:rPr>
          <w:rFonts w:ascii="黑体" w:eastAsia="黑体"/>
          <w:sz w:val="24"/>
        </w:rPr>
      </w:pPr>
    </w:p>
    <w:p w:rsidR="00C967CE" w:rsidRDefault="00C967CE" w:rsidP="00C967CE">
      <w:pPr>
        <w:spacing w:line="320" w:lineRule="exact"/>
        <w:ind w:firstLine="480"/>
        <w:rPr>
          <w:rFonts w:ascii="黑体" w:eastAsia="黑体"/>
          <w:sz w:val="24"/>
        </w:rPr>
      </w:pPr>
      <w:r>
        <w:rPr>
          <w:rFonts w:ascii="黑体" w:eastAsia="黑体" w:hint="eastAsia"/>
          <w:sz w:val="24"/>
        </w:rPr>
        <w:t>★工会工作</w:t>
      </w:r>
    </w:p>
    <w:p w:rsidR="00C967CE" w:rsidRDefault="00C967CE" w:rsidP="00C967CE">
      <w:pPr>
        <w:spacing w:line="320" w:lineRule="exact"/>
        <w:ind w:leftChars="171" w:left="359" w:firstLine="480"/>
        <w:rPr>
          <w:sz w:val="24"/>
        </w:rPr>
      </w:pPr>
      <w:r>
        <w:rPr>
          <w:rFonts w:hint="eastAsia"/>
          <w:sz w:val="24"/>
        </w:rPr>
        <w:t>一、学校举行庆祝第</w:t>
      </w:r>
      <w:r>
        <w:rPr>
          <w:sz w:val="24"/>
        </w:rPr>
        <w:t>31</w:t>
      </w:r>
      <w:r>
        <w:rPr>
          <w:rFonts w:hint="eastAsia"/>
          <w:sz w:val="24"/>
        </w:rPr>
        <w:t>个教师节颁奖典礼</w:t>
      </w:r>
    </w:p>
    <w:p w:rsidR="00C967CE" w:rsidRDefault="00C967CE" w:rsidP="00C967CE">
      <w:pPr>
        <w:spacing w:line="320" w:lineRule="exact"/>
        <w:ind w:leftChars="171" w:left="359" w:firstLine="480"/>
        <w:rPr>
          <w:sz w:val="24"/>
        </w:rPr>
      </w:pPr>
      <w:r>
        <w:rPr>
          <w:rFonts w:hint="eastAsia"/>
          <w:sz w:val="24"/>
        </w:rPr>
        <w:t>二、学校组织教师节前看望慰问老教师</w:t>
      </w:r>
    </w:p>
    <w:p w:rsidR="00C967CE" w:rsidRDefault="00C967CE" w:rsidP="00C967CE">
      <w:pPr>
        <w:spacing w:line="320" w:lineRule="exact"/>
        <w:ind w:leftChars="171" w:left="839" w:hangingChars="200" w:hanging="480"/>
        <w:rPr>
          <w:sz w:val="18"/>
          <w:szCs w:val="18"/>
        </w:rPr>
      </w:pPr>
      <w:r>
        <w:rPr>
          <w:rFonts w:hint="eastAsia"/>
          <w:sz w:val="24"/>
        </w:rPr>
        <w:t xml:space="preserve">    </w:t>
      </w:r>
      <w:r>
        <w:rPr>
          <w:rFonts w:hint="eastAsia"/>
          <w:sz w:val="24"/>
        </w:rPr>
        <w:t>三、我校工会主席赵红出席东南十一省属重点师大第七届工会主席协作</w:t>
      </w:r>
      <w:r>
        <w:rPr>
          <w:rFonts w:hint="eastAsia"/>
          <w:sz w:val="24"/>
        </w:rPr>
        <w:t xml:space="preserve">       </w:t>
      </w:r>
      <w:r>
        <w:rPr>
          <w:rFonts w:hint="eastAsia"/>
          <w:sz w:val="24"/>
        </w:rPr>
        <w:t>会并作交流</w:t>
      </w:r>
    </w:p>
    <w:p w:rsidR="00C967CE" w:rsidRDefault="00C967CE" w:rsidP="00C967CE">
      <w:pPr>
        <w:spacing w:line="320" w:lineRule="exact"/>
        <w:ind w:leftChars="171" w:left="359" w:firstLine="480"/>
        <w:rPr>
          <w:sz w:val="24"/>
        </w:rPr>
      </w:pPr>
      <w:r>
        <w:rPr>
          <w:rFonts w:hint="eastAsia"/>
          <w:sz w:val="24"/>
        </w:rPr>
        <w:t>四、华中师范大学一行来我校工会交流工作</w:t>
      </w:r>
    </w:p>
    <w:p w:rsidR="00C967CE" w:rsidRDefault="00C967CE" w:rsidP="00C967CE">
      <w:pPr>
        <w:spacing w:line="320" w:lineRule="exact"/>
        <w:ind w:leftChars="171" w:left="359" w:firstLine="480"/>
        <w:rPr>
          <w:sz w:val="24"/>
        </w:rPr>
      </w:pPr>
      <w:r>
        <w:rPr>
          <w:rFonts w:hint="eastAsia"/>
          <w:sz w:val="24"/>
        </w:rPr>
        <w:t>五、阜阳师范学院工会一行来我校交流工作</w:t>
      </w:r>
    </w:p>
    <w:p w:rsidR="00C967CE" w:rsidRDefault="00C967CE" w:rsidP="00C967CE">
      <w:pPr>
        <w:spacing w:line="320" w:lineRule="exact"/>
        <w:ind w:leftChars="171" w:left="359" w:firstLine="480"/>
        <w:rPr>
          <w:sz w:val="24"/>
        </w:rPr>
      </w:pPr>
      <w:r>
        <w:rPr>
          <w:rFonts w:hint="eastAsia"/>
          <w:sz w:val="24"/>
        </w:rPr>
        <w:t>六、我校工会女职工委员会选送论文均获一等奖</w:t>
      </w:r>
    </w:p>
    <w:p w:rsidR="00C967CE" w:rsidRDefault="00C967CE" w:rsidP="00C967CE">
      <w:pPr>
        <w:spacing w:line="320" w:lineRule="exact"/>
        <w:ind w:leftChars="171" w:left="839" w:hangingChars="200" w:hanging="480"/>
        <w:rPr>
          <w:rFonts w:ascii="宋体" w:hAnsi="宋体"/>
          <w:sz w:val="24"/>
        </w:rPr>
      </w:pPr>
      <w:r>
        <w:rPr>
          <w:rFonts w:hint="eastAsia"/>
          <w:sz w:val="24"/>
        </w:rPr>
        <w:t xml:space="preserve">    </w:t>
      </w:r>
      <w:r>
        <w:rPr>
          <w:rFonts w:hint="eastAsia"/>
          <w:sz w:val="24"/>
        </w:rPr>
        <w:t>七、我校工会职工互助互济工作连续在</w:t>
      </w:r>
      <w:r>
        <w:rPr>
          <w:sz w:val="24"/>
        </w:rPr>
        <w:t>2013-2014</w:t>
      </w:r>
      <w:r>
        <w:rPr>
          <w:rFonts w:hint="eastAsia"/>
          <w:sz w:val="24"/>
        </w:rPr>
        <w:t>年度荣获安徽省基层先进单位称号</w:t>
      </w:r>
    </w:p>
    <w:p w:rsidR="00C967CE" w:rsidRDefault="00C967CE" w:rsidP="00C967CE">
      <w:pPr>
        <w:spacing w:line="320" w:lineRule="exact"/>
        <w:ind w:leftChars="171" w:left="359" w:firstLine="480"/>
        <w:rPr>
          <w:sz w:val="24"/>
        </w:rPr>
      </w:pPr>
      <w:r>
        <w:rPr>
          <w:rFonts w:hint="eastAsia"/>
          <w:sz w:val="24"/>
        </w:rPr>
        <w:t>八、学校再次组织教职工开展向贫困村捐款活动</w:t>
      </w:r>
    </w:p>
    <w:p w:rsidR="00C967CE" w:rsidRDefault="00C967CE" w:rsidP="00C967CE">
      <w:pPr>
        <w:spacing w:line="320" w:lineRule="exact"/>
        <w:ind w:leftChars="171" w:left="839" w:hangingChars="200" w:hanging="480"/>
        <w:rPr>
          <w:sz w:val="24"/>
        </w:rPr>
      </w:pPr>
      <w:r>
        <w:rPr>
          <w:rFonts w:hint="eastAsia"/>
          <w:sz w:val="24"/>
        </w:rPr>
        <w:t xml:space="preserve">    </w:t>
      </w:r>
      <w:r>
        <w:rPr>
          <w:rFonts w:hint="eastAsia"/>
          <w:sz w:val="24"/>
        </w:rPr>
        <w:t>九、学校举行省“模范职工小家”授牌暨第三届教职工文体活动节优胜单位表彰会</w:t>
      </w:r>
    </w:p>
    <w:p w:rsidR="00C967CE" w:rsidRDefault="00C967CE" w:rsidP="00C967CE">
      <w:pPr>
        <w:spacing w:line="320" w:lineRule="exact"/>
        <w:ind w:leftChars="171" w:left="359" w:firstLine="480"/>
        <w:rPr>
          <w:sz w:val="24"/>
        </w:rPr>
      </w:pPr>
      <w:r>
        <w:rPr>
          <w:rFonts w:asciiTheme="majorEastAsia" w:eastAsiaTheme="majorEastAsia" w:hAnsiTheme="majorEastAsia" w:hint="eastAsia"/>
          <w:sz w:val="24"/>
        </w:rPr>
        <w:t>十</w:t>
      </w:r>
      <w:r>
        <w:rPr>
          <w:rFonts w:hint="eastAsia"/>
          <w:sz w:val="24"/>
        </w:rPr>
        <w:t>、我校荣获“安徽省职工体育优秀示范单位”称号</w:t>
      </w:r>
    </w:p>
    <w:p w:rsidR="00C967CE" w:rsidRDefault="00C967CE" w:rsidP="00C967CE">
      <w:pPr>
        <w:ind w:firstLine="480"/>
        <w:rPr>
          <w:rFonts w:ascii="黑体" w:eastAsia="黑体"/>
          <w:sz w:val="24"/>
        </w:rPr>
      </w:pPr>
    </w:p>
    <w:p w:rsidR="00C967CE" w:rsidRDefault="00C967CE" w:rsidP="00C967CE">
      <w:pPr>
        <w:ind w:firstLine="480"/>
        <w:rPr>
          <w:rFonts w:ascii="黑体" w:eastAsia="黑体"/>
          <w:sz w:val="24"/>
        </w:rPr>
      </w:pPr>
      <w:r>
        <w:rPr>
          <w:rFonts w:ascii="黑体" w:eastAsia="黑体" w:hint="eastAsia"/>
          <w:sz w:val="24"/>
        </w:rPr>
        <w:t>★ 教工文体</w:t>
      </w:r>
    </w:p>
    <w:p w:rsidR="00C967CE" w:rsidRDefault="00C967CE" w:rsidP="00C967CE">
      <w:pPr>
        <w:spacing w:line="320" w:lineRule="exact"/>
        <w:ind w:leftChars="405" w:left="862" w:hanging="12"/>
        <w:rPr>
          <w:sz w:val="24"/>
        </w:rPr>
      </w:pPr>
      <w:r>
        <w:rPr>
          <w:rFonts w:asciiTheme="majorEastAsia" w:eastAsiaTheme="majorEastAsia" w:hAnsiTheme="majorEastAsia" w:hint="eastAsia"/>
          <w:sz w:val="24"/>
        </w:rPr>
        <w:t>十一、</w:t>
      </w:r>
      <w:r>
        <w:rPr>
          <w:rFonts w:hint="eastAsia"/>
          <w:sz w:val="24"/>
        </w:rPr>
        <w:t>校工会组织青年教职工参加“深爱中秋，相约官巷”单身派对活动</w:t>
      </w:r>
    </w:p>
    <w:p w:rsidR="00C967CE" w:rsidRDefault="00C967CE" w:rsidP="00C967CE">
      <w:pPr>
        <w:spacing w:line="320" w:lineRule="exact"/>
        <w:ind w:leftChars="171" w:left="359" w:firstLine="480"/>
        <w:rPr>
          <w:rFonts w:asciiTheme="majorEastAsia" w:eastAsiaTheme="majorEastAsia" w:hAnsiTheme="majorEastAsia"/>
          <w:sz w:val="24"/>
        </w:rPr>
      </w:pPr>
      <w:r>
        <w:rPr>
          <w:rFonts w:asciiTheme="majorEastAsia" w:eastAsiaTheme="majorEastAsia" w:hAnsiTheme="majorEastAsia" w:hint="eastAsia"/>
          <w:sz w:val="24"/>
        </w:rPr>
        <w:t>十二、我校羽毛球代表队在省职工运动会上取得佳绩</w:t>
      </w:r>
    </w:p>
    <w:p w:rsidR="00C967CE" w:rsidRDefault="00C967CE" w:rsidP="00C967CE">
      <w:pPr>
        <w:spacing w:line="320" w:lineRule="exact"/>
        <w:ind w:leftChars="171" w:left="359" w:firstLine="480"/>
        <w:rPr>
          <w:rFonts w:asciiTheme="majorEastAsia" w:eastAsiaTheme="majorEastAsia" w:hAnsiTheme="majorEastAsia"/>
          <w:sz w:val="24"/>
        </w:rPr>
      </w:pPr>
      <w:r>
        <w:rPr>
          <w:rFonts w:asciiTheme="majorEastAsia" w:eastAsiaTheme="majorEastAsia" w:hAnsiTheme="majorEastAsia" w:cs="黑体" w:hint="eastAsia"/>
          <w:color w:val="000000"/>
          <w:sz w:val="24"/>
        </w:rPr>
        <w:t>十三</w:t>
      </w:r>
      <w:r>
        <w:rPr>
          <w:rFonts w:asciiTheme="majorEastAsia" w:eastAsiaTheme="majorEastAsia" w:hAnsiTheme="majorEastAsia" w:hint="eastAsia"/>
          <w:sz w:val="24"/>
        </w:rPr>
        <w:t>、2015年校教职工排球赛圆满落幕</w:t>
      </w:r>
    </w:p>
    <w:p w:rsidR="00C967CE" w:rsidRDefault="00C967CE" w:rsidP="00C967CE">
      <w:pPr>
        <w:spacing w:line="320" w:lineRule="exact"/>
        <w:ind w:leftChars="171" w:left="359" w:firstLine="480"/>
        <w:rPr>
          <w:rFonts w:asciiTheme="majorEastAsia" w:eastAsiaTheme="majorEastAsia" w:hAnsiTheme="majorEastAsia"/>
          <w:sz w:val="24"/>
        </w:rPr>
      </w:pPr>
      <w:r>
        <w:rPr>
          <w:rFonts w:asciiTheme="majorEastAsia" w:eastAsiaTheme="majorEastAsia" w:hAnsiTheme="majorEastAsia" w:cs="黑体" w:hint="eastAsia"/>
          <w:color w:val="000000"/>
          <w:sz w:val="24"/>
        </w:rPr>
        <w:t>十四、</w:t>
      </w:r>
      <w:r>
        <w:rPr>
          <w:rFonts w:asciiTheme="majorEastAsia" w:eastAsiaTheme="majorEastAsia" w:hAnsiTheme="majorEastAsia" w:hint="eastAsia"/>
          <w:sz w:val="24"/>
        </w:rPr>
        <w:t>第十五届在芜高校教工围棋赛在安徽机电职业技术学院圆满落幕</w:t>
      </w:r>
    </w:p>
    <w:p w:rsidR="00C967CE" w:rsidRDefault="00C967CE" w:rsidP="00C967CE">
      <w:pPr>
        <w:ind w:firstLineChars="140" w:firstLine="336"/>
        <w:rPr>
          <w:rFonts w:asciiTheme="majorEastAsia" w:eastAsiaTheme="majorEastAsia" w:hAnsiTheme="majorEastAsia" w:cs="黑体"/>
          <w:color w:val="000000"/>
          <w:sz w:val="24"/>
        </w:rPr>
      </w:pPr>
      <w:r>
        <w:rPr>
          <w:rFonts w:asciiTheme="majorEastAsia" w:eastAsiaTheme="majorEastAsia" w:hAnsiTheme="majorEastAsia" w:cs="黑体" w:hint="eastAsia"/>
          <w:color w:val="000000"/>
          <w:sz w:val="24"/>
        </w:rPr>
        <w:t xml:space="preserve">    十五、安徽师范大学首届校园马拉松成功举办</w:t>
      </w:r>
    </w:p>
    <w:p w:rsidR="00C967CE" w:rsidRDefault="00C967CE" w:rsidP="00C967CE">
      <w:pPr>
        <w:ind w:firstLineChars="140" w:firstLine="336"/>
        <w:rPr>
          <w:rFonts w:asciiTheme="majorEastAsia" w:eastAsiaTheme="majorEastAsia" w:hAnsiTheme="majorEastAsia" w:cs="黑体"/>
          <w:color w:val="000000"/>
          <w:sz w:val="24"/>
        </w:rPr>
      </w:pPr>
      <w:r>
        <w:rPr>
          <w:rFonts w:asciiTheme="majorEastAsia" w:eastAsiaTheme="majorEastAsia" w:hAnsiTheme="majorEastAsia" w:cs="黑体" w:hint="eastAsia"/>
          <w:color w:val="000000"/>
          <w:sz w:val="24"/>
        </w:rPr>
        <w:t xml:space="preserve">    十六、校工会组织师生观看《百团大战》电影</w:t>
      </w:r>
    </w:p>
    <w:p w:rsidR="007A5808" w:rsidRDefault="007A5808" w:rsidP="00C967CE">
      <w:pPr>
        <w:ind w:firstLine="480"/>
        <w:rPr>
          <w:rFonts w:ascii="黑体" w:eastAsia="黑体" w:hint="eastAsia"/>
          <w:sz w:val="24"/>
        </w:rPr>
      </w:pPr>
    </w:p>
    <w:p w:rsidR="00C967CE" w:rsidRDefault="00C967CE" w:rsidP="00C967CE">
      <w:pPr>
        <w:ind w:firstLine="480"/>
        <w:rPr>
          <w:rFonts w:ascii="黑体" w:eastAsia="黑体"/>
          <w:sz w:val="24"/>
        </w:rPr>
      </w:pPr>
      <w:r>
        <w:rPr>
          <w:rFonts w:ascii="黑体" w:eastAsia="黑体" w:hint="eastAsia"/>
          <w:sz w:val="24"/>
        </w:rPr>
        <w:t>★ 分会之窗</w:t>
      </w:r>
    </w:p>
    <w:p w:rsidR="00C967CE" w:rsidRDefault="00C967CE" w:rsidP="00C967CE">
      <w:pPr>
        <w:spacing w:line="360" w:lineRule="auto"/>
        <w:ind w:leftChars="-135" w:left="-283"/>
        <w:jc w:val="center"/>
        <w:rPr>
          <w:rFonts w:ascii="黑体" w:eastAsia="黑体"/>
          <w:sz w:val="24"/>
        </w:rPr>
      </w:pPr>
    </w:p>
    <w:p w:rsidR="00C967CE" w:rsidRDefault="00C967CE" w:rsidP="00C967CE">
      <w:pPr>
        <w:spacing w:line="360" w:lineRule="auto"/>
        <w:ind w:leftChars="-135" w:left="-283"/>
        <w:jc w:val="center"/>
        <w:rPr>
          <w:rFonts w:ascii="黑体" w:eastAsia="黑体"/>
          <w:sz w:val="24"/>
        </w:rPr>
      </w:pPr>
    </w:p>
    <w:p w:rsidR="00C967CE" w:rsidRDefault="00C967CE" w:rsidP="00C967CE">
      <w:pPr>
        <w:spacing w:line="360" w:lineRule="auto"/>
        <w:ind w:leftChars="-135" w:left="-283"/>
        <w:jc w:val="center"/>
        <w:rPr>
          <w:rFonts w:ascii="黑体" w:eastAsia="黑体"/>
          <w:sz w:val="24"/>
        </w:rPr>
      </w:pPr>
    </w:p>
    <w:p w:rsidR="00C967CE" w:rsidRDefault="00C967CE" w:rsidP="007A5808">
      <w:pPr>
        <w:numPr>
          <w:ilvl w:val="0"/>
          <w:numId w:val="10"/>
        </w:numPr>
        <w:tabs>
          <w:tab w:val="clear" w:pos="360"/>
          <w:tab w:val="num" w:pos="0"/>
        </w:tabs>
        <w:spacing w:line="360" w:lineRule="auto"/>
        <w:ind w:left="1" w:firstLineChars="58" w:firstLine="139"/>
        <w:rPr>
          <w:rFonts w:ascii="黑体" w:eastAsia="黑体"/>
          <w:sz w:val="24"/>
          <w:bdr w:val="single" w:sz="4" w:space="0" w:color="auto" w:frame="1"/>
        </w:rPr>
      </w:pPr>
      <w:r>
        <w:rPr>
          <w:rFonts w:ascii="黑体" w:eastAsia="黑体" w:hint="eastAsia"/>
          <w:sz w:val="24"/>
          <w:bdr w:val="single" w:sz="4" w:space="0" w:color="auto" w:frame="1"/>
        </w:rPr>
        <w:lastRenderedPageBreak/>
        <w:t xml:space="preserve">工会工作 </w:t>
      </w:r>
    </w:p>
    <w:p w:rsidR="00C967CE" w:rsidRDefault="00C967CE" w:rsidP="007A5808">
      <w:pPr>
        <w:pStyle w:val="aa"/>
        <w:ind w:firstLineChars="300" w:firstLine="964"/>
        <w:jc w:val="both"/>
      </w:pPr>
      <w:r>
        <w:rPr>
          <w:rFonts w:hint="eastAsia"/>
        </w:rPr>
        <w:t>学校隆重举行庆祝第</w:t>
      </w:r>
      <w:r>
        <w:t>31</w:t>
      </w:r>
      <w:r>
        <w:rPr>
          <w:rFonts w:hint="eastAsia"/>
        </w:rPr>
        <w:t>个教师节颁奖典礼</w:t>
      </w:r>
    </w:p>
    <w:p w:rsidR="00C967CE" w:rsidRPr="00295350" w:rsidRDefault="00C967CE" w:rsidP="00295350">
      <w:pPr>
        <w:spacing w:line="460" w:lineRule="exact"/>
        <w:ind w:firstLine="420"/>
        <w:rPr>
          <w:rFonts w:asciiTheme="minorEastAsia" w:eastAsiaTheme="minorEastAsia" w:hAnsiTheme="minorEastAsia"/>
          <w:sz w:val="28"/>
          <w:szCs w:val="28"/>
        </w:rPr>
      </w:pP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潜心治教谋发展，丹心育人谱华章”。</w:t>
      </w:r>
      <w:smartTag w:uri="urn:schemas-microsoft-com:office:smarttags" w:element="chsdate">
        <w:smartTagPr>
          <w:attr w:name="IsROCDate" w:val="False"/>
          <w:attr w:name="IsLunarDate" w:val="False"/>
          <w:attr w:name="Day" w:val="9"/>
          <w:attr w:name="Month" w:val="9"/>
          <w:attr w:name="Year" w:val="2015"/>
        </w:smartTagP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日</w:t>
        </w:r>
      </w:smartTag>
      <w:r w:rsidRPr="00295350">
        <w:rPr>
          <w:rFonts w:asciiTheme="minorEastAsia" w:eastAsiaTheme="minorEastAsia" w:hAnsiTheme="minorEastAsia" w:hint="eastAsia"/>
          <w:sz w:val="28"/>
          <w:szCs w:val="28"/>
        </w:rPr>
        <w:t>下午，学校隆重举行庆祝第</w:t>
      </w:r>
      <w:r w:rsidRPr="00295350">
        <w:rPr>
          <w:rFonts w:asciiTheme="minorEastAsia" w:eastAsiaTheme="minorEastAsia" w:hAnsiTheme="minorEastAsia"/>
          <w:sz w:val="28"/>
          <w:szCs w:val="28"/>
        </w:rPr>
        <w:t>31</w:t>
      </w:r>
      <w:r w:rsidRPr="00295350">
        <w:rPr>
          <w:rFonts w:asciiTheme="minorEastAsia" w:eastAsiaTheme="minorEastAsia" w:hAnsiTheme="minorEastAsia" w:hint="eastAsia"/>
          <w:sz w:val="28"/>
          <w:szCs w:val="28"/>
        </w:rPr>
        <w:t>个教师节颁奖典礼。接受表彰的获奖教师身着节日盛装，齐聚花津校区大礼堂。鲜花、红地毯、掌声、镁光灯、签名墙……伴随着昂扬欢快的音乐，</w:t>
      </w:r>
      <w:r w:rsidRPr="00295350">
        <w:rPr>
          <w:rFonts w:asciiTheme="minorEastAsia" w:eastAsiaTheme="minorEastAsia" w:hAnsiTheme="minorEastAsia"/>
          <w:sz w:val="28"/>
          <w:szCs w:val="28"/>
        </w:rPr>
        <w:t>260</w:t>
      </w:r>
      <w:r w:rsidRPr="00295350">
        <w:rPr>
          <w:rFonts w:asciiTheme="minorEastAsia" w:eastAsiaTheme="minorEastAsia" w:hAnsiTheme="minorEastAsia" w:hint="eastAsia"/>
          <w:sz w:val="28"/>
          <w:szCs w:val="28"/>
        </w:rPr>
        <w:t>名受表彰的老师胸前佩戴大红花，精神抖擞、容光焕发，迈着自信的步伐，在学生们的热烈掌声和欢呼声中踏上红地毯，走过“星光大道”，感受“明星”般的礼遇，场面热烈而温馨。</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sz w:val="28"/>
          <w:szCs w:val="28"/>
        </w:rPr>
        <w:br/>
        <w:t xml:space="preserve">    </w:t>
      </w:r>
      <w:r w:rsidRPr="00295350">
        <w:rPr>
          <w:rFonts w:asciiTheme="minorEastAsia" w:eastAsiaTheme="minorEastAsia" w:hAnsiTheme="minorEastAsia" w:hint="eastAsia"/>
          <w:sz w:val="28"/>
          <w:szCs w:val="28"/>
        </w:rPr>
        <w:t>典礼上，颁奖表彰和文艺节目穿插进行。荣获表彰的有：</w:t>
      </w:r>
      <w:r w:rsidRPr="00295350">
        <w:rPr>
          <w:rFonts w:asciiTheme="minorEastAsia" w:eastAsiaTheme="minorEastAsia" w:hAnsiTheme="minorEastAsia"/>
          <w:sz w:val="28"/>
          <w:szCs w:val="28"/>
        </w:rPr>
        <w:t>2</w:t>
      </w:r>
      <w:r w:rsidRPr="00295350">
        <w:rPr>
          <w:rFonts w:asciiTheme="minorEastAsia" w:eastAsiaTheme="minorEastAsia" w:hAnsiTheme="minorEastAsia" w:hint="eastAsia"/>
          <w:sz w:val="28"/>
          <w:szCs w:val="28"/>
        </w:rPr>
        <w:t>名卓越教学贡献奖；</w:t>
      </w:r>
      <w:r w:rsidRPr="00295350">
        <w:rPr>
          <w:rFonts w:asciiTheme="minorEastAsia" w:eastAsiaTheme="minorEastAsia" w:hAnsiTheme="minorEastAsia"/>
          <w:sz w:val="28"/>
          <w:szCs w:val="28"/>
        </w:rPr>
        <w:t>19</w:t>
      </w:r>
      <w:r w:rsidRPr="00295350">
        <w:rPr>
          <w:rFonts w:asciiTheme="minorEastAsia" w:eastAsiaTheme="minorEastAsia" w:hAnsiTheme="minorEastAsia" w:hint="eastAsia"/>
          <w:sz w:val="28"/>
          <w:szCs w:val="28"/>
        </w:rPr>
        <w:t>名青年教师教学基本功大赛获奖者和</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名教坛新秀；</w:t>
      </w:r>
      <w:r w:rsidRPr="00295350">
        <w:rPr>
          <w:rFonts w:asciiTheme="minorEastAsia" w:eastAsiaTheme="minorEastAsia" w:hAnsiTheme="minorEastAsia"/>
          <w:sz w:val="28"/>
          <w:szCs w:val="28"/>
        </w:rPr>
        <w:t xml:space="preserve"> 10</w:t>
      </w:r>
      <w:r w:rsidRPr="00295350">
        <w:rPr>
          <w:rFonts w:asciiTheme="minorEastAsia" w:eastAsiaTheme="minorEastAsia" w:hAnsiTheme="minorEastAsia" w:hint="eastAsia"/>
          <w:sz w:val="28"/>
          <w:szCs w:val="28"/>
        </w:rPr>
        <w:t>个</w:t>
      </w:r>
      <w:r w:rsidRPr="00295350">
        <w:rPr>
          <w:rFonts w:asciiTheme="minorEastAsia" w:eastAsiaTheme="minorEastAsia" w:hAnsiTheme="minorEastAsia"/>
          <w:sz w:val="28"/>
          <w:szCs w:val="28"/>
        </w:rPr>
        <w:t>2014</w:t>
      </w:r>
      <w:r w:rsidRPr="00295350">
        <w:rPr>
          <w:rFonts w:asciiTheme="minorEastAsia" w:eastAsiaTheme="minorEastAsia" w:hAnsiTheme="minorEastAsia" w:hint="eastAsia"/>
          <w:sz w:val="28"/>
          <w:szCs w:val="28"/>
        </w:rPr>
        <w:t>年大学生暑期“三下乡”社会实践优秀组织单位；</w:t>
      </w:r>
      <w:r w:rsidRPr="00295350">
        <w:rPr>
          <w:rFonts w:asciiTheme="minorEastAsia" w:eastAsiaTheme="minorEastAsia" w:hAnsiTheme="minorEastAsia"/>
          <w:sz w:val="28"/>
          <w:szCs w:val="28"/>
        </w:rPr>
        <w:t>20</w:t>
      </w:r>
      <w:r w:rsidRPr="00295350">
        <w:rPr>
          <w:rFonts w:asciiTheme="minorEastAsia" w:eastAsiaTheme="minorEastAsia" w:hAnsiTheme="minorEastAsia" w:hint="eastAsia"/>
          <w:sz w:val="28"/>
          <w:szCs w:val="28"/>
        </w:rPr>
        <w:t>位就业工作先进个人、</w:t>
      </w:r>
      <w:r w:rsidRPr="00295350">
        <w:rPr>
          <w:rFonts w:asciiTheme="minorEastAsia" w:eastAsiaTheme="minorEastAsia" w:hAnsiTheme="minorEastAsia"/>
          <w:sz w:val="28"/>
          <w:szCs w:val="28"/>
        </w:rPr>
        <w:t>6</w:t>
      </w:r>
      <w:r w:rsidRPr="00295350">
        <w:rPr>
          <w:rFonts w:asciiTheme="minorEastAsia" w:eastAsiaTheme="minorEastAsia" w:hAnsiTheme="minorEastAsia" w:hint="eastAsia"/>
          <w:sz w:val="28"/>
          <w:szCs w:val="28"/>
        </w:rPr>
        <w:t>个就业工作先进学院；</w:t>
      </w:r>
      <w:r w:rsidRPr="00295350">
        <w:rPr>
          <w:rFonts w:asciiTheme="minorEastAsia" w:eastAsiaTheme="minorEastAsia" w:hAnsiTheme="minorEastAsia"/>
          <w:sz w:val="28"/>
          <w:szCs w:val="28"/>
        </w:rPr>
        <w:t>47</w:t>
      </w:r>
      <w:r w:rsidRPr="00295350">
        <w:rPr>
          <w:rFonts w:asciiTheme="minorEastAsia" w:eastAsiaTheme="minorEastAsia" w:hAnsiTheme="minorEastAsia" w:hint="eastAsia"/>
          <w:sz w:val="28"/>
          <w:szCs w:val="28"/>
        </w:rPr>
        <w:t>位研究生导师；</w:t>
      </w:r>
      <w:r w:rsidRPr="00295350">
        <w:rPr>
          <w:rFonts w:asciiTheme="minorEastAsia" w:eastAsiaTheme="minorEastAsia" w:hAnsiTheme="minorEastAsia"/>
          <w:sz w:val="28"/>
          <w:szCs w:val="28"/>
        </w:rPr>
        <w:t>40</w:t>
      </w:r>
      <w:r w:rsidRPr="00295350">
        <w:rPr>
          <w:rFonts w:asciiTheme="minorEastAsia" w:eastAsiaTheme="minorEastAsia" w:hAnsiTheme="minorEastAsia" w:hint="eastAsia"/>
          <w:sz w:val="28"/>
          <w:szCs w:val="28"/>
        </w:rPr>
        <w:t>位“三育人”先进工作者；</w:t>
      </w: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名档案管理工作先进个人；</w:t>
      </w:r>
      <w:r w:rsidRPr="00295350">
        <w:rPr>
          <w:rFonts w:asciiTheme="minorEastAsia" w:eastAsiaTheme="minorEastAsia" w:hAnsiTheme="minorEastAsia"/>
          <w:sz w:val="28"/>
          <w:szCs w:val="28"/>
        </w:rPr>
        <w:t>6</w:t>
      </w:r>
      <w:r w:rsidRPr="00295350">
        <w:rPr>
          <w:rFonts w:asciiTheme="minorEastAsia" w:eastAsiaTheme="minorEastAsia" w:hAnsiTheme="minorEastAsia" w:hint="eastAsia"/>
          <w:sz w:val="28"/>
          <w:szCs w:val="28"/>
        </w:rPr>
        <w:t>个思想政治教育工作先进集体，</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名思想政治教育先进工作者，</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名“十佳辅导员”；</w:t>
      </w:r>
      <w:r w:rsidRPr="00295350">
        <w:rPr>
          <w:rFonts w:asciiTheme="minorEastAsia" w:eastAsiaTheme="minorEastAsia" w:hAnsiTheme="minorEastAsia"/>
          <w:sz w:val="28"/>
          <w:szCs w:val="28"/>
        </w:rPr>
        <w:t>16</w:t>
      </w:r>
      <w:r w:rsidRPr="00295350">
        <w:rPr>
          <w:rFonts w:asciiTheme="minorEastAsia" w:eastAsiaTheme="minorEastAsia" w:hAnsiTheme="minorEastAsia" w:hint="eastAsia"/>
          <w:sz w:val="28"/>
          <w:szCs w:val="28"/>
        </w:rPr>
        <w:t>个先进基层党组织和</w:t>
      </w:r>
      <w:r w:rsidRPr="00295350">
        <w:rPr>
          <w:rFonts w:asciiTheme="minorEastAsia" w:eastAsiaTheme="minorEastAsia" w:hAnsiTheme="minorEastAsia"/>
          <w:sz w:val="28"/>
          <w:szCs w:val="28"/>
        </w:rPr>
        <w:t>90</w:t>
      </w:r>
      <w:r w:rsidRPr="00295350">
        <w:rPr>
          <w:rFonts w:asciiTheme="minorEastAsia" w:eastAsiaTheme="minorEastAsia" w:hAnsiTheme="minorEastAsia" w:hint="eastAsia"/>
          <w:sz w:val="28"/>
          <w:szCs w:val="28"/>
        </w:rPr>
        <w:t>位先进个人。校领导、专家教授和特邀嘉宾分别为获奖者颁发证书，学生代表向荣获教学奖的老师颁发了证书。</w:t>
      </w:r>
      <w:r w:rsidRPr="00295350">
        <w:rPr>
          <w:rFonts w:asciiTheme="minorEastAsia" w:eastAsiaTheme="minorEastAsia" w:hAnsiTheme="minorEastAsia"/>
          <w:sz w:val="28"/>
          <w:szCs w:val="28"/>
        </w:rPr>
        <w:t xml:space="preserve"> </w:t>
      </w:r>
    </w:p>
    <w:p w:rsidR="00C967CE" w:rsidRPr="00295350" w:rsidRDefault="00C967CE" w:rsidP="00295350">
      <w:pPr>
        <w:spacing w:line="460" w:lineRule="exact"/>
        <w:ind w:firstLine="42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载歌载舞庆佳节，满腔深情颂师恩。整场演出分为四个篇章。参演师生以民乐、舞蹈、歌曲、朗诵等表演形式，讴歌了老师们乐教敬业、无私奉献的崇高师德，表达了师生们对师大的良好祝愿。</w:t>
      </w:r>
    </w:p>
    <w:p w:rsidR="00C967CE" w:rsidRPr="00295350" w:rsidRDefault="00C967CE" w:rsidP="00295350">
      <w:pPr>
        <w:spacing w:line="460" w:lineRule="exact"/>
        <w:ind w:firstLine="42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学校在教师节举办隆重的颁奖典礼，表彰一批先进典型，让获奖老师们走上红地毯，站上领奖台，享受应有的鲜花和掌声，感受太阳下最光辉的职业应有的崇高和尊严，旨在确立注重教师、注重教学、注重质量的价值导向，号召全体师生员工始终秉承和践行“厚德、重教、博学、笃行”的校训和“厚重朴实、至善致远、追求卓越、自强不息”的师大精神，做有理想信念、有道德情操、有扎实知识、有仁爱之心”的“四有”好老师。</w:t>
      </w:r>
    </w:p>
    <w:p w:rsidR="007A5808" w:rsidRDefault="007A5808" w:rsidP="007A5808">
      <w:pPr>
        <w:pStyle w:val="aa"/>
        <w:ind w:firstLineChars="500" w:firstLine="1606"/>
        <w:jc w:val="both"/>
        <w:rPr>
          <w:rFonts w:hint="eastAsia"/>
        </w:rPr>
      </w:pPr>
    </w:p>
    <w:p w:rsidR="00C967CE" w:rsidRDefault="00C967CE" w:rsidP="007A5808">
      <w:pPr>
        <w:pStyle w:val="aa"/>
        <w:ind w:firstLineChars="500" w:firstLine="1606"/>
        <w:jc w:val="both"/>
      </w:pPr>
      <w:r>
        <w:rPr>
          <w:rFonts w:hint="eastAsia"/>
        </w:rPr>
        <w:lastRenderedPageBreak/>
        <w:t>学校组织教师节前看望慰问老教师</w:t>
      </w:r>
    </w:p>
    <w:p w:rsidR="00C967CE" w:rsidRPr="00295350" w:rsidRDefault="00C967CE" w:rsidP="00295350">
      <w:pPr>
        <w:spacing w:line="460" w:lineRule="exact"/>
        <w:ind w:firstLine="420"/>
        <w:rPr>
          <w:rFonts w:asciiTheme="minorEastAsia" w:eastAsiaTheme="minorEastAsia" w:hAnsiTheme="minorEastAsia"/>
          <w:sz w:val="28"/>
          <w:szCs w:val="28"/>
        </w:rPr>
      </w:pPr>
      <w:smartTag w:uri="urn:schemas-microsoft-com:office:smarttags" w:element="chsdate">
        <w:smartTagPr>
          <w:attr w:name="IsROCDate" w:val="False"/>
          <w:attr w:name="IsLunarDate" w:val="False"/>
          <w:attr w:name="Day" w:val="9"/>
          <w:attr w:name="Month" w:val="9"/>
          <w:attr w:name="Year" w:val="2015"/>
        </w:smartTagP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日</w:t>
        </w:r>
      </w:smartTag>
      <w:r w:rsidRPr="00295350">
        <w:rPr>
          <w:rFonts w:asciiTheme="minorEastAsia" w:eastAsiaTheme="minorEastAsia" w:hAnsiTheme="minorEastAsia" w:hint="eastAsia"/>
          <w:sz w:val="28"/>
          <w:szCs w:val="28"/>
        </w:rPr>
        <w:t>上午，正值第</w:t>
      </w:r>
      <w:r w:rsidRPr="00295350">
        <w:rPr>
          <w:rFonts w:asciiTheme="minorEastAsia" w:eastAsiaTheme="minorEastAsia" w:hAnsiTheme="minorEastAsia"/>
          <w:sz w:val="28"/>
          <w:szCs w:val="28"/>
        </w:rPr>
        <w:t>31</w:t>
      </w:r>
      <w:r w:rsidRPr="00295350">
        <w:rPr>
          <w:rFonts w:asciiTheme="minorEastAsia" w:eastAsiaTheme="minorEastAsia" w:hAnsiTheme="minorEastAsia" w:hint="eastAsia"/>
          <w:sz w:val="28"/>
          <w:szCs w:val="28"/>
        </w:rPr>
        <w:t>个教师节来临之际，校党委书记顾家山、校长王伦在办公室、宣传部、人事处、校工会等部门和相关学院负责同志陪同下看望了学校老教师代表——历史与社会学院教授、历史学专家杨国宜，经济管理学院副教授、经济学专家吴奎罡，向他们致以节日的问候和诚挚的祝福。</w:t>
      </w:r>
    </w:p>
    <w:p w:rsidR="00C967CE" w:rsidRPr="00295350" w:rsidRDefault="00C967CE" w:rsidP="00295350">
      <w:pPr>
        <w:spacing w:line="460" w:lineRule="exact"/>
        <w:ind w:firstLine="420"/>
        <w:rPr>
          <w:rFonts w:asciiTheme="minorEastAsia" w:eastAsiaTheme="minorEastAsia" w:hAnsiTheme="minorEastAsia" w:cs="宋体"/>
          <w:kern w:val="0"/>
          <w:sz w:val="28"/>
          <w:szCs w:val="28"/>
        </w:rPr>
      </w:pPr>
      <w:r w:rsidRPr="00295350">
        <w:rPr>
          <w:rFonts w:asciiTheme="minorEastAsia" w:eastAsiaTheme="minorEastAsia" w:hAnsiTheme="minorEastAsia" w:cs="宋体" w:hint="eastAsia"/>
          <w:kern w:val="0"/>
          <w:sz w:val="28"/>
          <w:szCs w:val="28"/>
        </w:rPr>
        <w:t>慰问中，顾家山、王伦与两位老教师进行了亲切交谈。顾家山、王伦对两位老教师为学校发展做出的突出贡献表示诚挚的敬意和衷心的感谢，并介绍了学校的办学情况、今年的主要工作并征求他们对学校发展的意见和建议。在仔细询问了两位老教师的健康和生活情况后，顾家山、王伦叮嘱两位老教师保重身体，永葆积极心态，祝愿他们健康长寿、阖家幸福。杨国宜、吴奎罡对学校的关心和慰问表示感谢，他们回顾了历史学专业和经济学专业的发展历史、人才培养和教育成果，特别强调要加强“师德师风”建设和“教风学风”建设，继承和发扬好中华民族文化传统，在人才培养上多下功夫，传承师大精神，开创师大新的未来；他们表示将继续发挥余热，建言献策，一如既往关心和支持学校发展。</w:t>
      </w:r>
    </w:p>
    <w:p w:rsidR="00C967CE" w:rsidRPr="00295350" w:rsidRDefault="00C967CE" w:rsidP="00295350">
      <w:pPr>
        <w:spacing w:line="460" w:lineRule="exact"/>
        <w:ind w:firstLine="420"/>
        <w:rPr>
          <w:rFonts w:asciiTheme="minorEastAsia" w:eastAsiaTheme="minorEastAsia" w:hAnsiTheme="minorEastAsia" w:cs="宋体"/>
          <w:kern w:val="0"/>
          <w:sz w:val="28"/>
          <w:szCs w:val="28"/>
        </w:rPr>
      </w:pPr>
      <w:r w:rsidRPr="00295350">
        <w:rPr>
          <w:rFonts w:asciiTheme="minorEastAsia" w:eastAsiaTheme="minorEastAsia" w:hAnsiTheme="minorEastAsia" w:cs="宋体" w:hint="eastAsia"/>
          <w:kern w:val="0"/>
          <w:sz w:val="28"/>
          <w:szCs w:val="28"/>
        </w:rPr>
        <w:t>据悉，教师节期间，各学院均开展了慰问活动，看望了部分生病住院的教职工，向他们送上鲜花和慰问金，致以节日的问候。</w:t>
      </w:r>
    </w:p>
    <w:p w:rsidR="00C967CE" w:rsidRDefault="00C967CE" w:rsidP="007A5808">
      <w:pPr>
        <w:pStyle w:val="aa"/>
        <w:jc w:val="both"/>
      </w:pPr>
      <w:r>
        <w:rPr>
          <w:rFonts w:hint="eastAsia"/>
        </w:rPr>
        <w:t>我校工会主席赵红出席东南十一省属重点师大第七届工会主席协作会并作交流</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6</w:t>
      </w:r>
      <w:r w:rsidRPr="00295350">
        <w:rPr>
          <w:rFonts w:asciiTheme="minorEastAsia" w:eastAsiaTheme="minorEastAsia" w:hAnsiTheme="minorEastAsia" w:hint="eastAsia"/>
          <w:sz w:val="28"/>
          <w:szCs w:val="28"/>
        </w:rPr>
        <w:t>日上午，由湖南师大承办的“东南十一省（市、区）属重点师范大学第七届工会主席协作会”</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在该校教育与科学学院学术报告厅开幕。湖南省教育工会副主席王常华，湖南师大党委书记李民，副校长黎大志，校工会常务副主席刘祎等出席开幕式。来自东南十一省（市、区）属重点师范大学的工会主席、湖南师大分工会主席等参加了会议。开幕式由湖南师大副校长黎大志主持。</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开幕式上，李民、王常华致欢迎词，对会议的召开表示祝贺，并相继做了讲话，希望参会人员在贯彻中央精神的基础上，通过交流，共同探讨新形势下高校工会工作新思路、新机制和新方法，进而推动</w:t>
      </w:r>
      <w:r w:rsidRPr="00295350">
        <w:rPr>
          <w:rFonts w:asciiTheme="minorEastAsia" w:eastAsiaTheme="minorEastAsia" w:hAnsiTheme="minorEastAsia" w:hint="eastAsia"/>
          <w:sz w:val="28"/>
          <w:szCs w:val="28"/>
        </w:rPr>
        <w:lastRenderedPageBreak/>
        <w:t>工会工作开创新局面。</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我校工会主席赵红、副主席牧运前等出席会议。赵红在会议交流中，作了题为《准确定位</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积极作为</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突出重点</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强化服务》的发言。她就中共中央《关于加强和改进党的群团工作的意见》，如何保持和增强党的群团工作和群团组织的政治性、先进性、群众性“三性”；如何防止和克服群团系统可能存在的机关化、行政化、贵族化、娱乐化“四化”现象等，谈了自己深刻的理解。她还结合工作，从对工会定位的认识、工会工作中存在的问题与困惑、加强与创新新时期工会工作，交流了工作经验，认为工会工作要找准定位，听党话、跟党走、促和谐、促发展；尽党政所需、职工所急、工会所能；借风、借势、借力，团结教职工和谐共进，共谋发展。</w:t>
      </w:r>
    </w:p>
    <w:p w:rsidR="00C967CE" w:rsidRPr="00295350" w:rsidRDefault="00C967CE" w:rsidP="00295350">
      <w:pPr>
        <w:spacing w:line="460" w:lineRule="exact"/>
        <w:ind w:firstLine="42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与会代表们紧紧围绕如何践行社会主义核心价值观，开展新常态下的工会工作进行了深入探讨。</w:t>
      </w:r>
    </w:p>
    <w:p w:rsidR="00C967CE" w:rsidRPr="00295350" w:rsidRDefault="00C967CE" w:rsidP="00295350">
      <w:pPr>
        <w:spacing w:line="460" w:lineRule="exact"/>
        <w:ind w:firstLine="42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会上，赵红代表我校接过湖南师大工会主席刘祎递交的东南十一省（市、区）属重点师范大学工会主席协作会会旗，会议决定，下一届会议将由我校承办。</w:t>
      </w:r>
      <w:r w:rsidRPr="00295350">
        <w:rPr>
          <w:rFonts w:asciiTheme="minorEastAsia" w:eastAsiaTheme="minorEastAsia" w:hAnsiTheme="minorEastAsia"/>
          <w:sz w:val="28"/>
          <w:szCs w:val="28"/>
        </w:rPr>
        <w:t xml:space="preserve"> </w:t>
      </w:r>
    </w:p>
    <w:p w:rsidR="00C967CE" w:rsidRDefault="00C967CE" w:rsidP="007A5808">
      <w:pPr>
        <w:pStyle w:val="aa"/>
        <w:ind w:firstLineChars="350" w:firstLine="1124"/>
        <w:jc w:val="both"/>
      </w:pPr>
      <w:r>
        <w:rPr>
          <w:rFonts w:hint="eastAsia"/>
        </w:rPr>
        <w:t>华中师范大学一行来我校工会交流工作</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19</w:t>
      </w:r>
      <w:r w:rsidRPr="00295350">
        <w:rPr>
          <w:rFonts w:asciiTheme="minorEastAsia" w:eastAsiaTheme="minorEastAsia" w:hAnsiTheme="minorEastAsia" w:hint="eastAsia"/>
          <w:sz w:val="28"/>
          <w:szCs w:val="28"/>
        </w:rPr>
        <w:t>日，华中师范大学工会常务副主席郭春娥率队一行</w:t>
      </w:r>
      <w:r w:rsidRPr="00295350">
        <w:rPr>
          <w:rFonts w:asciiTheme="minorEastAsia" w:eastAsiaTheme="minorEastAsia" w:hAnsiTheme="minorEastAsia"/>
          <w:sz w:val="28"/>
          <w:szCs w:val="28"/>
        </w:rPr>
        <w:t>6</w:t>
      </w:r>
      <w:r w:rsidRPr="00295350">
        <w:rPr>
          <w:rFonts w:asciiTheme="minorEastAsia" w:eastAsiaTheme="minorEastAsia" w:hAnsiTheme="minorEastAsia" w:hint="eastAsia"/>
          <w:sz w:val="28"/>
          <w:szCs w:val="28"/>
        </w:rPr>
        <w:t>人来我校进行工会工作经验交流，受到了我校工会的热情接待。</w:t>
      </w:r>
    </w:p>
    <w:p w:rsidR="00C967CE" w:rsidRPr="00295350" w:rsidRDefault="00C967CE" w:rsidP="00295350">
      <w:pPr>
        <w:spacing w:line="460" w:lineRule="exact"/>
        <w:ind w:firstLine="42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交流会上，首先，校工会主席赵红对兄弟院校的来访表示热烈欢迎。接着，她介绍了我校工会总体工作情况，重点介绍了我校二级教代会制度从试点到全面推进、创建“职工小家”、教职工重大疾病互助救助等方面所做的几点探索以及工作经验，对在学校党委的统一领导下如何开展二级教代会制度建设，各学院各单位党政领导如何重视基层工会工作，形成“党委领导、行政支持、工会运作、教职工参与”的良好工作格局进行了全面的总结交流。</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校工会副主席牧运前对近年来我校教职工群众文化体育活动的开展、活动特色、教工各协会的管理等情况作了专门介绍。物电学院副院长、分工会主席甘为民也应邀参加了交流，就本学院青年教师的引进、培养与发展作了介绍。</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lastRenderedPageBreak/>
        <w:t>会上，双方紧紧围绕着当前高校教代会工会关注的热点问题、构建和谐校园的重点难点工作，进行了广泛而又深入的交流和探讨。</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校纪委书记程度亲切看望了大家，勉励我校工会要利用这次交流机会，加强沟通了解，互相学习，取长补短，进一步提高我校工会教代会工作水平。</w:t>
      </w:r>
    </w:p>
    <w:p w:rsidR="00C967CE" w:rsidRDefault="00C967CE" w:rsidP="007A5808">
      <w:pPr>
        <w:pStyle w:val="aa"/>
        <w:ind w:firstLineChars="350" w:firstLine="1124"/>
        <w:jc w:val="both"/>
      </w:pPr>
      <w:r>
        <w:rPr>
          <w:rFonts w:hint="eastAsia"/>
        </w:rPr>
        <w:t>阜阳师范学院工会一行来我校交流工作</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1</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5</w:t>
      </w:r>
      <w:r w:rsidRPr="00295350">
        <w:rPr>
          <w:rFonts w:asciiTheme="minorEastAsia" w:eastAsiaTheme="minorEastAsia" w:hAnsiTheme="minorEastAsia" w:hint="eastAsia"/>
          <w:sz w:val="28"/>
          <w:szCs w:val="28"/>
        </w:rPr>
        <w:t>日下午，阜阳师范学院工会主席吴学军帅工会专兼职干部一行来我校交流工会、教代会工作，受到了我校工会热烈欢迎。</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我校工会主席赵红、副主席牧运前、生科院分工会主席唐俊生参加了交流会议。会上，赵红介绍了我校二级教代会制度建设、创建“职工小家”、教职工重大疾病互助救助、工会经费管理等方面所做的几点探索以及工作经验；重点谈到了我校工会在新时期的服务定位、工作要求和工作目标。她希望通过此次交流学习，达到共同提高工作水平，增进双方友谊的目的。</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牧运前向大家介绍了近年来我校教职工群众文化体育活动的开展、活动特色、教工各协会的管理等情况。唐俊生结合本学院工作实际介绍了党政工合力建设“职工小家”、规范院务公开程序、完善二级教代会制度建设等方面的工作经验。最后，双方还就工会教代会工作中的相关热点问题进行了深入交流探讨。</w:t>
      </w:r>
    </w:p>
    <w:p w:rsidR="00C967CE" w:rsidRDefault="00C967CE" w:rsidP="007A5808">
      <w:pPr>
        <w:pStyle w:val="aa"/>
        <w:ind w:firstLineChars="250" w:firstLine="803"/>
        <w:jc w:val="both"/>
      </w:pPr>
      <w:r>
        <w:rPr>
          <w:rFonts w:hint="eastAsia"/>
        </w:rPr>
        <w:t>我校工会女职工委员会选送论文均获一等奖</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30</w:t>
      </w:r>
      <w:r w:rsidRPr="00295350">
        <w:rPr>
          <w:rFonts w:asciiTheme="minorEastAsia" w:eastAsiaTheme="minorEastAsia" w:hAnsiTheme="minorEastAsia" w:hint="eastAsia"/>
          <w:sz w:val="28"/>
          <w:szCs w:val="28"/>
        </w:rPr>
        <w:t>日上午</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安徽省教育工会女教职工工作理论征文活动颁奖暨交流会在泾县召开。省教育工会常务副主席凤桦，省女工委副主任、安徽财经大学工会主席吴洁文，部分地市教育系统工会主任、女工委主任和部分论文获奖代表参加了会议。会议由省教育工会女职工委员会主任王兰主持。凤桦对本次活动做了总结点评，在充分肯定省女教职工委员会近年来工作所取得的成绩基础上，希望进一步加强女工工作理论研究，提升女工工作规范化水平。</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会上，吴洁文宣读了安徽省教育工会《关于省教育工会女教职工工作理论征文评选结果的通报》，会议对获得省教育工会女教职工工</w:t>
      </w:r>
      <w:r w:rsidRPr="00295350">
        <w:rPr>
          <w:rFonts w:asciiTheme="minorEastAsia" w:eastAsiaTheme="minorEastAsia" w:hAnsiTheme="minorEastAsia" w:hint="eastAsia"/>
          <w:sz w:val="28"/>
          <w:szCs w:val="28"/>
        </w:rPr>
        <w:lastRenderedPageBreak/>
        <w:t>作理论征文获奖单位和个人进行了表彰。本次征文活动共收到来自全省教育系统论文</w:t>
      </w:r>
      <w:r w:rsidRPr="00295350">
        <w:rPr>
          <w:rFonts w:asciiTheme="minorEastAsia" w:eastAsiaTheme="minorEastAsia" w:hAnsiTheme="minorEastAsia"/>
          <w:sz w:val="28"/>
          <w:szCs w:val="28"/>
        </w:rPr>
        <w:t>98</w:t>
      </w:r>
      <w:r w:rsidRPr="00295350">
        <w:rPr>
          <w:rFonts w:asciiTheme="minorEastAsia" w:eastAsiaTheme="minorEastAsia" w:hAnsiTheme="minorEastAsia" w:hint="eastAsia"/>
          <w:sz w:val="28"/>
          <w:szCs w:val="28"/>
        </w:rPr>
        <w:t>篇，经专家评选，评出一等奖</w:t>
      </w:r>
      <w:r w:rsidRPr="00295350">
        <w:rPr>
          <w:rFonts w:asciiTheme="minorEastAsia" w:eastAsiaTheme="minorEastAsia" w:hAnsiTheme="minorEastAsia"/>
          <w:sz w:val="28"/>
          <w:szCs w:val="28"/>
        </w:rPr>
        <w:t>29</w:t>
      </w:r>
      <w:r w:rsidRPr="00295350">
        <w:rPr>
          <w:rFonts w:asciiTheme="minorEastAsia" w:eastAsiaTheme="minorEastAsia" w:hAnsiTheme="minorEastAsia" w:hint="eastAsia"/>
          <w:sz w:val="28"/>
          <w:szCs w:val="28"/>
        </w:rPr>
        <w:t>篇，二等奖</w:t>
      </w:r>
      <w:r w:rsidRPr="00295350">
        <w:rPr>
          <w:rFonts w:asciiTheme="minorEastAsia" w:eastAsiaTheme="minorEastAsia" w:hAnsiTheme="minorEastAsia"/>
          <w:sz w:val="28"/>
          <w:szCs w:val="28"/>
        </w:rPr>
        <w:t>40</w:t>
      </w:r>
      <w:r w:rsidRPr="00295350">
        <w:rPr>
          <w:rFonts w:asciiTheme="minorEastAsia" w:eastAsiaTheme="minorEastAsia" w:hAnsiTheme="minorEastAsia" w:hint="eastAsia"/>
          <w:sz w:val="28"/>
          <w:szCs w:val="28"/>
        </w:rPr>
        <w:t>篇，三等奖</w:t>
      </w:r>
      <w:r w:rsidRPr="00295350">
        <w:rPr>
          <w:rFonts w:asciiTheme="minorEastAsia" w:eastAsiaTheme="minorEastAsia" w:hAnsiTheme="minorEastAsia"/>
          <w:sz w:val="28"/>
          <w:szCs w:val="28"/>
        </w:rPr>
        <w:t>29</w:t>
      </w:r>
      <w:r w:rsidRPr="00295350">
        <w:rPr>
          <w:rFonts w:asciiTheme="minorEastAsia" w:eastAsiaTheme="minorEastAsia" w:hAnsiTheme="minorEastAsia" w:hint="eastAsia"/>
          <w:sz w:val="28"/>
          <w:szCs w:val="28"/>
        </w:rPr>
        <w:t>篇。我校工会主席赵红撰写的《高校女职工工作实践与思考》，历社学院吴翠萍、傅新球撰写的《高校工会对女职工工作可持续发展作用的研究》，历社学院傅新球、杨佳佳撰写的《创新高校女职工工作</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促进校园和谐发展》女工工作理论论文全部荣获一等奖；我校女职工委员会再创佳绩，荣获“优秀组织奖”。</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多年来，我校工会十分重视女教职工理论研究，以“女性研究会”为载体，广泛而又深入的开展理论研究，取得了一定成绩。此次选送的</w:t>
      </w:r>
      <w:r w:rsidRPr="00295350">
        <w:rPr>
          <w:rFonts w:asciiTheme="minorEastAsia" w:eastAsiaTheme="minorEastAsia" w:hAnsiTheme="minorEastAsia"/>
          <w:sz w:val="28"/>
          <w:szCs w:val="28"/>
        </w:rPr>
        <w:t>3</w:t>
      </w:r>
      <w:r w:rsidRPr="00295350">
        <w:rPr>
          <w:rFonts w:asciiTheme="minorEastAsia" w:eastAsiaTheme="minorEastAsia" w:hAnsiTheme="minorEastAsia" w:hint="eastAsia"/>
          <w:sz w:val="28"/>
          <w:szCs w:val="28"/>
        </w:rPr>
        <w:t>篇论文全部获得一等奖，充分展示了我校女教职工理论研究水平。省教育工会举办的女教职工工作理论征文活动，进一步促进了我校女教职工对女工工作基础理论和现实问题的研究，为发挥女教职工组织在构建和谐社会、和谐校园、和谐家庭中的作用提供了新的契机。</w:t>
      </w:r>
    </w:p>
    <w:p w:rsidR="00C967CE" w:rsidRDefault="00C967CE" w:rsidP="007A5808">
      <w:pPr>
        <w:pStyle w:val="aa"/>
        <w:jc w:val="both"/>
      </w:pPr>
      <w:r>
        <w:rPr>
          <w:rFonts w:hint="eastAsia"/>
        </w:rPr>
        <w:t>校工会连续荣获</w:t>
      </w:r>
      <w:r>
        <w:t>2013-2014</w:t>
      </w:r>
      <w:r>
        <w:rPr>
          <w:rFonts w:hint="eastAsia"/>
        </w:rPr>
        <w:t>年度安徽省“职工互助保障基层先进单位”称号</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1</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3-4</w:t>
      </w:r>
      <w:r w:rsidRPr="00295350">
        <w:rPr>
          <w:rFonts w:asciiTheme="minorEastAsia" w:eastAsiaTheme="minorEastAsia" w:hAnsiTheme="minorEastAsia" w:hint="eastAsia"/>
          <w:sz w:val="28"/>
          <w:szCs w:val="28"/>
        </w:rPr>
        <w:t>日，中国职工保险互助会安徽省办事处《职工互助保障业务现场推进会暨各代办点培训会》在六安市金寨县召开。省总工会事业部副部长、中国职工保险互助会安徽省办事处主任张先宁，安徽省总工会党组成员、副主席阮怀楼，全省各系统代办处主任及各分代办点业务人员出席了会议，会议由中国职工保险互助会安徽省办事处副主任王金宝主持。</w:t>
      </w:r>
      <w:r w:rsidRPr="00295350">
        <w:rPr>
          <w:rFonts w:asciiTheme="minorEastAsia" w:eastAsiaTheme="minorEastAsia" w:hAnsiTheme="minorEastAsia"/>
          <w:sz w:val="28"/>
          <w:szCs w:val="28"/>
        </w:rPr>
        <w:t xml:space="preserve">  </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会上，张先宁对全省职工互助互济工作的发展和现状做了详细的情况介绍，阮怀楼做指示。部分基层单位分享了推进职工互助互济保障工作的具体做法和体会。</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我校工会连续荣获</w:t>
      </w:r>
      <w:r w:rsidRPr="00295350">
        <w:rPr>
          <w:rFonts w:asciiTheme="minorEastAsia" w:eastAsiaTheme="minorEastAsia" w:hAnsiTheme="minorEastAsia"/>
          <w:sz w:val="28"/>
          <w:szCs w:val="28"/>
        </w:rPr>
        <w:t>2013-2014</w:t>
      </w:r>
      <w:r w:rsidRPr="00295350">
        <w:rPr>
          <w:rFonts w:asciiTheme="minorEastAsia" w:eastAsiaTheme="minorEastAsia" w:hAnsiTheme="minorEastAsia" w:hint="eastAsia"/>
          <w:sz w:val="28"/>
          <w:szCs w:val="28"/>
        </w:rPr>
        <w:t>年度安徽省《职工互助保障基层先进单位》称号。多年来，我校工会一直注重职工互助互济保障工作，关心职工疾苦，服务困难群体，关爱女性教职工，帮助职工解决实际困难，大力推广和实施中国职工保险互助会《在职职工重大疾病互助保障计划》和《在职女职工特殊疾病保障计划》，使职工互助互济保障在全校达到全面覆盖，有效提升了工会组织的地位和社会影响力。</w:t>
      </w:r>
    </w:p>
    <w:p w:rsidR="00C967CE" w:rsidRDefault="00C967CE" w:rsidP="007A5808">
      <w:pPr>
        <w:ind w:firstLineChars="274" w:firstLine="880"/>
      </w:pPr>
      <w:r>
        <w:rPr>
          <w:rStyle w:val="Char2"/>
          <w:rFonts w:hint="eastAsia"/>
        </w:rPr>
        <w:lastRenderedPageBreak/>
        <w:t>学校再次组织教职工开展向贫困村捐款活动</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根据《中共安徽省委教育工委关于切实做好贫困村项目认领和扶贫认捐工作的通知》，</w:t>
      </w:r>
      <w:r w:rsidRPr="00295350">
        <w:rPr>
          <w:rFonts w:asciiTheme="minorEastAsia" w:eastAsiaTheme="minorEastAsia" w:hAnsiTheme="minorEastAsia"/>
          <w:sz w:val="28"/>
          <w:szCs w:val="28"/>
        </w:rPr>
        <w:t>2014</w:t>
      </w:r>
      <w:r w:rsidRPr="00295350">
        <w:rPr>
          <w:rFonts w:asciiTheme="minorEastAsia" w:eastAsiaTheme="minorEastAsia" w:hAnsiTheme="minorEastAsia" w:hint="eastAsia"/>
          <w:sz w:val="28"/>
          <w:szCs w:val="28"/>
        </w:rPr>
        <w:t>年</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17</w:t>
      </w:r>
      <w:r w:rsidRPr="00295350">
        <w:rPr>
          <w:rFonts w:asciiTheme="minorEastAsia" w:eastAsiaTheme="minorEastAsia" w:hAnsiTheme="minorEastAsia" w:hint="eastAsia"/>
          <w:sz w:val="28"/>
          <w:szCs w:val="28"/>
        </w:rPr>
        <w:t>日，在国家首个“扶贫日”，我校确定了认领“安徽省宿松县三德村”为扶贫对象，当年，学校已将教职工的爱心捐款送达该村，帮扶贫困学子。</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今年</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学校又组织了教职工开展向扶贫对象捐款活动，各分工会按照文件精神和要求，结合学习“三严、三实”，充分认识此次扶贫认领捐款工作的意义，积极做好宣传动员工作，继续为“宿松县三德村”的特困群众送上我校教职工的爱心。此次捐款</w:t>
      </w:r>
      <w:r w:rsidRPr="00295350">
        <w:rPr>
          <w:rFonts w:asciiTheme="minorEastAsia" w:eastAsiaTheme="minorEastAsia" w:hAnsiTheme="minorEastAsia"/>
          <w:sz w:val="28"/>
          <w:szCs w:val="28"/>
        </w:rPr>
        <w:t>6.1475</w:t>
      </w:r>
      <w:r w:rsidRPr="00295350">
        <w:rPr>
          <w:rFonts w:asciiTheme="minorEastAsia" w:eastAsiaTheme="minorEastAsia" w:hAnsiTheme="minorEastAsia" w:hint="eastAsia"/>
          <w:sz w:val="28"/>
          <w:szCs w:val="28"/>
        </w:rPr>
        <w:t>万元，校财务处、校工会及校工会经费审查委员会组成监督小组，对教职工所捐款项进行监督，将各分工会捐款数额进行公示，并按规定送交宿松县三德村，用于帮助贫困学子完成学业。</w:t>
      </w:r>
      <w:r w:rsidRPr="00295350">
        <w:rPr>
          <w:rFonts w:asciiTheme="minorEastAsia" w:eastAsiaTheme="minorEastAsia" w:hAnsiTheme="minorEastAsia"/>
          <w:sz w:val="28"/>
          <w:szCs w:val="28"/>
        </w:rPr>
        <w:t xml:space="preserve"> </w:t>
      </w:r>
    </w:p>
    <w:p w:rsidR="00C967CE" w:rsidRDefault="00C967CE" w:rsidP="007A5808">
      <w:pPr>
        <w:pStyle w:val="aa"/>
        <w:jc w:val="both"/>
      </w:pPr>
      <w:r>
        <w:t xml:space="preserve"> </w:t>
      </w:r>
      <w:r>
        <w:rPr>
          <w:rFonts w:hint="eastAsia"/>
        </w:rPr>
        <w:t>学校举行省“职工体育优秀示范单位”授牌暨第四届教职工文体活动节优胜单位表彰会</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日上午，校工会多功能大厅暖意浓浓，洋溢着一派喜庆气氛，学校在这里举行安徽省“职工体育优秀示范单位”、省“巾帼文明岗”授牌仪式暨第四届教职工文化体育活动节优胜单位表彰会。校党委常委、纪委书记程度，音乐学院党委书记王景旭，体育学院党委书记袁德水，校工会委员，全体分工会主席出席了会议。校工会副主席牧运前主持会议。</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伴随着欢快的乐曲和掌声，程度代表学校分别向获得安徽省总工会、安徽省体育局授予的“职工体育优秀示范单位”，安徽省妇联授予的“巾帼文明岗”荣誉称号的校工会、附属小学，以及第四届教职工文体活动节“特别贡献奖”获得单位音乐学院、体育学院颁发了奖牌，对他们获此荣誉表示热烈祝贺。接着，王景旭、袁德水和校工会主席赵红先后颁发了校第四届教职工文体活动节“优胜奖”、“教职工优秀协会”等奖项，获得表彰的分工会主席和教职工优秀协会会长依次接受奖牌和奖状。整个会场充满着和谐、喜悦的氛围。</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会上，附小分工会主席费太秀、法学院分工会主席贾会明、化材学院分工会主席刘桂云分别做了交流发言，他们从各自单位“党政工</w:t>
      </w:r>
      <w:r w:rsidRPr="00295350">
        <w:rPr>
          <w:rFonts w:asciiTheme="minorEastAsia" w:eastAsiaTheme="minorEastAsia" w:hAnsiTheme="minorEastAsia" w:hint="eastAsia"/>
          <w:sz w:val="28"/>
          <w:szCs w:val="28"/>
        </w:rPr>
        <w:lastRenderedPageBreak/>
        <w:t>齐心协力，共建职工小家”，团结动员教职工为学院科学发展凝心聚力，在构建和谐校园中发挥重要作用等方面，交流了经验和体会。</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赵红全面总结了</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校工会工作，提出</w:t>
      </w:r>
      <w:r w:rsidRPr="00295350">
        <w:rPr>
          <w:rFonts w:asciiTheme="minorEastAsia" w:eastAsiaTheme="minorEastAsia" w:hAnsiTheme="minorEastAsia"/>
          <w:sz w:val="28"/>
          <w:szCs w:val="28"/>
        </w:rPr>
        <w:t>2016</w:t>
      </w:r>
      <w:r w:rsidRPr="00295350">
        <w:rPr>
          <w:rFonts w:asciiTheme="minorEastAsia" w:eastAsiaTheme="minorEastAsia" w:hAnsiTheme="minorEastAsia" w:hint="eastAsia"/>
          <w:sz w:val="28"/>
          <w:szCs w:val="28"/>
        </w:rPr>
        <w:t>年工会工作思路，并对下一阶段工作做了具体布置。</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最后，程度代表学校对校院两级工会一年来的工作以及所取得的成绩给予了充分肯定。他指出，学校刚刚召开了第八届教代会和第六届工代会，对工会教代会工作提出了更高要求。他要求，我们要乘着会议的东风，将做好为教职工服务工作与“三严三实”学习教育实践活动结合起来，与推动学校改革发展结合起来，在取得的成绩基础上，百尺竿头，更进一步。他提出，工会、教代会工作要把握形势，准确定位，顺势而为，共谋发展；要切实做好“二级教代会”制度化、规范化建设和“职工小家”建设，保持工作热情，创新工作方法，使工会、教代会工作再上新台阶，更好地服务高水平大学建设，提升广大教职工的幸福感。</w:t>
      </w:r>
    </w:p>
    <w:p w:rsidR="00C967CE" w:rsidRDefault="00C967CE" w:rsidP="007A5808">
      <w:pPr>
        <w:pStyle w:val="aa"/>
        <w:jc w:val="both"/>
      </w:pPr>
      <w:r>
        <w:rPr>
          <w:rFonts w:hint="eastAsia"/>
        </w:rPr>
        <w:t>我校荣获“安徽省职工体育优秀示范单位”称号</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近日，全省首次“安徽省职工体育优秀示范单位”创建评比活动揭晓，我校被安徽省总工会、安徽省体育局授予“安徽省职工体育优秀示范单位”荣誉称号。成为全省</w:t>
      </w:r>
      <w:r w:rsidRPr="00295350">
        <w:rPr>
          <w:rFonts w:asciiTheme="minorEastAsia" w:eastAsiaTheme="minorEastAsia" w:hAnsiTheme="minorEastAsia"/>
          <w:sz w:val="28"/>
          <w:szCs w:val="28"/>
        </w:rPr>
        <w:t>22</w:t>
      </w:r>
      <w:r w:rsidRPr="00295350">
        <w:rPr>
          <w:rFonts w:asciiTheme="minorEastAsia" w:eastAsiaTheme="minorEastAsia" w:hAnsiTheme="minorEastAsia" w:hint="eastAsia"/>
          <w:sz w:val="28"/>
          <w:szCs w:val="28"/>
        </w:rPr>
        <w:t>家获评单位中唯一获此殊荣的高校。</w:t>
      </w:r>
    </w:p>
    <w:p w:rsidR="00C967CE" w:rsidRPr="00295350" w:rsidRDefault="00C967CE" w:rsidP="007A5808">
      <w:pPr>
        <w:spacing w:line="460" w:lineRule="exact"/>
        <w:ind w:firstLineChars="200" w:firstLine="560"/>
        <w:jc w:val="left"/>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长期以来，我校认真贯彻落实《中华人民共和国体育法》和《全民健身计划纲要》，结合学校实际，紧紧围绕提高广大教职工身心素质和健康水平这个目标，积极倡导“每天锻炼一小时，健康工作五十年，幸福生活一辈子”全民健身理念。加强组织领导、加大场地设施建设和经费投入，有组织、有计划地开展贴近教职工、形式多样、全员参与的群众体育活动，形成了“教职工文化体育活动节”等品牌，在校体委、各分工会的大力支持和广大教职工的积极参与下，逐步形成了教职工热爱体育锻炼、崇尚健身的良好氛围。我校的全民健身事业呈现蓬勃发展态势，体育健身活动成为我校提高教职工身体素质、创新校园文化的一个重要途径。此项荣誉的获得，必将有力地促进我校全民健身活动的广泛持久开展，更好地发挥示范引领作用。</w:t>
      </w:r>
    </w:p>
    <w:p w:rsidR="00C967CE" w:rsidRDefault="00C967CE" w:rsidP="007A5808">
      <w:pPr>
        <w:numPr>
          <w:ilvl w:val="0"/>
          <w:numId w:val="10"/>
        </w:numPr>
        <w:spacing w:line="360" w:lineRule="auto"/>
        <w:ind w:leftChars="-36" w:left="-2" w:hangingChars="31" w:hanging="74"/>
        <w:rPr>
          <w:rFonts w:ascii="黑体" w:eastAsia="黑体"/>
          <w:sz w:val="24"/>
          <w:bdr w:val="single" w:sz="4" w:space="0" w:color="auto" w:frame="1"/>
        </w:rPr>
      </w:pPr>
      <w:r>
        <w:rPr>
          <w:rFonts w:ascii="黑体" w:eastAsia="黑体" w:hint="eastAsia"/>
          <w:sz w:val="24"/>
          <w:bdr w:val="single" w:sz="4" w:space="0" w:color="auto" w:frame="1"/>
        </w:rPr>
        <w:lastRenderedPageBreak/>
        <w:t xml:space="preserve">教工文体 </w:t>
      </w:r>
    </w:p>
    <w:p w:rsidR="00C967CE" w:rsidRDefault="00C967CE" w:rsidP="007A5808">
      <w:pPr>
        <w:pStyle w:val="aa"/>
        <w:jc w:val="both"/>
      </w:pPr>
      <w:r>
        <w:rPr>
          <w:rFonts w:hint="eastAsia"/>
        </w:rPr>
        <w:t>校工会组织青年教职工参加“深爱中秋，相约官巷”单身派对活动</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7</w:t>
      </w:r>
      <w:r w:rsidRPr="00295350">
        <w:rPr>
          <w:rFonts w:asciiTheme="minorEastAsia" w:eastAsiaTheme="minorEastAsia" w:hAnsiTheme="minorEastAsia" w:hint="eastAsia"/>
          <w:sz w:val="28"/>
          <w:szCs w:val="28"/>
        </w:rPr>
        <w:t>日下午</w:t>
      </w:r>
      <w:r w:rsidRPr="00295350">
        <w:rPr>
          <w:rFonts w:asciiTheme="minorEastAsia" w:eastAsiaTheme="minorEastAsia" w:hAnsiTheme="minorEastAsia"/>
          <w:sz w:val="28"/>
          <w:szCs w:val="28"/>
        </w:rPr>
        <w:t>5</w:t>
      </w:r>
      <w:r w:rsidRPr="00295350">
        <w:rPr>
          <w:rFonts w:asciiTheme="minorEastAsia" w:eastAsiaTheme="minorEastAsia" w:hAnsiTheme="minorEastAsia" w:hint="eastAsia"/>
          <w:sz w:val="28"/>
          <w:szCs w:val="28"/>
        </w:rPr>
        <w:t>点，时值中秋佳节，由中广有线网络公司芜湖分公司举办的“深爱中秋，相约官巷”——中秋之夜单身派对活动在芜湖县六郎镇官巷景区举行。来自芜湖市各大高校、政府和大型企事业单位的</w:t>
      </w:r>
      <w:r w:rsidRPr="00295350">
        <w:rPr>
          <w:rFonts w:asciiTheme="minorEastAsia" w:eastAsiaTheme="minorEastAsia" w:hAnsiTheme="minorEastAsia"/>
          <w:sz w:val="28"/>
          <w:szCs w:val="28"/>
        </w:rPr>
        <w:t>260</w:t>
      </w:r>
      <w:r w:rsidRPr="00295350">
        <w:rPr>
          <w:rFonts w:asciiTheme="minorEastAsia" w:eastAsiaTheme="minorEastAsia" w:hAnsiTheme="minorEastAsia" w:hint="eastAsia"/>
          <w:sz w:val="28"/>
          <w:szCs w:val="28"/>
        </w:rPr>
        <w:t>多名单身青年齐聚乡村景区，在雅韵的庭院和桂花的芬芳中邂逅缘分和爱情机遇。我校工会组织了</w:t>
      </w:r>
      <w:r w:rsidRPr="00295350">
        <w:rPr>
          <w:rFonts w:asciiTheme="minorEastAsia" w:eastAsiaTheme="minorEastAsia" w:hAnsiTheme="minorEastAsia"/>
          <w:sz w:val="28"/>
          <w:szCs w:val="28"/>
        </w:rPr>
        <w:t>53</w:t>
      </w:r>
      <w:r w:rsidRPr="00295350">
        <w:rPr>
          <w:rFonts w:asciiTheme="minorEastAsia" w:eastAsiaTheme="minorEastAsia" w:hAnsiTheme="minorEastAsia" w:hint="eastAsia"/>
          <w:sz w:val="28"/>
          <w:szCs w:val="28"/>
        </w:rPr>
        <w:t>名单身男女教职工参加了此次活动。</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主办方为这次活动做了精心准备，现场游戏互动、微信摇奖互动、才艺表演、品尝农家乐美餐、月饼、饮料和美酒等，营造出轻松愉快的气氛，使大家共同度过了一个难忘的中秋之夜。在</w:t>
      </w:r>
      <w:r w:rsidRPr="00295350">
        <w:rPr>
          <w:rFonts w:asciiTheme="minorEastAsia" w:eastAsiaTheme="minorEastAsia" w:hAnsiTheme="minorEastAsia"/>
          <w:sz w:val="28"/>
          <w:szCs w:val="28"/>
        </w:rPr>
        <w:t>4</w:t>
      </w:r>
      <w:r w:rsidRPr="00295350">
        <w:rPr>
          <w:rFonts w:asciiTheme="minorEastAsia" w:eastAsiaTheme="minorEastAsia" w:hAnsiTheme="minorEastAsia" w:hint="eastAsia"/>
          <w:sz w:val="28"/>
          <w:szCs w:val="28"/>
        </w:rPr>
        <w:t>个多小时的活动中，大家通过面对面建群的方式迅速建成了一个拥有</w:t>
      </w:r>
      <w:r w:rsidRPr="00295350">
        <w:rPr>
          <w:rFonts w:asciiTheme="minorEastAsia" w:eastAsiaTheme="minorEastAsia" w:hAnsiTheme="minorEastAsia"/>
          <w:sz w:val="28"/>
          <w:szCs w:val="28"/>
        </w:rPr>
        <w:t>200</w:t>
      </w:r>
      <w:r w:rsidRPr="00295350">
        <w:rPr>
          <w:rFonts w:asciiTheme="minorEastAsia" w:eastAsiaTheme="minorEastAsia" w:hAnsiTheme="minorEastAsia" w:hint="eastAsia"/>
          <w:sz w:val="28"/>
          <w:szCs w:val="28"/>
        </w:rPr>
        <w:t>多名会员的微信交友平台。</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悉，这次由集体组织报名参加的单身派对活动得到了学校各分工会的大力支持，各分工会认真开展调查，梳理本单位的单身青年基本情况。由于高校青年教师学历层次高，教学和科研工作繁忙，社交面小，此次与芜湖市各高校和政府以及大型企事业单位一起参加联谊派对活动，得到了青年教师的积极响应，也使工会进一步了解到教职工的期盼。校工会将继续为青年教职工交友搭建平台，适时组织联谊活动，做好青年教职工关爱工作。</w:t>
      </w:r>
    </w:p>
    <w:p w:rsidR="00C967CE" w:rsidRDefault="00C967CE" w:rsidP="007A5808">
      <w:pPr>
        <w:pStyle w:val="aa"/>
        <w:jc w:val="both"/>
      </w:pPr>
      <w:r>
        <w:rPr>
          <w:rFonts w:hint="eastAsia"/>
        </w:rPr>
        <w:t>我校羽毛球代表队在省职工运动会上取得佳绩</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5</w:t>
      </w:r>
      <w:r w:rsidRPr="00295350">
        <w:rPr>
          <w:rFonts w:asciiTheme="minorEastAsia" w:eastAsiaTheme="minorEastAsia" w:hAnsiTheme="minorEastAsia" w:hint="eastAsia"/>
          <w:sz w:val="28"/>
          <w:szCs w:val="28"/>
        </w:rPr>
        <w:t>日，安徽省总工会、省体育局主办的安徽省职工运动会羽毛球比赛在安庆市体育馆落下帷幕。由安庆师范学院牵头和安徽师范大学组成的省教育工会代表队参加了乙组</w:t>
      </w:r>
      <w:r w:rsidRPr="00295350">
        <w:rPr>
          <w:rFonts w:asciiTheme="minorEastAsia" w:eastAsiaTheme="minorEastAsia" w:hAnsiTheme="minorEastAsia"/>
          <w:sz w:val="28"/>
          <w:szCs w:val="28"/>
        </w:rPr>
        <w:t>13</w:t>
      </w:r>
      <w:r w:rsidRPr="00295350">
        <w:rPr>
          <w:rFonts w:asciiTheme="minorEastAsia" w:eastAsiaTheme="minorEastAsia" w:hAnsiTheme="minorEastAsia" w:hint="eastAsia"/>
          <w:sz w:val="28"/>
          <w:szCs w:val="28"/>
        </w:rPr>
        <w:t>个项目的全部比赛。</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我校工会选派</w:t>
      </w:r>
      <w:r w:rsidRPr="00295350">
        <w:rPr>
          <w:rFonts w:asciiTheme="minorEastAsia" w:eastAsiaTheme="minorEastAsia" w:hAnsiTheme="minorEastAsia"/>
          <w:sz w:val="28"/>
          <w:szCs w:val="28"/>
        </w:rPr>
        <w:t>8</w:t>
      </w:r>
      <w:r w:rsidRPr="00295350">
        <w:rPr>
          <w:rFonts w:asciiTheme="minorEastAsia" w:eastAsiaTheme="minorEastAsia" w:hAnsiTheme="minorEastAsia" w:hint="eastAsia"/>
          <w:sz w:val="28"/>
          <w:szCs w:val="28"/>
        </w:rPr>
        <w:t>名运动员组合参赛，取得了中年组混合双打斩获第一名，中年组男子单打、双打均获得第三名；青年组男子团体取得第二名，青年组女子团体取得第三名；青年组男子单打获得第三名等好成绩。</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lastRenderedPageBreak/>
        <w:t>比赛期间，省教育工会常务副主席凤桦、副主席唐成一行亲临现场看望慰问参赛队员，勉励大家赛出水平、赛出风格、赛出友谊，展现教育系统广大教职工团结拼搏的良好精神风貌。</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此次羽毛球乙组的比赛历时</w:t>
      </w:r>
      <w:r w:rsidRPr="00295350">
        <w:rPr>
          <w:rFonts w:asciiTheme="minorEastAsia" w:eastAsiaTheme="minorEastAsia" w:hAnsiTheme="minorEastAsia"/>
          <w:sz w:val="28"/>
          <w:szCs w:val="28"/>
        </w:rPr>
        <w:t>2</w:t>
      </w:r>
      <w:r w:rsidRPr="00295350">
        <w:rPr>
          <w:rFonts w:asciiTheme="minorEastAsia" w:eastAsiaTheme="minorEastAsia" w:hAnsiTheme="minorEastAsia" w:hint="eastAsia"/>
          <w:sz w:val="28"/>
          <w:szCs w:val="28"/>
        </w:rPr>
        <w:t>天，比赛采取三局二胜制。赛场上，选手们奋勇争先、敢打敢拼，本着重在参与的精神，坚持将比赛进行到底。场上场下不时掌声阵阵。</w:t>
      </w:r>
    </w:p>
    <w:p w:rsidR="00C967CE" w:rsidRDefault="00C967CE" w:rsidP="007A5808">
      <w:pPr>
        <w:pStyle w:val="aa"/>
        <w:ind w:firstLineChars="500" w:firstLine="1606"/>
        <w:jc w:val="both"/>
      </w:pPr>
      <w:r>
        <w:t>2015</w:t>
      </w:r>
      <w:r>
        <w:rPr>
          <w:rFonts w:hint="eastAsia"/>
        </w:rPr>
        <w:t>年校教职工排球赛圆满落幕</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31</w:t>
      </w:r>
      <w:r w:rsidRPr="00295350">
        <w:rPr>
          <w:rFonts w:asciiTheme="minorEastAsia" w:eastAsiaTheme="minorEastAsia" w:hAnsiTheme="minorEastAsia" w:hint="eastAsia"/>
          <w:sz w:val="28"/>
          <w:szCs w:val="28"/>
        </w:rPr>
        <w:t>日晚，校</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教职工排球赛在花津校区北侧球馆内圆满结束。比赛历时</w:t>
      </w:r>
      <w:r w:rsidRPr="00295350">
        <w:rPr>
          <w:rFonts w:asciiTheme="minorEastAsia" w:eastAsiaTheme="minorEastAsia" w:hAnsiTheme="minorEastAsia"/>
          <w:sz w:val="28"/>
          <w:szCs w:val="28"/>
        </w:rPr>
        <w:t>3</w:t>
      </w:r>
      <w:r w:rsidRPr="00295350">
        <w:rPr>
          <w:rFonts w:asciiTheme="minorEastAsia" w:eastAsiaTheme="minorEastAsia" w:hAnsiTheme="minorEastAsia" w:hint="eastAsia"/>
          <w:sz w:val="28"/>
          <w:szCs w:val="28"/>
        </w:rPr>
        <w:t>周，共有</w:t>
      </w:r>
      <w:r w:rsidRPr="00295350">
        <w:rPr>
          <w:rFonts w:asciiTheme="minorEastAsia" w:eastAsiaTheme="minorEastAsia" w:hAnsiTheme="minorEastAsia"/>
          <w:sz w:val="28"/>
          <w:szCs w:val="28"/>
        </w:rPr>
        <w:t>23</w:t>
      </w:r>
      <w:r w:rsidRPr="00295350">
        <w:rPr>
          <w:rFonts w:asciiTheme="minorEastAsia" w:eastAsiaTheme="minorEastAsia" w:hAnsiTheme="minorEastAsia" w:hint="eastAsia"/>
          <w:sz w:val="28"/>
          <w:szCs w:val="28"/>
        </w:rPr>
        <w:t>个分工会组队参赛，参赛队员多达</w:t>
      </w:r>
      <w:r w:rsidRPr="00295350">
        <w:rPr>
          <w:rFonts w:asciiTheme="minorEastAsia" w:eastAsiaTheme="minorEastAsia" w:hAnsiTheme="minorEastAsia"/>
          <w:sz w:val="28"/>
          <w:szCs w:val="28"/>
        </w:rPr>
        <w:t xml:space="preserve"> 500</w:t>
      </w:r>
      <w:r w:rsidRPr="00295350">
        <w:rPr>
          <w:rFonts w:asciiTheme="minorEastAsia" w:eastAsiaTheme="minorEastAsia" w:hAnsiTheme="minorEastAsia" w:hint="eastAsia"/>
          <w:sz w:val="28"/>
          <w:szCs w:val="28"/>
        </w:rPr>
        <w:t>余人。</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比赛经过</w:t>
      </w:r>
      <w:r w:rsidRPr="00295350">
        <w:rPr>
          <w:rFonts w:asciiTheme="minorEastAsia" w:eastAsiaTheme="minorEastAsia" w:hAnsiTheme="minorEastAsia"/>
          <w:sz w:val="28"/>
          <w:szCs w:val="28"/>
        </w:rPr>
        <w:t>115</w:t>
      </w:r>
      <w:r w:rsidRPr="00295350">
        <w:rPr>
          <w:rFonts w:asciiTheme="minorEastAsia" w:eastAsiaTheme="minorEastAsia" w:hAnsiTheme="minorEastAsia" w:hint="eastAsia"/>
          <w:sz w:val="28"/>
          <w:szCs w:val="28"/>
        </w:rPr>
        <w:t>场次的激烈对战，成绩揭晓，最终，男子组一等奖由体育学院分工会、附中分工会、机关学院分工会、数计学院分工会和皖江学院分工会夺得；二等奖由生科院分工会、物电学院分工会、新传学院分工会、政治学院分工会、化材学院分工会、国旅学院分工会、后勤分工会和附小分工会获得；环工学院分工会、历社学院分工会、外语学院分工会、经管学院分工会、法学院分工会、美术学院分工会、文学院分工会、音乐学院分工会、教科院分工会分别获得三等奖。女子组一等奖由体育学院分工会、附中分工会、机关分工会、数计学院分工会和生科院分工会夺得；二等奖由图书馆分工会、化材学院分工会、教科院分工会、环工学院分工会、国旅学院分工会、物电学院分工会和皖江学院分工会获得；文学院分工会、政治学院分工会、外语学院分工会、经管学院分工会、历社学院分工会和法学院分工会分别获得三等奖。</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此次排球赛得到学校各单位高度重视，由于赛期较长，且利用双休日和晚上进行比赛，各分工会认真组织，为此付出了大量的艰辛劳动，有的亲自上阵，有的场外指导，有的加油助威。比赛期间，参赛队员齐心协力、团结拼搏，运动水平明显上升，用行动诠释了“每天锻炼一小时，健康工作五十年，幸福生活一辈子”的生活理念。精彩激烈的比赛吸引了众多学生也到场加油呐喊，描绘出一幅校园和谐健康的画卷。</w:t>
      </w:r>
    </w:p>
    <w:p w:rsidR="00C967CE" w:rsidRDefault="00C967CE" w:rsidP="007A5808">
      <w:pPr>
        <w:pStyle w:val="aa"/>
        <w:jc w:val="both"/>
      </w:pPr>
      <w:r>
        <w:rPr>
          <w:rFonts w:hint="eastAsia"/>
        </w:rPr>
        <w:lastRenderedPageBreak/>
        <w:t>第十五届在芜高校教工围棋赛在安徽机电职业技术学院圆满落幕</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为继承和弘扬中国优秀传统文化，丰富在芜高校教职工业余文化生活，加强校际之间的交流和友谊。</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31</w:t>
      </w:r>
      <w:r w:rsidRPr="00295350">
        <w:rPr>
          <w:rFonts w:asciiTheme="minorEastAsia" w:eastAsiaTheme="minorEastAsia" w:hAnsiTheme="minorEastAsia" w:hint="eastAsia"/>
          <w:sz w:val="28"/>
          <w:szCs w:val="28"/>
        </w:rPr>
        <w:t>日至</w:t>
      </w:r>
      <w:r w:rsidRPr="00295350">
        <w:rPr>
          <w:rFonts w:asciiTheme="minorEastAsia" w:eastAsiaTheme="minorEastAsia" w:hAnsiTheme="minorEastAsia"/>
          <w:sz w:val="28"/>
          <w:szCs w:val="28"/>
        </w:rPr>
        <w:t>11</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1</w:t>
      </w:r>
      <w:r w:rsidRPr="00295350">
        <w:rPr>
          <w:rFonts w:asciiTheme="minorEastAsia" w:eastAsiaTheme="minorEastAsia" w:hAnsiTheme="minorEastAsia" w:hint="eastAsia"/>
          <w:sz w:val="28"/>
          <w:szCs w:val="28"/>
        </w:rPr>
        <w:t>日，由安徽机电职业技术学院工会承办的在“教工之家”多功能厅举行，来自安徽师范大学等在芜高校代表队近</w:t>
      </w:r>
      <w:r w:rsidRPr="00295350">
        <w:rPr>
          <w:rFonts w:asciiTheme="minorEastAsia" w:eastAsiaTheme="minorEastAsia" w:hAnsiTheme="minorEastAsia"/>
          <w:sz w:val="28"/>
          <w:szCs w:val="28"/>
        </w:rPr>
        <w:t>40</w:t>
      </w:r>
      <w:r w:rsidRPr="00295350">
        <w:rPr>
          <w:rFonts w:asciiTheme="minorEastAsia" w:eastAsiaTheme="minorEastAsia" w:hAnsiTheme="minorEastAsia" w:hint="eastAsia"/>
          <w:sz w:val="28"/>
          <w:szCs w:val="28"/>
        </w:rPr>
        <w:t>余名选手参加了比赛。安徽机电职业技术学院工会主席宁勇敏主持了开幕式，安徽省教育工会南片高校分会会长、安徽师范大学工会主席赵红致开幕辞。</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比赛现场，各代表队选手不畏强手、屏息凝视、全神贯注、沉着冷静，从容对弈。经过一天半时间六轮的鏖战，最终决出团体名次：安徽工程大学第一名、芜湖职业技术学院与安徽机电职业技术学院并列第二名。我校组队参赛，取得团体第四名、个人第八名的成绩。</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大赛组委会成员向获奖团体和个人颁发了奖牌和荣誉证书。第十五届在芜高校（附院）教职工围棋赛圆满落幕。</w:t>
      </w:r>
    </w:p>
    <w:p w:rsidR="00C967CE" w:rsidRDefault="00C967CE" w:rsidP="007A5808">
      <w:pPr>
        <w:pStyle w:val="aa"/>
        <w:ind w:firstLineChars="400" w:firstLine="1285"/>
        <w:jc w:val="both"/>
      </w:pPr>
      <w:r>
        <w:rPr>
          <w:rFonts w:hint="eastAsia"/>
        </w:rPr>
        <w:t>安徽师范大学首届校园马拉松成功举办</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为进一步推动阳光体育运动的开展，营造积极参与体育锻炼的校园文化氛围，培养健康的生活方式，凝聚师生友情。</w:t>
      </w: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0</w:t>
      </w:r>
      <w:r w:rsidRPr="00295350">
        <w:rPr>
          <w:rFonts w:asciiTheme="minorEastAsia" w:eastAsiaTheme="minorEastAsia" w:hAnsiTheme="minorEastAsia" w:hint="eastAsia"/>
          <w:sz w:val="28"/>
          <w:szCs w:val="28"/>
        </w:rPr>
        <w:t>日下午，“</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安徽师范大学首届校园马拉松比赛”在花津校区北侧体育馆前正式拉开帷幕。副校长、校体委主任朱家存，校体委，校工会及相关职能部门负责同志出席开幕式并同广大师生一起全程参与活动。</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下午</w:t>
      </w:r>
      <w:r w:rsidRPr="00295350">
        <w:rPr>
          <w:rFonts w:asciiTheme="minorEastAsia" w:eastAsiaTheme="minorEastAsia" w:hAnsiTheme="minorEastAsia"/>
          <w:sz w:val="28"/>
          <w:szCs w:val="28"/>
        </w:rPr>
        <w:t>13:30</w:t>
      </w:r>
      <w:r w:rsidRPr="00295350">
        <w:rPr>
          <w:rFonts w:asciiTheme="minorEastAsia" w:eastAsiaTheme="minorEastAsia" w:hAnsiTheme="minorEastAsia" w:hint="eastAsia"/>
          <w:sz w:val="28"/>
          <w:szCs w:val="28"/>
        </w:rPr>
        <w:t>，花津校区北侧体育馆内已经聚满了前来参赛的师生，参赛选手身着统一代表参赛组别的三色</w:t>
      </w:r>
      <w:r w:rsidRPr="00295350">
        <w:rPr>
          <w:rFonts w:asciiTheme="minorEastAsia" w:eastAsiaTheme="minorEastAsia" w:hAnsiTheme="minorEastAsia"/>
          <w:sz w:val="28"/>
          <w:szCs w:val="28"/>
        </w:rPr>
        <w:t>T</w:t>
      </w:r>
      <w:r w:rsidRPr="00295350">
        <w:rPr>
          <w:rFonts w:asciiTheme="minorEastAsia" w:eastAsiaTheme="minorEastAsia" w:hAnsiTheme="minorEastAsia" w:hint="eastAsia"/>
          <w:sz w:val="28"/>
          <w:szCs w:val="28"/>
        </w:rPr>
        <w:t>恤，在北馆前有序列队。比赛开始前，组织者特意安排体育学院健美操队进行赛前暖场，并带领全体参赛人员进行热身互动。下午</w:t>
      </w:r>
      <w:r w:rsidRPr="00295350">
        <w:rPr>
          <w:rFonts w:asciiTheme="minorEastAsia" w:eastAsiaTheme="minorEastAsia" w:hAnsiTheme="minorEastAsia"/>
          <w:sz w:val="28"/>
          <w:szCs w:val="28"/>
        </w:rPr>
        <w:t>2:30</w:t>
      </w:r>
      <w:r w:rsidRPr="00295350">
        <w:rPr>
          <w:rFonts w:asciiTheme="minorEastAsia" w:eastAsiaTheme="minorEastAsia" w:hAnsiTheme="minorEastAsia" w:hint="eastAsia"/>
          <w:sz w:val="28"/>
          <w:szCs w:val="28"/>
        </w:rPr>
        <w:t>，随着朱家存发令枪一声鸣响，两千余名师生从起点出发，迈开矫健步伐奔向终点。虽然天空下着小雨，可是广大运动员的热情丝毫未见，比赛途中，</w:t>
      </w:r>
      <w:r w:rsidRPr="00295350">
        <w:rPr>
          <w:rFonts w:asciiTheme="minorEastAsia" w:eastAsiaTheme="minorEastAsia" w:hAnsiTheme="minorEastAsia"/>
          <w:sz w:val="28"/>
          <w:szCs w:val="28"/>
        </w:rPr>
        <w:t>200</w:t>
      </w:r>
      <w:r w:rsidRPr="00295350">
        <w:rPr>
          <w:rFonts w:asciiTheme="minorEastAsia" w:eastAsiaTheme="minorEastAsia" w:hAnsiTheme="minorEastAsia" w:hint="eastAsia"/>
          <w:sz w:val="28"/>
          <w:szCs w:val="28"/>
        </w:rPr>
        <w:t>余名身着蓝色文化衫的教工运动员，精神抖擞，成为校园一道亮丽风景线。</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悉，本届校园马拉松赛以跑步为基础，激发广大师生参加体育锻炼的主观能动性，促进养成终生运动的习惯。大赛分为教工组、本科组和研究生组，共有来自学校各职能部门教师代表、</w:t>
      </w:r>
      <w:r w:rsidRPr="00295350">
        <w:rPr>
          <w:rFonts w:asciiTheme="minorEastAsia" w:eastAsiaTheme="minorEastAsia" w:hAnsiTheme="minorEastAsia"/>
          <w:sz w:val="28"/>
          <w:szCs w:val="28"/>
        </w:rPr>
        <w:t>16</w:t>
      </w:r>
      <w:r w:rsidRPr="00295350">
        <w:rPr>
          <w:rFonts w:asciiTheme="minorEastAsia" w:eastAsiaTheme="minorEastAsia" w:hAnsiTheme="minorEastAsia" w:hint="eastAsia"/>
          <w:sz w:val="28"/>
          <w:szCs w:val="28"/>
        </w:rPr>
        <w:t>个学院师</w:t>
      </w:r>
      <w:r w:rsidRPr="00295350">
        <w:rPr>
          <w:rFonts w:asciiTheme="minorEastAsia" w:eastAsiaTheme="minorEastAsia" w:hAnsiTheme="minorEastAsia" w:hint="eastAsia"/>
          <w:sz w:val="28"/>
          <w:szCs w:val="28"/>
        </w:rPr>
        <w:lastRenderedPageBreak/>
        <w:t>生代表近两千人同场竞跑。此次校园马拉松的成功举办彰显出我校师生团结协作、奋勇争先的精神风貌，弘扬传播了阳光体育的精神。</w:t>
      </w:r>
    </w:p>
    <w:p w:rsidR="00C967CE" w:rsidRDefault="00C967CE" w:rsidP="007A5808">
      <w:pPr>
        <w:pStyle w:val="aa"/>
        <w:ind w:firstLineChars="400" w:firstLine="1285"/>
        <w:jc w:val="both"/>
      </w:pPr>
      <w:r>
        <w:rPr>
          <w:rFonts w:hint="eastAsia"/>
        </w:rPr>
        <w:t>校工会组织师生观看《百团大战》电影</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校工会为配合安徽省委宣传部、省总工会等部门开展纪念抗日战争胜利</w:t>
      </w:r>
      <w:r w:rsidRPr="00295350">
        <w:rPr>
          <w:rFonts w:asciiTheme="minorEastAsia" w:eastAsiaTheme="minorEastAsia" w:hAnsiTheme="minorEastAsia"/>
          <w:sz w:val="28"/>
          <w:szCs w:val="28"/>
        </w:rPr>
        <w:t>70</w:t>
      </w:r>
      <w:r w:rsidRPr="00295350">
        <w:rPr>
          <w:rFonts w:asciiTheme="minorEastAsia" w:eastAsiaTheme="minorEastAsia" w:hAnsiTheme="minorEastAsia" w:hint="eastAsia"/>
          <w:sz w:val="28"/>
          <w:szCs w:val="28"/>
        </w:rPr>
        <w:t>周年宣传教育活动，</w:t>
      </w:r>
      <w:r w:rsidRPr="00295350">
        <w:rPr>
          <w:rFonts w:asciiTheme="minorEastAsia" w:eastAsiaTheme="minorEastAsia" w:hAnsiTheme="minorEastAsia"/>
          <w:sz w:val="28"/>
          <w:szCs w:val="28"/>
        </w:rPr>
        <w:t>11</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9</w:t>
      </w:r>
      <w:r w:rsidRPr="00295350">
        <w:rPr>
          <w:rFonts w:asciiTheme="minorEastAsia" w:eastAsiaTheme="minorEastAsia" w:hAnsiTheme="minorEastAsia" w:hint="eastAsia"/>
          <w:sz w:val="28"/>
          <w:szCs w:val="28"/>
        </w:rPr>
        <w:t>日，特邀安徽广电传媒集团星空影院来我校为全校师生播映《百团大战》电影。为方便师生观看，校工会精心策划，印发影券，先后两次分别安排在赭山、花津校区大礼堂播放。活动得到了学校党委宣传部、学生处和其他多个部门的大力支持和协助，播映顺利，效果良好。</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本次活动为纪念中国人民抗日战争暨世界反法西斯战争胜利</w:t>
      </w:r>
      <w:r w:rsidRPr="00295350">
        <w:rPr>
          <w:rFonts w:asciiTheme="minorEastAsia" w:eastAsiaTheme="minorEastAsia" w:hAnsiTheme="minorEastAsia"/>
          <w:sz w:val="28"/>
          <w:szCs w:val="28"/>
        </w:rPr>
        <w:t>70</w:t>
      </w:r>
      <w:r w:rsidRPr="00295350">
        <w:rPr>
          <w:rFonts w:asciiTheme="minorEastAsia" w:eastAsiaTheme="minorEastAsia" w:hAnsiTheme="minorEastAsia" w:hint="eastAsia"/>
          <w:sz w:val="28"/>
          <w:szCs w:val="28"/>
        </w:rPr>
        <w:t>周年，培育爱国情操，营造良好的宣传教育氛围。</w:t>
      </w:r>
    </w:p>
    <w:p w:rsidR="00C967CE" w:rsidRPr="00295350" w:rsidRDefault="00C967CE" w:rsidP="00295350">
      <w:pPr>
        <w:spacing w:line="460" w:lineRule="exact"/>
        <w:ind w:firstLine="420"/>
        <w:rPr>
          <w:rFonts w:asciiTheme="minorEastAsia" w:eastAsiaTheme="minorEastAsia" w:hAnsiTheme="minorEastAsia"/>
          <w:sz w:val="28"/>
          <w:szCs w:val="28"/>
        </w:rPr>
      </w:pPr>
    </w:p>
    <w:p w:rsidR="00C967CE" w:rsidRDefault="00C967CE" w:rsidP="007A5808">
      <w:pPr>
        <w:numPr>
          <w:ilvl w:val="0"/>
          <w:numId w:val="10"/>
        </w:numPr>
        <w:spacing w:line="360" w:lineRule="auto"/>
        <w:ind w:leftChars="-103" w:left="0" w:hangingChars="90" w:hanging="216"/>
        <w:rPr>
          <w:rFonts w:ascii="黑体" w:eastAsia="黑体"/>
          <w:sz w:val="24"/>
          <w:bdr w:val="single" w:sz="4" w:space="0" w:color="auto" w:frame="1"/>
        </w:rPr>
      </w:pPr>
      <w:r>
        <w:rPr>
          <w:rFonts w:ascii="黑体" w:eastAsia="黑体" w:hint="eastAsia"/>
          <w:sz w:val="24"/>
          <w:bdr w:val="single" w:sz="4" w:space="0" w:color="auto" w:frame="1"/>
        </w:rPr>
        <w:t xml:space="preserve">分会之窗 </w:t>
      </w:r>
    </w:p>
    <w:p w:rsidR="00C967CE" w:rsidRDefault="00C967CE" w:rsidP="007A5808">
      <w:pPr>
        <w:pStyle w:val="aa"/>
        <w:jc w:val="both"/>
      </w:pPr>
      <w:r>
        <w:rPr>
          <w:rFonts w:hint="eastAsia"/>
        </w:rPr>
        <w:t>美术学院召开第一届教职工代表大会暨第四届工会会员代表大会</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0</w:t>
      </w:r>
      <w:r w:rsidRPr="00295350">
        <w:rPr>
          <w:rFonts w:asciiTheme="minorEastAsia" w:eastAsiaTheme="minorEastAsia" w:hAnsiTheme="minorEastAsia" w:hint="eastAsia"/>
          <w:sz w:val="28"/>
          <w:szCs w:val="28"/>
        </w:rPr>
        <w:t>日上午，美术学院第一届教职工代表大会暨第四届工会会员代表大会在花津校区一期会议中心顺利召开。校党委常委、纪委书记程度，校工会主席赵红莅临大会，学院教代会和工代会代表、特邀代表近</w:t>
      </w:r>
      <w:r w:rsidRPr="00295350">
        <w:rPr>
          <w:rFonts w:asciiTheme="minorEastAsia" w:eastAsiaTheme="minorEastAsia" w:hAnsiTheme="minorEastAsia"/>
          <w:sz w:val="28"/>
          <w:szCs w:val="28"/>
        </w:rPr>
        <w:t>40</w:t>
      </w:r>
      <w:r w:rsidRPr="00295350">
        <w:rPr>
          <w:rFonts w:asciiTheme="minorEastAsia" w:eastAsiaTheme="minorEastAsia" w:hAnsiTheme="minorEastAsia" w:hint="eastAsia"/>
          <w:sz w:val="28"/>
          <w:szCs w:val="28"/>
        </w:rPr>
        <w:t>人出席大会。</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大会正式开始前首先召开了预备会议，会议由院党委书记王刚主持。会上，学院“两代会”筹备组副组长、副院长刘曼玉报告了本次“两代会”的筹备情况；学院“两代会”筹备组组长、院长高飞报告了“两代会”代表资格审查情况；全体代表表决通过了各代表团团长和副团长建议名单、大会主席团和秘书长建议名单、“两委”候选人建议名单。</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上午</w:t>
      </w:r>
      <w:r w:rsidRPr="00295350">
        <w:rPr>
          <w:rFonts w:asciiTheme="minorEastAsia" w:eastAsiaTheme="minorEastAsia" w:hAnsiTheme="minorEastAsia"/>
          <w:sz w:val="28"/>
          <w:szCs w:val="28"/>
        </w:rPr>
        <w:t>10:00</w:t>
      </w:r>
      <w:r w:rsidRPr="00295350">
        <w:rPr>
          <w:rFonts w:asciiTheme="minorEastAsia" w:eastAsiaTheme="minorEastAsia" w:hAnsiTheme="minorEastAsia" w:hint="eastAsia"/>
          <w:sz w:val="28"/>
          <w:szCs w:val="28"/>
        </w:rPr>
        <w:t>，会议在庄严的国歌声中正式开始。院长高飞主持开幕式，院党委书记王刚致开幕词。王刚向长期以来关心支持学院建设和发展的各级领导、朋友、广大校友及全院师生表示衷心的感谢！他指出，近年来美术学院在学校党委和行政的正确领导下，坚持稳中求</w:t>
      </w:r>
      <w:r w:rsidRPr="00295350">
        <w:rPr>
          <w:rFonts w:asciiTheme="minorEastAsia" w:eastAsiaTheme="minorEastAsia" w:hAnsiTheme="minorEastAsia" w:hint="eastAsia"/>
          <w:sz w:val="28"/>
          <w:szCs w:val="28"/>
        </w:rPr>
        <w:lastRenderedPageBreak/>
        <w:t>进、进中有为；坚持求真务实、开拓创新，各项事业取得了新的进展，学院发展呈现良好态势。他希望全院教职工能够审时度势，抢抓发展机遇，群策群力，为科学谋划十三五发展蓝图，建设一所更具实力、富有魅力、充满活力、文明和谐、高水平有特色的美术学院不断努力奋斗！</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校纪委书记程度代表学校党委和行政发表讲话，充分肯定了美术学院近年来所取得的成绩。他强调指出，加强学校教代会和二级教代会建设，既是促进学校事业全面协调可持续发展的重要举措，也是建设现代高水平大学的必然要求。他代表校党委提出三点意见：一是提高认识，深刻把握新形势下建立学院教代会制度的必要性和重要性；二是加强领导，全面推进学院教代会工作健康发展；三是，发挥作用，进一步推动学院教代会职权的落实，做到凝心聚力、共谋发展。</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开幕式结束，召开教代会暨工会代表大会第一次大会，会议由学院党委书记王刚主持。会上，院长高飞代表学院作了题为《坚持内涵发展，深化改革创新，为建设特色鲜明的高水平美术学院而努力奋斗》的工作报告。报告详细阐述了学院三年来在人才培养、科学研究、学科建设、内部管理和社会服务等方面取得的成效，并提出了在未来五到十年，形成专业设置合理、结构优化、层次完善的学科和专业体系，全面提升学院的办学水平和综合实力，努力把学院建设成为在国内有一定影响、安徽省保持领先、鲜明特色的高水平美术学院的发展思路和奋斗目标。</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副院长刘曼玉代表学院第三届工会委员会作了题为《围绕中心，服务大局，努力促进学院和谐持续发展》的工作报告，回顾了三年来美术学院分工会在推动学院民主管理、加强工会自身建设和促进学院和谐发展等方面所做的工作，并分析了工作中存在的问题，提出了下一届分工会的工作思路。</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下午</w:t>
      </w:r>
      <w:r w:rsidRPr="00295350">
        <w:rPr>
          <w:rFonts w:asciiTheme="minorEastAsia" w:eastAsiaTheme="minorEastAsia" w:hAnsiTheme="minorEastAsia"/>
          <w:sz w:val="28"/>
          <w:szCs w:val="28"/>
        </w:rPr>
        <w:t>13:00</w:t>
      </w:r>
      <w:r w:rsidRPr="00295350">
        <w:rPr>
          <w:rFonts w:asciiTheme="minorEastAsia" w:eastAsiaTheme="minorEastAsia" w:hAnsiTheme="minorEastAsia" w:hint="eastAsia"/>
          <w:sz w:val="28"/>
          <w:szCs w:val="28"/>
        </w:rPr>
        <w:t>，各代表团分组召开会议，讨论审议院长工作报告和工会工作报告，酝酿教代会执委和工会委员候选人名单。讨论会议结束后，大会主席团召开会议，听取各代表团汇报情况、酝酿和讨论教代会执委、工会委员候选人名单，讨论通过了《选举办法》和会议决议（草案）。</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lastRenderedPageBreak/>
        <w:t>下午</w:t>
      </w:r>
      <w:r w:rsidRPr="00295350">
        <w:rPr>
          <w:rFonts w:asciiTheme="minorEastAsia" w:eastAsiaTheme="minorEastAsia" w:hAnsiTheme="minorEastAsia"/>
          <w:sz w:val="28"/>
          <w:szCs w:val="28"/>
        </w:rPr>
        <w:t>15:00</w:t>
      </w:r>
      <w:r w:rsidRPr="00295350">
        <w:rPr>
          <w:rFonts w:asciiTheme="minorEastAsia" w:eastAsiaTheme="minorEastAsia" w:hAnsiTheme="minorEastAsia" w:hint="eastAsia"/>
          <w:sz w:val="28"/>
          <w:szCs w:val="28"/>
        </w:rPr>
        <w:t>，大会举行第二次会议。大会通过了《选举办法》，总监票人、监票人、总计票人、计票人名单。经过与会代表的民主表决，选举产生了王刚、叶勇、刘曼玉、陈琳、周群、胡祥龙、赵文坦、盛容、鹿少君等</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名第一届教职工代表大会执委会委员，同时选举产生了刘曼玉、花永、宛俊勇、姚玲、胡虹、黄彦、谢传斌等</w:t>
      </w:r>
      <w:r w:rsidRPr="00295350">
        <w:rPr>
          <w:rFonts w:asciiTheme="minorEastAsia" w:eastAsiaTheme="minorEastAsia" w:hAnsiTheme="minorEastAsia"/>
          <w:sz w:val="28"/>
          <w:szCs w:val="28"/>
        </w:rPr>
        <w:t>7</w:t>
      </w:r>
      <w:r w:rsidRPr="00295350">
        <w:rPr>
          <w:rFonts w:asciiTheme="minorEastAsia" w:eastAsiaTheme="minorEastAsia" w:hAnsiTheme="minorEastAsia" w:hint="eastAsia"/>
          <w:sz w:val="28"/>
          <w:szCs w:val="28"/>
        </w:rPr>
        <w:t>名第四届工会委员会委员。</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选举结束，大会宣布了学院“两代会”选举结果，通过了大会会议决议。院党委书记王刚做总结发言。他指出，这次会议是学院在深化内涵发展，积极推进特色鲜明的高水平美术建设的关键时期召开的一次重要会议，也是十二五收官之年和科学规划十三五发展的开局之年召开的又一个民主团结、求实奋进的大会，对于动员、鼓舞全体教职工进一步统一思想、开拓思路、振奋精神、凝聚力量，推动学院在新时期、新形势下的发展必将起到良好的促进作用。王刚希望各位代表更加关心学院发展大局，更好地发挥教职工代表的作用，把会议精神传达给每位教职工，带动广大教职工贯彻执行好大会各项决议，认真做好本职工作，为实现实力美院、魅力美院、活力美院、和谐美院、幸福美院的目标不断努力奋斗！</w:t>
      </w:r>
      <w:r w:rsidRPr="00295350">
        <w:rPr>
          <w:rFonts w:asciiTheme="minorEastAsia" w:eastAsiaTheme="minorEastAsia" w:hAnsiTheme="minorEastAsia"/>
          <w:sz w:val="28"/>
          <w:szCs w:val="28"/>
        </w:rPr>
        <w:t xml:space="preserve">   </w:t>
      </w:r>
    </w:p>
    <w:p w:rsidR="00C967CE" w:rsidRDefault="00C967CE" w:rsidP="007A5808">
      <w:pPr>
        <w:pStyle w:val="aa"/>
        <w:jc w:val="both"/>
      </w:pPr>
      <w:r>
        <w:rPr>
          <w:rFonts w:hint="eastAsia"/>
        </w:rPr>
        <w:t>校工会主席赵红一行到教科院指导省级模范职工小家创建工作</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近日，校工会主席赵红、吴佑平老师一行来到教育科学学院指导学院省级模范职工小家创建工作。</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学院党委书记刘晓宇、院长葛明贵代表学院欢迎校工会来该院调研指导工作，感谢校工会领导对该院分工分工作的关怀，表示该院党政领导一如既往支持工会工作。刘晓宇以《发挥四项职能，创建幸福学院》为题汇报了该院分工会所开展的主要工作，尤其是工会文化建设的特色。校工会领导一行充分肯定了该院重视工会工作以及发挥工会联系教职工的桥梁纽带作用所取得的各项成绩，并对相关工作给出了建设性建议。</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创建省级模范职工小家，为广大教职工提供更好地服务是该院工会一直以来的奋斗目标。自</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初，学院就积极设置了创建领导</w:t>
      </w:r>
      <w:r w:rsidRPr="00295350">
        <w:rPr>
          <w:rFonts w:asciiTheme="minorEastAsia" w:eastAsiaTheme="minorEastAsia" w:hAnsiTheme="minorEastAsia" w:hint="eastAsia"/>
          <w:sz w:val="28"/>
          <w:szCs w:val="28"/>
        </w:rPr>
        <w:lastRenderedPageBreak/>
        <w:t>小组，制定了创建方案，紧密围绕工会的“维护、建设、参与、教育”职能和学院中心工作，以增强广大教师认同感、荣誉感、归属感、幸福感为工作目标，打造了“健康文化”活动品牌。今后，学院工会将继续努力，当好党政助手，发挥广大教职员工积极性和创造性，为落实学校发展目标、发展战略，提升师生的幸福感做贡献。</w:t>
      </w:r>
    </w:p>
    <w:p w:rsidR="00C967CE" w:rsidRDefault="00C967CE" w:rsidP="007A5808">
      <w:pPr>
        <w:pStyle w:val="aa"/>
        <w:ind w:firstLineChars="49" w:firstLine="157"/>
        <w:jc w:val="both"/>
      </w:pPr>
      <w:r>
        <w:rPr>
          <w:rFonts w:hint="eastAsia"/>
        </w:rPr>
        <w:t>团结、拼搏、奋进</w:t>
      </w:r>
      <w:r w:rsidR="007A5808">
        <w:rPr>
          <w:rFonts w:hint="eastAsia"/>
        </w:rPr>
        <w:t xml:space="preserve"> </w:t>
      </w:r>
      <w:r w:rsidR="007A5808">
        <w:rPr>
          <w:rFonts w:hint="eastAsia"/>
        </w:rPr>
        <w:t>——</w:t>
      </w:r>
      <w:r>
        <w:rPr>
          <w:rFonts w:hint="eastAsia"/>
        </w:rPr>
        <w:t>化材教工在校运动会上成绩斐然</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金秋十月</w:t>
      </w:r>
      <w:r w:rsidR="007A5808">
        <w:rPr>
          <w:rFonts w:asciiTheme="minorEastAsia" w:eastAsiaTheme="minorEastAsia" w:hAnsiTheme="minorEastAsia" w:hint="eastAsia"/>
          <w:sz w:val="28"/>
          <w:szCs w:val="28"/>
        </w:rPr>
        <w:t>，</w:t>
      </w:r>
      <w:r w:rsidRPr="00295350">
        <w:rPr>
          <w:rFonts w:asciiTheme="minorEastAsia" w:eastAsiaTheme="minorEastAsia" w:hAnsiTheme="minorEastAsia" w:hint="eastAsia"/>
          <w:sz w:val="28"/>
          <w:szCs w:val="28"/>
        </w:rPr>
        <w:t>安徽师范大学第</w:t>
      </w:r>
      <w:r w:rsidRPr="00295350">
        <w:rPr>
          <w:rFonts w:asciiTheme="minorEastAsia" w:eastAsiaTheme="minorEastAsia" w:hAnsiTheme="minorEastAsia"/>
          <w:sz w:val="28"/>
          <w:szCs w:val="28"/>
        </w:rPr>
        <w:t>44</w:t>
      </w:r>
      <w:r w:rsidRPr="00295350">
        <w:rPr>
          <w:rFonts w:asciiTheme="minorEastAsia" w:eastAsiaTheme="minorEastAsia" w:hAnsiTheme="minorEastAsia" w:hint="eastAsia"/>
          <w:sz w:val="28"/>
          <w:szCs w:val="28"/>
        </w:rPr>
        <w:t>届田径运动会在花津校区北体育场隆重举行，学院教职工积极参加本次校运动会，奋勇争先。学院领导及分工会主席高度重视，赛前进行运动员选拔并召开教师运动员会议，进行赛前总动员，同时在比赛过程中也全程参与指导与安排。</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本次运动会，全院有</w:t>
      </w:r>
      <w:r w:rsidRPr="00295350">
        <w:rPr>
          <w:rFonts w:asciiTheme="minorEastAsia" w:eastAsiaTheme="minorEastAsia" w:hAnsiTheme="minorEastAsia"/>
          <w:sz w:val="28"/>
          <w:szCs w:val="28"/>
        </w:rPr>
        <w:t>45</w:t>
      </w:r>
      <w:r w:rsidRPr="00295350">
        <w:rPr>
          <w:rFonts w:asciiTheme="minorEastAsia" w:eastAsiaTheme="minorEastAsia" w:hAnsiTheme="minorEastAsia" w:hint="eastAsia"/>
          <w:sz w:val="28"/>
          <w:szCs w:val="28"/>
        </w:rPr>
        <w:t>位老师参加了校运动会全部的</w:t>
      </w:r>
      <w:r w:rsidRPr="00295350">
        <w:rPr>
          <w:rFonts w:asciiTheme="minorEastAsia" w:eastAsiaTheme="minorEastAsia" w:hAnsiTheme="minorEastAsia"/>
          <w:sz w:val="28"/>
          <w:szCs w:val="28"/>
        </w:rPr>
        <w:t>7</w:t>
      </w:r>
      <w:r w:rsidRPr="00295350">
        <w:rPr>
          <w:rFonts w:asciiTheme="minorEastAsia" w:eastAsiaTheme="minorEastAsia" w:hAnsiTheme="minorEastAsia" w:hint="eastAsia"/>
          <w:sz w:val="28"/>
          <w:szCs w:val="28"/>
        </w:rPr>
        <w:t>个竞赛项目及</w:t>
      </w:r>
      <w:r w:rsidRPr="00295350">
        <w:rPr>
          <w:rFonts w:asciiTheme="minorEastAsia" w:eastAsiaTheme="minorEastAsia" w:hAnsiTheme="minorEastAsia"/>
          <w:sz w:val="28"/>
          <w:szCs w:val="28"/>
        </w:rPr>
        <w:t>5</w:t>
      </w:r>
      <w:r w:rsidRPr="00295350">
        <w:rPr>
          <w:rFonts w:asciiTheme="minorEastAsia" w:eastAsiaTheme="minorEastAsia" w:hAnsiTheme="minorEastAsia" w:hint="eastAsia"/>
          <w:sz w:val="28"/>
          <w:szCs w:val="28"/>
        </w:rPr>
        <w:t>个集体项目。赛场内，参赛教职工奋勇争先，相互合作，永不言弃。赛场外，大家团结互助，每当有项目结束后大家都围上前给运动员老师递上衣服、送上热水每一个细小的举动无不体现出暖暖的情谊和关怀，在最能体现集体力量的拔河中，大家齐心协力比坚持比毅力最终获得亚军，充分展现了化材人团结向上的精神。</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本次运动会，学院上下团结一致以永不止步的拼搏精神、奋勇争先的体育风范、昂扬向上的精神面貌，在全校</w:t>
      </w:r>
      <w:r w:rsidRPr="00295350">
        <w:rPr>
          <w:rFonts w:asciiTheme="minorEastAsia" w:eastAsiaTheme="minorEastAsia" w:hAnsiTheme="minorEastAsia"/>
          <w:sz w:val="28"/>
          <w:szCs w:val="28"/>
        </w:rPr>
        <w:t>20</w:t>
      </w:r>
      <w:r w:rsidRPr="00295350">
        <w:rPr>
          <w:rFonts w:asciiTheme="minorEastAsia" w:eastAsiaTheme="minorEastAsia" w:hAnsiTheme="minorEastAsia" w:hint="eastAsia"/>
          <w:sz w:val="28"/>
          <w:szCs w:val="28"/>
        </w:rPr>
        <w:t>多个参赛队中以总分</w:t>
      </w:r>
      <w:r w:rsidRPr="00295350">
        <w:rPr>
          <w:rFonts w:asciiTheme="minorEastAsia" w:eastAsiaTheme="minorEastAsia" w:hAnsiTheme="minorEastAsia"/>
          <w:sz w:val="28"/>
          <w:szCs w:val="28"/>
        </w:rPr>
        <w:t>128.5</w:t>
      </w:r>
      <w:r w:rsidRPr="00295350">
        <w:rPr>
          <w:rFonts w:asciiTheme="minorEastAsia" w:eastAsiaTheme="minorEastAsia" w:hAnsiTheme="minorEastAsia" w:hint="eastAsia"/>
          <w:sz w:val="28"/>
          <w:szCs w:val="28"/>
        </w:rPr>
        <w:t>分的好成绩获得教工组团体第二名。</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成绩只是起点，学院将以此次运动会为契机让平日里辛勤付出的老师们走向操场积极参加体育运动强健体魄，从而更好服务科研、服务教学展现化材人的风采，以实际行动为“活力师大”代言！</w:t>
      </w:r>
    </w:p>
    <w:p w:rsidR="00C967CE" w:rsidRDefault="00C967CE" w:rsidP="007A5808">
      <w:pPr>
        <w:pStyle w:val="aa"/>
        <w:ind w:firstLineChars="350" w:firstLine="1124"/>
        <w:jc w:val="both"/>
      </w:pPr>
      <w:r>
        <w:rPr>
          <w:rFonts w:hint="eastAsia"/>
        </w:rPr>
        <w:t>国旅学院举办首届“青蓝杯”师生篮球赛</w:t>
      </w:r>
      <w:r>
        <w:t xml:space="preserve"> </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师生同场共竞技，青出于蓝胜于蓝。</w:t>
      </w:r>
      <w:r w:rsidRPr="00295350">
        <w:rPr>
          <w:rFonts w:asciiTheme="minorEastAsia" w:eastAsiaTheme="minorEastAsia" w:hAnsiTheme="minorEastAsia"/>
          <w:sz w:val="28"/>
          <w:szCs w:val="28"/>
        </w:rPr>
        <w:t>11</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1</w:t>
      </w:r>
      <w:r w:rsidRPr="00295350">
        <w:rPr>
          <w:rFonts w:asciiTheme="minorEastAsia" w:eastAsiaTheme="minorEastAsia" w:hAnsiTheme="minorEastAsia" w:hint="eastAsia"/>
          <w:sz w:val="28"/>
          <w:szCs w:val="28"/>
        </w:rPr>
        <w:t>日下午，由国旅学院工会、团委共同举办的首届“青蓝杯”师生篮球赛在花津校区南体育馆正式开赛，由</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级本科新生篮球队挑战院教职工篮球队。院长焦华富、院工会主席赵冬梅、党委副书记乔静、副院长卢松等院领导携学院师生代表前来观战。</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下午</w:t>
      </w:r>
      <w:r w:rsidRPr="00295350">
        <w:rPr>
          <w:rFonts w:asciiTheme="minorEastAsia" w:eastAsiaTheme="minorEastAsia" w:hAnsiTheme="minorEastAsia"/>
          <w:sz w:val="28"/>
          <w:szCs w:val="28"/>
        </w:rPr>
        <w:t>16:30</w:t>
      </w:r>
      <w:r w:rsidRPr="00295350">
        <w:rPr>
          <w:rFonts w:asciiTheme="minorEastAsia" w:eastAsiaTheme="minorEastAsia" w:hAnsiTheme="minorEastAsia" w:hint="eastAsia"/>
          <w:sz w:val="28"/>
          <w:szCs w:val="28"/>
        </w:rPr>
        <w:t>，随着裁判一声哨响，院长焦华富开球，高高抛起的</w:t>
      </w:r>
      <w:r w:rsidRPr="00295350">
        <w:rPr>
          <w:rFonts w:asciiTheme="minorEastAsia" w:eastAsiaTheme="minorEastAsia" w:hAnsiTheme="minorEastAsia" w:hint="eastAsia"/>
          <w:sz w:val="28"/>
          <w:szCs w:val="28"/>
        </w:rPr>
        <w:lastRenderedPageBreak/>
        <w:t>篮球燃起了交战双方的激情，精彩的比赛拉开帷幕。教工队先声夺人，青年教师罗遥发动快攻打进了全场的首个进球。整个上半场，教工队默契的配合、丰富的经验和严密的防守大大限制了新生队的发挥，新生队以</w:t>
      </w:r>
      <w:r w:rsidRPr="00295350">
        <w:rPr>
          <w:rFonts w:asciiTheme="minorEastAsia" w:eastAsiaTheme="minorEastAsia" w:hAnsiTheme="minorEastAsia"/>
          <w:sz w:val="28"/>
          <w:szCs w:val="28"/>
        </w:rPr>
        <w:t>7</w:t>
      </w:r>
      <w:r w:rsidRPr="00295350">
        <w:rPr>
          <w:rFonts w:asciiTheme="minorEastAsia" w:eastAsiaTheme="minorEastAsia" w:hAnsiTheme="minorEastAsia" w:hint="eastAsia"/>
          <w:sz w:val="28"/>
          <w:szCs w:val="28"/>
        </w:rPr>
        <w:t>：</w:t>
      </w:r>
      <w:r w:rsidRPr="00295350">
        <w:rPr>
          <w:rFonts w:asciiTheme="minorEastAsia" w:eastAsiaTheme="minorEastAsia" w:hAnsiTheme="minorEastAsia"/>
          <w:sz w:val="28"/>
          <w:szCs w:val="28"/>
        </w:rPr>
        <w:t>32</w:t>
      </w:r>
      <w:r w:rsidRPr="00295350">
        <w:rPr>
          <w:rFonts w:asciiTheme="minorEastAsia" w:eastAsiaTheme="minorEastAsia" w:hAnsiTheme="minorEastAsia" w:hint="eastAsia"/>
          <w:sz w:val="28"/>
          <w:szCs w:val="28"/>
        </w:rPr>
        <w:t>的大比分半场暂时落后于教工队。中场休息时，院体育啦啦队前来助阵，动感的舞姿、响亮的口号，瞬间点燃了全场观众的热情，也让队员们备受鼓舞。与此同时，教工队也为新生队开起了小灶，帮助他们找出进攻和防守的问题。下半场，新生队开局立即抓住时机，连进两球，稍稍追回比分。教工队也毫不相让，步步紧逼，在比赛结束前的读秒阶段投入精彩一球，最终将比分锁定在</w:t>
      </w:r>
      <w:r w:rsidRPr="00295350">
        <w:rPr>
          <w:rFonts w:asciiTheme="minorEastAsia" w:eastAsiaTheme="minorEastAsia" w:hAnsiTheme="minorEastAsia"/>
          <w:sz w:val="28"/>
          <w:szCs w:val="28"/>
        </w:rPr>
        <w:t>52</w:t>
      </w:r>
      <w:r w:rsidRPr="00295350">
        <w:rPr>
          <w:rFonts w:asciiTheme="minorEastAsia" w:eastAsiaTheme="minorEastAsia" w:hAnsiTheme="minorEastAsia" w:hint="eastAsia"/>
          <w:sz w:val="28"/>
          <w:szCs w:val="28"/>
        </w:rPr>
        <w:t>：</w:t>
      </w:r>
      <w:r w:rsidRPr="00295350">
        <w:rPr>
          <w:rFonts w:asciiTheme="minorEastAsia" w:eastAsiaTheme="minorEastAsia" w:hAnsiTheme="minorEastAsia"/>
          <w:sz w:val="28"/>
          <w:szCs w:val="28"/>
        </w:rPr>
        <w:t>28</w:t>
      </w:r>
      <w:r w:rsidRPr="00295350">
        <w:rPr>
          <w:rFonts w:asciiTheme="minorEastAsia" w:eastAsiaTheme="minorEastAsia" w:hAnsiTheme="minorEastAsia" w:hint="eastAsia"/>
          <w:sz w:val="28"/>
          <w:szCs w:val="28"/>
        </w:rPr>
        <w:t>，取得了最后的胜利。</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比赛结束后</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院领导和教工队的老师们为参加比赛的新生队队员送上慰问品并合影留念，同时还纷纷鼓励在场的新同学们积极参加体育锻炼，增强身体素质，在赛场上锤炼团结拼搏的品质。教工队和新生队相约四年后的“栀子花开”毕业季再战，届时再看“青出于蓝能否胜于蓝”。</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悉，“青蓝杯”师生篮球赛今年举办首届，旨在进一步推进学院师生体育运动活动的开展，丰富师生的课余文化生活。自学院工会</w:t>
      </w:r>
      <w:r w:rsidRPr="00295350">
        <w:rPr>
          <w:rFonts w:asciiTheme="minorEastAsia" w:eastAsiaTheme="minorEastAsia" w:hAnsiTheme="minorEastAsia"/>
          <w:sz w:val="28"/>
          <w:szCs w:val="28"/>
        </w:rPr>
        <w:t>2014</w:t>
      </w:r>
      <w:r w:rsidRPr="00295350">
        <w:rPr>
          <w:rFonts w:asciiTheme="minorEastAsia" w:eastAsiaTheme="minorEastAsia" w:hAnsiTheme="minorEastAsia" w:hint="eastAsia"/>
          <w:sz w:val="28"/>
          <w:szCs w:val="28"/>
        </w:rPr>
        <w:t>年获评安徽省教育工会“模范职工小家”以来，学院教职工在开展内部体育、文娱活动的同时，更加注重和学生的联谊互动。学院团委积极创新师生沟通形式，让师生在联谊互动中提升育人实效，推进“教、学、管”一体化的人才培养机制。</w:t>
      </w:r>
      <w:r w:rsidRPr="00295350">
        <w:rPr>
          <w:rFonts w:asciiTheme="minorEastAsia" w:eastAsiaTheme="minorEastAsia" w:hAnsiTheme="minorEastAsia"/>
          <w:sz w:val="28"/>
          <w:szCs w:val="28"/>
        </w:rPr>
        <w:t xml:space="preserve"> </w:t>
      </w:r>
    </w:p>
    <w:p w:rsidR="00C967CE" w:rsidRDefault="00C967CE" w:rsidP="007A5808">
      <w:pPr>
        <w:pStyle w:val="aa"/>
        <w:ind w:firstLineChars="196" w:firstLine="630"/>
        <w:jc w:val="both"/>
      </w:pPr>
      <w:r>
        <w:rPr>
          <w:rFonts w:hint="eastAsia"/>
        </w:rPr>
        <w:t>国旅学院举行</w:t>
      </w:r>
      <w:r>
        <w:t>2015</w:t>
      </w:r>
      <w:r>
        <w:rPr>
          <w:rFonts w:hint="eastAsia"/>
        </w:rPr>
        <w:t>年冬季教职工健身徒步走活动</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日下午，伴着冬日的暖阳，在美丽的花津河畔，国旅学院分工会举行了</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冬季教职工校园健身徒步走活动。学院党委书记吴春雷、副院长卢松、赵冬梅与近</w:t>
      </w:r>
      <w:r w:rsidRPr="00295350">
        <w:rPr>
          <w:rFonts w:asciiTheme="minorEastAsia" w:eastAsiaTheme="minorEastAsia" w:hAnsiTheme="minorEastAsia"/>
          <w:sz w:val="28"/>
          <w:szCs w:val="28"/>
        </w:rPr>
        <w:t>30</w:t>
      </w:r>
      <w:r w:rsidRPr="00295350">
        <w:rPr>
          <w:rFonts w:asciiTheme="minorEastAsia" w:eastAsiaTheme="minorEastAsia" w:hAnsiTheme="minorEastAsia" w:hint="eastAsia"/>
          <w:sz w:val="28"/>
          <w:szCs w:val="28"/>
        </w:rPr>
        <w:t>余名教职工一起感受冬日暖阳的气息，体验徒步运动的乐趣。</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活动开始前，吴春雷书记进行了热情洋溢的讲话。他说，徒步走活动是深受教职工喜爱的健身项目，希望大家能在忙碌的工作中放松身心，缓解压力，强健体魄，以最佳的状态投入到今后的工作和生活中去。三点，随着一声清脆的哨响，活动正式开始，此次活动的路线</w:t>
      </w:r>
      <w:r w:rsidRPr="00295350">
        <w:rPr>
          <w:rFonts w:asciiTheme="minorEastAsia" w:eastAsiaTheme="minorEastAsia" w:hAnsiTheme="minorEastAsia" w:hint="eastAsia"/>
          <w:sz w:val="28"/>
          <w:szCs w:val="28"/>
        </w:rPr>
        <w:lastRenderedPageBreak/>
        <w:t>是由学院实验楼正门出发，沿发展大道</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望道路</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和平大道—民主大道</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实验楼正门</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两圈</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全程大约</w:t>
      </w:r>
      <w:r w:rsidRPr="00295350">
        <w:rPr>
          <w:rFonts w:asciiTheme="minorEastAsia" w:eastAsiaTheme="minorEastAsia" w:hAnsiTheme="minorEastAsia"/>
          <w:sz w:val="28"/>
          <w:szCs w:val="28"/>
        </w:rPr>
        <w:t>7</w:t>
      </w:r>
      <w:r w:rsidRPr="00295350">
        <w:rPr>
          <w:rFonts w:asciiTheme="minorEastAsia" w:eastAsiaTheme="minorEastAsia" w:hAnsiTheme="minorEastAsia" w:hint="eastAsia"/>
          <w:sz w:val="28"/>
          <w:szCs w:val="28"/>
        </w:rPr>
        <w:t xml:space="preserve">公里。大家携手并进，一路欢声笑语、神采飞扬，脸上都流露出幸福快乐的微笑，从内心深处感受到学院是一个快乐幸福的大家庭，感受到了团结和谐，坚持不懈的国旅精神。　</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整个活动历时一个小时最终圆满结束。参与的教职工都表示，这次活动不仅让大家在紧张工作之余放松了心情，也给大家增进彼此的交流创造了机会，同时更为大家学会享受生活、提高生活质量搭建了很好的平台。因参加学术报告会、上课和出差等原因而错过活动的老师都纷纷要求以后每个星期都能组织一次。</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悉，学院工会一直在教职工中大力倡导积极健康工作和生活的理念，此次徒步走活动，是学院“国旅之春”系列活动之一，也是这一理念的又一体现。今后，学院工会将一如既往，紧紧围绕学院中心工作，认真履行工会职责，不断创新工作方法，采取多种方式更好地活跃学院教职工业余文化生活，为提升广大教职工的幸福指数努力工作。</w:t>
      </w:r>
      <w:r w:rsidRPr="00295350">
        <w:rPr>
          <w:rFonts w:asciiTheme="minorEastAsia" w:eastAsiaTheme="minorEastAsia" w:hAnsiTheme="minorEastAsia"/>
          <w:sz w:val="28"/>
          <w:szCs w:val="28"/>
        </w:rPr>
        <w:t xml:space="preserve"> </w:t>
      </w:r>
    </w:p>
    <w:p w:rsidR="00C967CE" w:rsidRDefault="00C967CE" w:rsidP="007A5808">
      <w:pPr>
        <w:pStyle w:val="aa"/>
        <w:ind w:firstLineChars="147" w:firstLine="472"/>
        <w:jc w:val="both"/>
      </w:pPr>
      <w:r>
        <w:rPr>
          <w:rFonts w:hint="eastAsia"/>
        </w:rPr>
        <w:t>生科院获得校第</w:t>
      </w:r>
      <w:r>
        <w:t>44</w:t>
      </w:r>
      <w:r>
        <w:rPr>
          <w:rFonts w:hint="eastAsia"/>
        </w:rPr>
        <w:t>届田径运动会教工组团体第三名</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为期三天的校第</w:t>
      </w:r>
      <w:r w:rsidRPr="00295350">
        <w:rPr>
          <w:rFonts w:asciiTheme="minorEastAsia" w:eastAsiaTheme="minorEastAsia" w:hAnsiTheme="minorEastAsia"/>
          <w:sz w:val="28"/>
          <w:szCs w:val="28"/>
        </w:rPr>
        <w:t>44</w:t>
      </w:r>
      <w:r w:rsidRPr="00295350">
        <w:rPr>
          <w:rFonts w:asciiTheme="minorEastAsia" w:eastAsiaTheme="minorEastAsia" w:hAnsiTheme="minorEastAsia" w:hint="eastAsia"/>
          <w:sz w:val="28"/>
          <w:szCs w:val="28"/>
        </w:rPr>
        <w:t>届田径运动会于</w:t>
      </w:r>
      <w:r w:rsidRPr="00295350">
        <w:rPr>
          <w:rFonts w:asciiTheme="minorEastAsia" w:eastAsiaTheme="minorEastAsia" w:hAnsiTheme="minorEastAsia"/>
          <w:sz w:val="28"/>
          <w:szCs w:val="28"/>
        </w:rPr>
        <w:t>10</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30</w:t>
      </w:r>
      <w:r w:rsidRPr="00295350">
        <w:rPr>
          <w:rFonts w:asciiTheme="minorEastAsia" w:eastAsiaTheme="minorEastAsia" w:hAnsiTheme="minorEastAsia" w:hint="eastAsia"/>
          <w:sz w:val="28"/>
          <w:szCs w:val="28"/>
        </w:rPr>
        <w:t>日落下帷幕，我院全体教工发扬体育精神、尽展团队风采，热情参与、共同努力，获得教工组团体第三名的佳绩。</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赛场上，各项目留下生科教工的身影。拔河比赛中，我院教工心往一处想、劲往一处使，一路过关斩将，最终问鼎冠军；男子</w:t>
      </w:r>
      <w:r w:rsidRPr="00295350">
        <w:rPr>
          <w:rFonts w:asciiTheme="minorEastAsia" w:eastAsiaTheme="minorEastAsia" w:hAnsiTheme="minorEastAsia"/>
          <w:sz w:val="28"/>
          <w:szCs w:val="28"/>
        </w:rPr>
        <w:t>1500</w:t>
      </w:r>
      <w:r w:rsidRPr="00295350">
        <w:rPr>
          <w:rFonts w:asciiTheme="minorEastAsia" w:eastAsiaTheme="minorEastAsia" w:hAnsiTheme="minorEastAsia" w:hint="eastAsia"/>
          <w:sz w:val="28"/>
          <w:szCs w:val="28"/>
        </w:rPr>
        <w:t>米比赛中，实验中心卢存龙老师意志与速度并存，用顽强的毅力豪夺桂冠；女子</w:t>
      </w:r>
      <w:r w:rsidRPr="00295350">
        <w:rPr>
          <w:rFonts w:asciiTheme="minorEastAsia" w:eastAsiaTheme="minorEastAsia" w:hAnsiTheme="minorEastAsia"/>
          <w:sz w:val="28"/>
          <w:szCs w:val="28"/>
        </w:rPr>
        <w:t>4x100</w:t>
      </w:r>
      <w:r w:rsidRPr="00295350">
        <w:rPr>
          <w:rFonts w:asciiTheme="minorEastAsia" w:eastAsiaTheme="minorEastAsia" w:hAnsiTheme="minorEastAsia" w:hint="eastAsia"/>
          <w:sz w:val="28"/>
          <w:szCs w:val="28"/>
        </w:rPr>
        <w:t>米接力比赛中，女教工手握接力棒、心向终点线，速度优势尽显、团队意识彰显，尤其朱国萍在失去身体平衡前的最后一刻顺利完成交接接力棒，用身上的多处摔伤帮助团队勇夺接力亚军；男子</w:t>
      </w:r>
      <w:r w:rsidRPr="00295350">
        <w:rPr>
          <w:rFonts w:asciiTheme="minorEastAsia" w:eastAsiaTheme="minorEastAsia" w:hAnsiTheme="minorEastAsia"/>
          <w:sz w:val="28"/>
          <w:szCs w:val="28"/>
        </w:rPr>
        <w:t>4x100</w:t>
      </w:r>
      <w:r w:rsidRPr="00295350">
        <w:rPr>
          <w:rFonts w:asciiTheme="minorEastAsia" w:eastAsiaTheme="minorEastAsia" w:hAnsiTheme="minorEastAsia" w:hint="eastAsia"/>
          <w:sz w:val="28"/>
          <w:szCs w:val="28"/>
        </w:rPr>
        <w:t>米接力比赛中，男教工在主力受伤后用协作和激情奋力拼搏最终获得第</w:t>
      </w:r>
      <w:r w:rsidRPr="00295350">
        <w:rPr>
          <w:rFonts w:asciiTheme="minorEastAsia" w:eastAsiaTheme="minorEastAsia" w:hAnsiTheme="minorEastAsia"/>
          <w:sz w:val="28"/>
          <w:szCs w:val="28"/>
        </w:rPr>
        <w:t>4</w:t>
      </w:r>
      <w:r w:rsidRPr="00295350">
        <w:rPr>
          <w:rFonts w:asciiTheme="minorEastAsia" w:eastAsiaTheme="minorEastAsia" w:hAnsiTheme="minorEastAsia" w:hint="eastAsia"/>
          <w:sz w:val="28"/>
          <w:szCs w:val="28"/>
        </w:rPr>
        <w:t>名；男子</w:t>
      </w:r>
      <w:r w:rsidRPr="00295350">
        <w:rPr>
          <w:rFonts w:asciiTheme="minorEastAsia" w:eastAsiaTheme="minorEastAsia" w:hAnsiTheme="minorEastAsia"/>
          <w:sz w:val="28"/>
          <w:szCs w:val="28"/>
        </w:rPr>
        <w:t>100</w:t>
      </w:r>
      <w:r w:rsidRPr="00295350">
        <w:rPr>
          <w:rFonts w:asciiTheme="minorEastAsia" w:eastAsiaTheme="minorEastAsia" w:hAnsiTheme="minorEastAsia" w:hint="eastAsia"/>
          <w:sz w:val="28"/>
          <w:szCs w:val="28"/>
        </w:rPr>
        <w:t>米决赛中，辅导员王志用爆发力和速度与众好手同场竞技力斩第</w:t>
      </w:r>
      <w:r w:rsidRPr="00295350">
        <w:rPr>
          <w:rFonts w:asciiTheme="minorEastAsia" w:eastAsiaTheme="minorEastAsia" w:hAnsiTheme="minorEastAsia"/>
          <w:sz w:val="28"/>
          <w:szCs w:val="28"/>
        </w:rPr>
        <w:t>4</w:t>
      </w:r>
      <w:r w:rsidRPr="00295350">
        <w:rPr>
          <w:rFonts w:asciiTheme="minorEastAsia" w:eastAsiaTheme="minorEastAsia" w:hAnsiTheme="minorEastAsia" w:hint="eastAsia"/>
          <w:sz w:val="28"/>
          <w:szCs w:val="28"/>
        </w:rPr>
        <w:t>名；趣味项目男子投镖竞赛中用精准换来亚军、心心相印竞赛中用协作夺取第</w:t>
      </w:r>
      <w:r w:rsidRPr="00295350">
        <w:rPr>
          <w:rFonts w:asciiTheme="minorEastAsia" w:eastAsiaTheme="minorEastAsia" w:hAnsiTheme="minorEastAsia"/>
          <w:sz w:val="28"/>
          <w:szCs w:val="28"/>
        </w:rPr>
        <w:t>4</w:t>
      </w:r>
      <w:r w:rsidRPr="00295350">
        <w:rPr>
          <w:rFonts w:asciiTheme="minorEastAsia" w:eastAsiaTheme="minorEastAsia" w:hAnsiTheme="minorEastAsia" w:hint="eastAsia"/>
          <w:sz w:val="28"/>
          <w:szCs w:val="28"/>
        </w:rPr>
        <w:t>名、女子</w:t>
      </w:r>
      <w:r w:rsidRPr="00295350">
        <w:rPr>
          <w:rFonts w:asciiTheme="minorEastAsia" w:eastAsiaTheme="minorEastAsia" w:hAnsiTheme="minorEastAsia"/>
          <w:sz w:val="28"/>
          <w:szCs w:val="28"/>
        </w:rPr>
        <w:t>400</w:t>
      </w:r>
      <w:r w:rsidRPr="00295350">
        <w:rPr>
          <w:rFonts w:asciiTheme="minorEastAsia" w:eastAsiaTheme="minorEastAsia" w:hAnsiTheme="minorEastAsia" w:hint="eastAsia"/>
          <w:sz w:val="28"/>
          <w:szCs w:val="28"/>
        </w:rPr>
        <w:t>米赛场上，团委</w:t>
      </w:r>
      <w:r w:rsidRPr="00295350">
        <w:rPr>
          <w:rFonts w:asciiTheme="minorEastAsia" w:eastAsiaTheme="minorEastAsia" w:hAnsiTheme="minorEastAsia" w:hint="eastAsia"/>
          <w:sz w:val="28"/>
          <w:szCs w:val="28"/>
        </w:rPr>
        <w:lastRenderedPageBreak/>
        <w:t>书记汪倩倩夺得第</w:t>
      </w:r>
      <w:r w:rsidRPr="00295350">
        <w:rPr>
          <w:rFonts w:asciiTheme="minorEastAsia" w:eastAsiaTheme="minorEastAsia" w:hAnsiTheme="minorEastAsia"/>
          <w:sz w:val="28"/>
          <w:szCs w:val="28"/>
        </w:rPr>
        <w:t>8</w:t>
      </w:r>
      <w:r w:rsidRPr="00295350">
        <w:rPr>
          <w:rFonts w:asciiTheme="minorEastAsia" w:eastAsiaTheme="minorEastAsia" w:hAnsiTheme="minorEastAsia" w:hint="eastAsia"/>
          <w:sz w:val="28"/>
          <w:szCs w:val="28"/>
        </w:rPr>
        <w:t>名……无论是团体项目还是个人项目，无论是竞技比赛还是趣味运动，我院教工全心投入、兴趣盎然、奋力拼搏，最终以团体总分</w:t>
      </w:r>
      <w:r w:rsidRPr="00295350">
        <w:rPr>
          <w:rFonts w:asciiTheme="minorEastAsia" w:eastAsiaTheme="minorEastAsia" w:hAnsiTheme="minorEastAsia"/>
          <w:sz w:val="28"/>
          <w:szCs w:val="28"/>
        </w:rPr>
        <w:t>116</w:t>
      </w:r>
      <w:r w:rsidRPr="00295350">
        <w:rPr>
          <w:rFonts w:asciiTheme="minorEastAsia" w:eastAsiaTheme="minorEastAsia" w:hAnsiTheme="minorEastAsia" w:hint="eastAsia"/>
          <w:sz w:val="28"/>
          <w:szCs w:val="28"/>
        </w:rPr>
        <w:t>分获得第三名的佳绩，创下了学院参加校运会的历史最好成绩。</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悉，生科院历来重视工会工作，党政工齐抓共管，着力打造民主之家、温馨之家、动力之家、和谐之家，继获得校首届“模范职工小家”和</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省教育工会先进集体”称号后，</w:t>
      </w:r>
      <w:r w:rsidRPr="00295350">
        <w:rPr>
          <w:rFonts w:asciiTheme="minorEastAsia" w:eastAsiaTheme="minorEastAsia" w:hAnsiTheme="minorEastAsia"/>
          <w:sz w:val="28"/>
          <w:szCs w:val="28"/>
        </w:rPr>
        <w:t>2014</w:t>
      </w:r>
      <w:r w:rsidRPr="00295350">
        <w:rPr>
          <w:rFonts w:asciiTheme="minorEastAsia" w:eastAsiaTheme="minorEastAsia" w:hAnsiTheme="minorEastAsia" w:hint="eastAsia"/>
          <w:sz w:val="28"/>
          <w:szCs w:val="28"/>
        </w:rPr>
        <w:t>年荣获安徽省教育工会“模范职工小家”荣誉称号。学院注重教工的文化体育工作，连续三年被评为校“教职工文化体育活动节”优胜单位，今年运动会在前期教工踊跃报名、学院组织训练的基础上，学院上下一心，成绩更是喜人。在刚刚结束的教工排球比赛中，我院女排以全赢佳绩再获一等奖、男排力夺二等奖。</w:t>
      </w:r>
      <w:r w:rsidRPr="00295350">
        <w:rPr>
          <w:rFonts w:asciiTheme="minorEastAsia" w:eastAsiaTheme="minorEastAsia" w:hAnsiTheme="minorEastAsia"/>
          <w:sz w:val="28"/>
          <w:szCs w:val="28"/>
        </w:rPr>
        <w:t xml:space="preserve">  </w:t>
      </w:r>
    </w:p>
    <w:p w:rsidR="00C967CE" w:rsidRDefault="00C967CE" w:rsidP="007A5808">
      <w:pPr>
        <w:pStyle w:val="aa"/>
        <w:ind w:firstLineChars="147" w:firstLine="472"/>
        <w:jc w:val="both"/>
      </w:pPr>
      <w:r>
        <w:rPr>
          <w:rFonts w:hint="eastAsia"/>
        </w:rPr>
        <w:t>生科院成功举行第十一届“生命杯”乒乓球联谊赛</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在学院领导高度重视、院工会和团委精心组织、广大师生积极参与下，历时</w:t>
      </w:r>
      <w:r w:rsidRPr="00295350">
        <w:rPr>
          <w:rFonts w:asciiTheme="minorEastAsia" w:eastAsiaTheme="minorEastAsia" w:hAnsiTheme="minorEastAsia"/>
          <w:sz w:val="28"/>
          <w:szCs w:val="28"/>
        </w:rPr>
        <w:t>2</w:t>
      </w:r>
      <w:r w:rsidRPr="00295350">
        <w:rPr>
          <w:rFonts w:asciiTheme="minorEastAsia" w:eastAsiaTheme="minorEastAsia" w:hAnsiTheme="minorEastAsia" w:hint="eastAsia"/>
          <w:sz w:val="28"/>
          <w:szCs w:val="28"/>
        </w:rPr>
        <w:t>天近百场次的激烈角逐，生命科学学院第十一届“生命杯”乒乓球联谊赛于</w:t>
      </w:r>
      <w:r w:rsidRPr="00295350">
        <w:rPr>
          <w:rFonts w:asciiTheme="minorEastAsia" w:eastAsiaTheme="minorEastAsia" w:hAnsiTheme="minorEastAsia"/>
          <w:sz w:val="28"/>
          <w:szCs w:val="28"/>
        </w:rPr>
        <w:t>11</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29</w:t>
      </w:r>
      <w:r w:rsidRPr="00295350">
        <w:rPr>
          <w:rFonts w:asciiTheme="minorEastAsia" w:eastAsiaTheme="minorEastAsia" w:hAnsiTheme="minorEastAsia" w:hint="eastAsia"/>
          <w:sz w:val="28"/>
          <w:szCs w:val="28"/>
        </w:rPr>
        <w:t>日圆满落下帷幕。</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为了更好地备战学校每年一度的乒乓球比赛，本次赛制较以往进行了调整</w:t>
      </w:r>
      <w:r w:rsidRPr="00295350">
        <w:rPr>
          <w:rFonts w:asciiTheme="minorEastAsia" w:eastAsiaTheme="minorEastAsia" w:hAnsiTheme="minorEastAsia"/>
          <w:sz w:val="28"/>
          <w:szCs w:val="28"/>
        </w:rPr>
        <w:t>,</w:t>
      </w:r>
      <w:r w:rsidRPr="00295350">
        <w:rPr>
          <w:rFonts w:asciiTheme="minorEastAsia" w:eastAsiaTheme="minorEastAsia" w:hAnsiTheme="minorEastAsia" w:hint="eastAsia"/>
          <w:sz w:val="28"/>
          <w:szCs w:val="28"/>
        </w:rPr>
        <w:t>改变了我院传统的男子团体和女子单打的项目设置，举行了甲乙两个组别的男女混合团体赛，其中甲组为高水平组。来自教工、研究生、本科生的</w:t>
      </w:r>
      <w:r w:rsidRPr="00295350">
        <w:rPr>
          <w:rFonts w:asciiTheme="minorEastAsia" w:eastAsiaTheme="minorEastAsia" w:hAnsiTheme="minorEastAsia"/>
          <w:sz w:val="28"/>
          <w:szCs w:val="28"/>
        </w:rPr>
        <w:t>4</w:t>
      </w:r>
      <w:r w:rsidRPr="00295350">
        <w:rPr>
          <w:rFonts w:asciiTheme="minorEastAsia" w:eastAsiaTheme="minorEastAsia" w:hAnsiTheme="minorEastAsia" w:hint="eastAsia"/>
          <w:sz w:val="28"/>
          <w:szCs w:val="28"/>
        </w:rPr>
        <w:t>支甲组代表队和</w:t>
      </w:r>
      <w:r w:rsidRPr="00295350">
        <w:rPr>
          <w:rFonts w:asciiTheme="minorEastAsia" w:eastAsiaTheme="minorEastAsia" w:hAnsiTheme="minorEastAsia"/>
          <w:sz w:val="28"/>
          <w:szCs w:val="28"/>
        </w:rPr>
        <w:t>8</w:t>
      </w:r>
      <w:r w:rsidRPr="00295350">
        <w:rPr>
          <w:rFonts w:asciiTheme="minorEastAsia" w:eastAsiaTheme="minorEastAsia" w:hAnsiTheme="minorEastAsia" w:hint="eastAsia"/>
          <w:sz w:val="28"/>
          <w:szCs w:val="28"/>
        </w:rPr>
        <w:t>支乙组代表队共</w:t>
      </w: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支队伍近</w:t>
      </w:r>
      <w:r w:rsidRPr="00295350">
        <w:rPr>
          <w:rFonts w:asciiTheme="minorEastAsia" w:eastAsiaTheme="minorEastAsia" w:hAnsiTheme="minorEastAsia"/>
          <w:sz w:val="28"/>
          <w:szCs w:val="28"/>
        </w:rPr>
        <w:t>60</w:t>
      </w:r>
      <w:r w:rsidRPr="00295350">
        <w:rPr>
          <w:rFonts w:asciiTheme="minorEastAsia" w:eastAsiaTheme="minorEastAsia" w:hAnsiTheme="minorEastAsia" w:hint="eastAsia"/>
          <w:sz w:val="28"/>
          <w:szCs w:val="28"/>
        </w:rPr>
        <w:t>名选手参加了比赛。比赛中，选手们各展其能，奋勇拼搏，发球、搓球、攻球、拉球、弧圈球各项技术运用自如，精彩纷呈，高潮迭起；混合双打更是体现了选手们之间的默契配合，心有灵犀</w:t>
      </w:r>
      <w:r w:rsidRPr="00295350">
        <w:rPr>
          <w:rFonts w:asciiTheme="minorEastAsia" w:eastAsiaTheme="minorEastAsia" w:hAnsiTheme="minorEastAsia"/>
          <w:sz w:val="28"/>
          <w:szCs w:val="28"/>
        </w:rPr>
        <w:t xml:space="preserve"> </w:t>
      </w:r>
      <w:r w:rsidRPr="00295350">
        <w:rPr>
          <w:rFonts w:asciiTheme="minorEastAsia" w:eastAsiaTheme="minorEastAsia" w:hAnsiTheme="minorEastAsia" w:hint="eastAsia"/>
          <w:sz w:val="28"/>
          <w:szCs w:val="28"/>
        </w:rPr>
        <w:t>，心领神会。现场掌声、呐喊声、惋惜声、欢呼声不绝于耳、</w:t>
      </w:r>
      <w:hyperlink r:id="rId9" w:tooltip="有声有色" w:history="1">
        <w:r w:rsidRPr="00295350">
          <w:rPr>
            <w:rStyle w:val="a7"/>
            <w:rFonts w:asciiTheme="minorEastAsia" w:eastAsiaTheme="minorEastAsia" w:hAnsiTheme="minorEastAsia" w:hint="eastAsia"/>
            <w:sz w:val="28"/>
            <w:szCs w:val="28"/>
          </w:rPr>
          <w:t>声声不息</w:t>
        </w:r>
      </w:hyperlink>
      <w:r w:rsidRPr="00295350">
        <w:rPr>
          <w:rFonts w:asciiTheme="minorEastAsia" w:eastAsiaTheme="minorEastAsia" w:hAnsiTheme="minorEastAsia" w:hint="eastAsia"/>
          <w:sz w:val="28"/>
          <w:szCs w:val="28"/>
        </w:rPr>
        <w:t>。最后，植物组队与动物组队分别获得了甲组和乙组的团体赛冠军。比赛不仅丰富了学院师生的业余文化生活，提高了学院师生的乒乓球技能，更为师生员工之间的交流提供了平台，促进了友谊，增进了感情，特别是强化了团队和合作意识。全体参赛选手用行动诠释了“每天锻炼一小时，健康工作五十年”的生活理念。</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悉，学院随后将抽取两支队伍与学院合作单位进行乒乓球联谊</w:t>
      </w:r>
      <w:r w:rsidRPr="00295350">
        <w:rPr>
          <w:rFonts w:asciiTheme="minorEastAsia" w:eastAsiaTheme="minorEastAsia" w:hAnsiTheme="minorEastAsia" w:hint="eastAsia"/>
          <w:sz w:val="28"/>
          <w:szCs w:val="28"/>
        </w:rPr>
        <w:lastRenderedPageBreak/>
        <w:t>赛，以球会友，继续加强与合作单位的沟通与交流。</w:t>
      </w:r>
    </w:p>
    <w:p w:rsidR="00C967CE" w:rsidRDefault="00C967CE" w:rsidP="007A5808">
      <w:pPr>
        <w:pStyle w:val="aa"/>
        <w:ind w:firstLineChars="450" w:firstLine="1446"/>
        <w:jc w:val="both"/>
      </w:pPr>
      <w:r>
        <w:rPr>
          <w:rFonts w:hint="eastAsia"/>
        </w:rPr>
        <w:t>后勤分工会召开</w:t>
      </w:r>
      <w:r>
        <w:t>2015</w:t>
      </w:r>
      <w:r>
        <w:rPr>
          <w:rFonts w:hint="eastAsia"/>
        </w:rPr>
        <w:t>年工作总结会</w:t>
      </w:r>
    </w:p>
    <w:p w:rsidR="00C967CE" w:rsidRPr="00295350" w:rsidRDefault="00C967CE" w:rsidP="007A5808">
      <w:pPr>
        <w:spacing w:line="460" w:lineRule="exact"/>
        <w:ind w:firstLineChars="250" w:firstLine="700"/>
        <w:rPr>
          <w:rFonts w:asciiTheme="minorEastAsia" w:eastAsiaTheme="minorEastAsia" w:hAnsiTheme="minorEastAsia"/>
          <w:sz w:val="28"/>
          <w:szCs w:val="28"/>
        </w:rPr>
      </w:pPr>
      <w:r w:rsidRPr="00295350">
        <w:rPr>
          <w:rFonts w:asciiTheme="minorEastAsia" w:eastAsiaTheme="minorEastAsia" w:hAnsiTheme="minorEastAsia"/>
          <w:sz w:val="28"/>
          <w:szCs w:val="28"/>
        </w:rPr>
        <w:t>12</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日下午，后勤分工会召开</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工作总结会。后勤党委委员，后勤管理处、基建处全体处级干部，后勤分工会全体委员参加会议，会议由后勤党委书记邵登辉主持。</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分工会主席叶丹从常规工作有序推进、特色做法深入人心、文体竞赛亮点频现等方面对</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工会工作进行了总结汇报，对工作中存在的不足进行了分析，对经费使用情况进行了通报，对</w:t>
      </w:r>
      <w:r w:rsidRPr="00295350">
        <w:rPr>
          <w:rFonts w:asciiTheme="minorEastAsia" w:eastAsiaTheme="minorEastAsia" w:hAnsiTheme="minorEastAsia"/>
          <w:sz w:val="28"/>
          <w:szCs w:val="28"/>
        </w:rPr>
        <w:t>2016</w:t>
      </w:r>
      <w:r w:rsidRPr="00295350">
        <w:rPr>
          <w:rFonts w:asciiTheme="minorEastAsia" w:eastAsiaTheme="minorEastAsia" w:hAnsiTheme="minorEastAsia" w:hint="eastAsia"/>
          <w:sz w:val="28"/>
          <w:szCs w:val="28"/>
        </w:rPr>
        <w:t>年工作要点和努力方向进行了阐述，与会人员还对</w:t>
      </w:r>
      <w:r w:rsidRPr="00295350">
        <w:rPr>
          <w:rFonts w:asciiTheme="minorEastAsia" w:eastAsiaTheme="minorEastAsia" w:hAnsiTheme="minorEastAsia"/>
          <w:sz w:val="28"/>
          <w:szCs w:val="28"/>
        </w:rPr>
        <w:t>2016</w:t>
      </w:r>
      <w:r w:rsidRPr="00295350">
        <w:rPr>
          <w:rFonts w:asciiTheme="minorEastAsia" w:eastAsiaTheme="minorEastAsia" w:hAnsiTheme="minorEastAsia" w:hint="eastAsia"/>
          <w:sz w:val="28"/>
          <w:szCs w:val="28"/>
        </w:rPr>
        <w:t>年后勤分工会具体工作进行了讨论。</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邵登辉代表后勤党委肯定了后勤分工会</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 xml:space="preserve">年的工作。他指出，后勤分工会发挥了工会应有的作用，各项工作稳步推进，展示了后勤人的精神风貌。他要求，分工会本着“有所为、有所不为”的思路，在做好保障和服务工作的同时，紧密结合后勤职工工作和生活特点，扩大覆盖面与参与面，面向一线职工开展具有后勤特色的工会活动。要不断加强自身建设，找准推动工作的创新点，努力构建学习型、服务型、创新型工会组织。 </w:t>
      </w:r>
    </w:p>
    <w:p w:rsidR="00C967CE" w:rsidRPr="00295350" w:rsidRDefault="00C967CE" w:rsidP="007A5808">
      <w:pPr>
        <w:pStyle w:val="aa"/>
        <w:ind w:firstLineChars="147" w:firstLine="472"/>
        <w:jc w:val="both"/>
      </w:pPr>
      <w:r w:rsidRPr="00295350">
        <w:rPr>
          <w:rFonts w:hint="eastAsia"/>
        </w:rPr>
        <w:t>皖江学院教职工代表队在校教职工排球赛中取得突破</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近日，由安徽师范大学教育工会主办的</w:t>
      </w:r>
      <w:r w:rsidRPr="00295350">
        <w:rPr>
          <w:rFonts w:asciiTheme="minorEastAsia" w:eastAsiaTheme="minorEastAsia" w:hAnsiTheme="minorEastAsia"/>
          <w:sz w:val="28"/>
          <w:szCs w:val="28"/>
        </w:rPr>
        <w:t>2015</w:t>
      </w:r>
      <w:r w:rsidRPr="00295350">
        <w:rPr>
          <w:rFonts w:asciiTheme="minorEastAsia" w:eastAsiaTheme="minorEastAsia" w:hAnsiTheme="minorEastAsia" w:hint="eastAsia"/>
          <w:sz w:val="28"/>
          <w:szCs w:val="28"/>
        </w:rPr>
        <w:t>年校教职工排球赛在花津校区北体育馆圆满落幕。本次比赛历时</w:t>
      </w:r>
      <w:r w:rsidRPr="00295350">
        <w:rPr>
          <w:rFonts w:asciiTheme="minorEastAsia" w:eastAsiaTheme="minorEastAsia" w:hAnsiTheme="minorEastAsia"/>
          <w:sz w:val="28"/>
          <w:szCs w:val="28"/>
        </w:rPr>
        <w:t>3</w:t>
      </w:r>
      <w:r w:rsidRPr="00295350">
        <w:rPr>
          <w:rFonts w:asciiTheme="minorEastAsia" w:eastAsiaTheme="minorEastAsia" w:hAnsiTheme="minorEastAsia" w:hint="eastAsia"/>
          <w:sz w:val="28"/>
          <w:szCs w:val="28"/>
        </w:rPr>
        <w:t>周，全校共有</w:t>
      </w:r>
      <w:r w:rsidRPr="00295350">
        <w:rPr>
          <w:rFonts w:asciiTheme="minorEastAsia" w:eastAsiaTheme="minorEastAsia" w:hAnsiTheme="minorEastAsia"/>
          <w:sz w:val="28"/>
          <w:szCs w:val="28"/>
        </w:rPr>
        <w:t>23</w:t>
      </w:r>
      <w:r w:rsidRPr="00295350">
        <w:rPr>
          <w:rFonts w:asciiTheme="minorEastAsia" w:eastAsiaTheme="minorEastAsia" w:hAnsiTheme="minorEastAsia" w:hint="eastAsia"/>
          <w:sz w:val="28"/>
          <w:szCs w:val="28"/>
        </w:rPr>
        <w:t>个分工会组队参赛，参赛教职工数多达</w:t>
      </w:r>
      <w:r w:rsidRPr="00295350">
        <w:rPr>
          <w:rFonts w:asciiTheme="minorEastAsia" w:eastAsiaTheme="minorEastAsia" w:hAnsiTheme="minorEastAsia"/>
          <w:sz w:val="28"/>
          <w:szCs w:val="28"/>
        </w:rPr>
        <w:t>500</w:t>
      </w:r>
      <w:r w:rsidRPr="00295350">
        <w:rPr>
          <w:rFonts w:asciiTheme="minorEastAsia" w:eastAsiaTheme="minorEastAsia" w:hAnsiTheme="minorEastAsia" w:hint="eastAsia"/>
          <w:sz w:val="28"/>
          <w:szCs w:val="28"/>
        </w:rPr>
        <w:t>余人次。经过激烈角逐，皖江学院男女教职工排球队分获乙组一等奖和二等奖的好成绩，取得了突破。</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据了解，考虑到此次排球赛赛期较长的特点，皖江学院领导与工会高度重视，对排球队的人选、训练等进行合理的组织与安排，确保学院代表队如期、有序参赛。经过为期半个月的训练，队员们在比赛过程中精神抖擞，沉着应对，以饱满的精神面貌和良好的竞技状态完成了全部比赛。</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kern w:val="0"/>
          <w:sz w:val="28"/>
          <w:szCs w:val="28"/>
        </w:rPr>
        <w:t>皖江学院排球队领队、分工会主席张钢在接受采访时说，参加体</w:t>
      </w:r>
      <w:r w:rsidRPr="00295350">
        <w:rPr>
          <w:rFonts w:asciiTheme="minorEastAsia" w:eastAsiaTheme="minorEastAsia" w:hAnsiTheme="minorEastAsia" w:hint="eastAsia"/>
          <w:kern w:val="0"/>
          <w:sz w:val="28"/>
          <w:szCs w:val="28"/>
        </w:rPr>
        <w:lastRenderedPageBreak/>
        <w:t>育赛事，不仅增进了教职工之间的互动交流，也激发了教职工参与体育锻炼的积极性。今后，皖江学院将进一步完善各类文体赛事的组织工作，为教职工的身心发展创设更为宽松和谐的环境。</w:t>
      </w:r>
    </w:p>
    <w:p w:rsidR="00C967CE" w:rsidRDefault="00C967CE" w:rsidP="007A5808">
      <w:pPr>
        <w:pStyle w:val="aa"/>
        <w:ind w:firstLineChars="196" w:firstLine="630"/>
        <w:jc w:val="both"/>
      </w:pPr>
      <w:r>
        <w:rPr>
          <w:rFonts w:hint="eastAsia"/>
        </w:rPr>
        <w:t>校教工乒协举办会员团体赛</w:t>
      </w:r>
      <w:r>
        <w:t xml:space="preserve"> </w:t>
      </w:r>
      <w:r>
        <w:rPr>
          <w:rFonts w:hint="eastAsia"/>
        </w:rPr>
        <w:t>纪念抗战胜利</w:t>
      </w:r>
      <w:r>
        <w:t>70</w:t>
      </w:r>
      <w:r>
        <w:rPr>
          <w:rFonts w:hint="eastAsia"/>
        </w:rPr>
        <w:t>周年</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为纪念抗战胜利</w:t>
      </w:r>
      <w:r w:rsidRPr="00295350">
        <w:rPr>
          <w:rFonts w:asciiTheme="minorEastAsia" w:eastAsiaTheme="minorEastAsia" w:hAnsiTheme="minorEastAsia"/>
          <w:sz w:val="28"/>
          <w:szCs w:val="28"/>
        </w:rPr>
        <w:t>70</w:t>
      </w:r>
      <w:r w:rsidRPr="00295350">
        <w:rPr>
          <w:rFonts w:asciiTheme="minorEastAsia" w:eastAsiaTheme="minorEastAsia" w:hAnsiTheme="minorEastAsia" w:hint="eastAsia"/>
          <w:sz w:val="28"/>
          <w:szCs w:val="28"/>
        </w:rPr>
        <w:t>周年，校教职工乒乓球协会于</w:t>
      </w:r>
      <w:r w:rsidRPr="00295350">
        <w:rPr>
          <w:rFonts w:asciiTheme="minorEastAsia" w:eastAsiaTheme="minorEastAsia" w:hAnsiTheme="minorEastAsia"/>
          <w:sz w:val="28"/>
          <w:szCs w:val="28"/>
        </w:rPr>
        <w:t>9</w:t>
      </w:r>
      <w:r w:rsidRPr="00295350">
        <w:rPr>
          <w:rFonts w:asciiTheme="minorEastAsia" w:eastAsiaTheme="minorEastAsia" w:hAnsiTheme="minorEastAsia" w:hint="eastAsia"/>
          <w:sz w:val="28"/>
          <w:szCs w:val="28"/>
        </w:rPr>
        <w:t>月</w:t>
      </w:r>
      <w:r w:rsidRPr="00295350">
        <w:rPr>
          <w:rFonts w:asciiTheme="minorEastAsia" w:eastAsiaTheme="minorEastAsia" w:hAnsiTheme="minorEastAsia"/>
          <w:sz w:val="28"/>
          <w:szCs w:val="28"/>
        </w:rPr>
        <w:t>4</w:t>
      </w:r>
      <w:r w:rsidRPr="00295350">
        <w:rPr>
          <w:rFonts w:asciiTheme="minorEastAsia" w:eastAsiaTheme="minorEastAsia" w:hAnsiTheme="minorEastAsia" w:hint="eastAsia"/>
          <w:sz w:val="28"/>
          <w:szCs w:val="28"/>
        </w:rPr>
        <w:t>日</w:t>
      </w:r>
      <w:r w:rsidRPr="00295350">
        <w:rPr>
          <w:rFonts w:asciiTheme="minorEastAsia" w:eastAsiaTheme="minorEastAsia" w:hAnsiTheme="minorEastAsia"/>
          <w:sz w:val="28"/>
          <w:szCs w:val="28"/>
        </w:rPr>
        <w:t>--5</w:t>
      </w:r>
      <w:r w:rsidRPr="00295350">
        <w:rPr>
          <w:rFonts w:asciiTheme="minorEastAsia" w:eastAsiaTheme="minorEastAsia" w:hAnsiTheme="minorEastAsia" w:hint="eastAsia"/>
          <w:sz w:val="28"/>
          <w:szCs w:val="28"/>
        </w:rPr>
        <w:t>日举办了会员团体赛。比赛采取先由会员自由报名，协会根据报名情况予以搭配组对的方式展开。共组成</w:t>
      </w:r>
      <w:r w:rsidRPr="00295350">
        <w:rPr>
          <w:rFonts w:asciiTheme="minorEastAsia" w:eastAsiaTheme="minorEastAsia" w:hAnsiTheme="minorEastAsia"/>
          <w:sz w:val="28"/>
          <w:szCs w:val="28"/>
        </w:rPr>
        <w:t>6</w:t>
      </w:r>
      <w:r w:rsidRPr="00295350">
        <w:rPr>
          <w:rFonts w:asciiTheme="minorEastAsia" w:eastAsiaTheme="minorEastAsia" w:hAnsiTheme="minorEastAsia" w:hint="eastAsia"/>
          <w:sz w:val="28"/>
          <w:szCs w:val="28"/>
        </w:rPr>
        <w:t>支代表队，各队水平接近，竞争激烈，没有一支队伍获得全胜，不少场次都打到决胜盘。最后，由束立生、倪三好、浦幼文组成的队险获冠军，吴俊、张玉忠、李伟组成的队屈居第二名，张明、黄圣炯、田滋军组成的队获得第三名。张玉忠因表现优异，敢打善拼，荣获最高胜率奖。</w:t>
      </w:r>
    </w:p>
    <w:p w:rsidR="00C967CE" w:rsidRPr="00295350" w:rsidRDefault="00C967CE" w:rsidP="007A5808">
      <w:pPr>
        <w:spacing w:line="460" w:lineRule="exact"/>
        <w:ind w:firstLineChars="200" w:firstLine="560"/>
        <w:rPr>
          <w:rFonts w:asciiTheme="minorEastAsia" w:eastAsiaTheme="minorEastAsia" w:hAnsiTheme="minorEastAsia"/>
          <w:sz w:val="28"/>
          <w:szCs w:val="28"/>
        </w:rPr>
      </w:pPr>
      <w:r w:rsidRPr="00295350">
        <w:rPr>
          <w:rFonts w:asciiTheme="minorEastAsia" w:eastAsiaTheme="minorEastAsia" w:hAnsiTheme="minorEastAsia" w:hint="eastAsia"/>
          <w:sz w:val="28"/>
          <w:szCs w:val="28"/>
        </w:rPr>
        <w:t>王伦校长自始自终参加了比赛活动，并亲自为参赛会员颁发奖品和荣誉证书。</w:t>
      </w:r>
      <w:r w:rsidRPr="00295350">
        <w:rPr>
          <w:rFonts w:asciiTheme="minorEastAsia" w:eastAsiaTheme="minorEastAsia" w:hAnsiTheme="minorEastAsia"/>
          <w:sz w:val="28"/>
          <w:szCs w:val="28"/>
        </w:rPr>
        <w:t xml:space="preserve">   </w:t>
      </w:r>
    </w:p>
    <w:p w:rsidR="00C967CE" w:rsidRDefault="00C967CE" w:rsidP="00C967CE">
      <w:pPr>
        <w:ind w:firstLine="480"/>
        <w:rPr>
          <w:sz w:val="24"/>
        </w:rPr>
      </w:pPr>
    </w:p>
    <w:p w:rsidR="0025786B" w:rsidRPr="00C967CE" w:rsidRDefault="0025786B" w:rsidP="000E3591">
      <w:pPr>
        <w:spacing w:line="320" w:lineRule="exact"/>
        <w:rPr>
          <w:rFonts w:ascii="黑体" w:eastAsia="黑体"/>
          <w:sz w:val="24"/>
        </w:rPr>
      </w:pPr>
    </w:p>
    <w:sectPr w:rsidR="0025786B" w:rsidRPr="00C967CE" w:rsidSect="00015530">
      <w:headerReference w:type="default" r:id="rId10"/>
      <w:pgSz w:w="11906" w:h="16838"/>
      <w:pgMar w:top="1091" w:right="1800" w:bottom="109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87" w:rsidRDefault="003F7E87">
      <w:r>
        <w:separator/>
      </w:r>
    </w:p>
  </w:endnote>
  <w:endnote w:type="continuationSeparator" w:id="1">
    <w:p w:rsidR="003F7E87" w:rsidRDefault="003F7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87" w:rsidRDefault="003F7E87">
      <w:r>
        <w:separator/>
      </w:r>
    </w:p>
  </w:footnote>
  <w:footnote w:type="continuationSeparator" w:id="1">
    <w:p w:rsidR="003F7E87" w:rsidRDefault="003F7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4E" w:rsidRDefault="00783C4E" w:rsidP="00783C4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8D7"/>
    <w:multiLevelType w:val="hybridMultilevel"/>
    <w:tmpl w:val="293A1A22"/>
    <w:lvl w:ilvl="0" w:tplc="2174A486">
      <w:start w:val="1"/>
      <w:numFmt w:val="japaneseCounting"/>
      <w:lvlText w:val="%1、"/>
      <w:lvlJc w:val="left"/>
      <w:pPr>
        <w:tabs>
          <w:tab w:val="num" w:pos="960"/>
        </w:tabs>
        <w:ind w:left="960" w:hanging="720"/>
      </w:pPr>
      <w:rPr>
        <w:rFonts w:ascii="Times New Roman" w:eastAsia="宋体" w:hAnsi="Times New Roman" w:cs="Times New Roman" w:hint="default"/>
        <w:b w:val="0"/>
        <w:color w:val="auto"/>
        <w:sz w:val="24"/>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
    <w:nsid w:val="1822033B"/>
    <w:multiLevelType w:val="multilevel"/>
    <w:tmpl w:val="BABC64B8"/>
    <w:lvl w:ilvl="0">
      <w:start w:val="4"/>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C6E465D"/>
    <w:multiLevelType w:val="hybridMultilevel"/>
    <w:tmpl w:val="51F24420"/>
    <w:lvl w:ilvl="0" w:tplc="6B3E9EA2">
      <w:start w:val="9"/>
      <w:numFmt w:val="bullet"/>
      <w:lvlText w:val="★"/>
      <w:lvlJc w:val="left"/>
      <w:pPr>
        <w:tabs>
          <w:tab w:val="num" w:pos="600"/>
        </w:tabs>
        <w:ind w:left="600" w:hanging="480"/>
      </w:pPr>
      <w:rPr>
        <w:rFonts w:ascii="黑体" w:eastAsia="黑体" w:hAnsi="Times New Roman" w:cs="Times New Roman" w:hint="eastAsia"/>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abstractNum w:abstractNumId="3">
    <w:nsid w:val="48DE2A3D"/>
    <w:multiLevelType w:val="hybridMultilevel"/>
    <w:tmpl w:val="E6DAC3AE"/>
    <w:lvl w:ilvl="0" w:tplc="057EF008">
      <w:numFmt w:val="bullet"/>
      <w:lvlText w:val="★"/>
      <w:lvlJc w:val="left"/>
      <w:pPr>
        <w:tabs>
          <w:tab w:val="num" w:pos="613"/>
        </w:tabs>
        <w:ind w:left="613" w:hanging="495"/>
      </w:pPr>
      <w:rPr>
        <w:rFonts w:ascii="黑体" w:eastAsia="黑体" w:hAnsi="Times New Roman" w:cs="Times New Roman" w:hint="eastAsia"/>
        <w:b/>
      </w:rPr>
    </w:lvl>
    <w:lvl w:ilvl="1" w:tplc="04090003" w:tentative="1">
      <w:start w:val="1"/>
      <w:numFmt w:val="bullet"/>
      <w:lvlText w:val=""/>
      <w:lvlJc w:val="left"/>
      <w:pPr>
        <w:tabs>
          <w:tab w:val="num" w:pos="958"/>
        </w:tabs>
        <w:ind w:left="958" w:hanging="420"/>
      </w:pPr>
      <w:rPr>
        <w:rFonts w:ascii="Wingdings" w:hAnsi="Wingdings" w:hint="default"/>
      </w:rPr>
    </w:lvl>
    <w:lvl w:ilvl="2" w:tplc="04090005" w:tentative="1">
      <w:start w:val="1"/>
      <w:numFmt w:val="bullet"/>
      <w:lvlText w:val=""/>
      <w:lvlJc w:val="left"/>
      <w:pPr>
        <w:tabs>
          <w:tab w:val="num" w:pos="1378"/>
        </w:tabs>
        <w:ind w:left="1378" w:hanging="420"/>
      </w:pPr>
      <w:rPr>
        <w:rFonts w:ascii="Wingdings" w:hAnsi="Wingdings" w:hint="default"/>
      </w:rPr>
    </w:lvl>
    <w:lvl w:ilvl="3" w:tplc="04090001" w:tentative="1">
      <w:start w:val="1"/>
      <w:numFmt w:val="bullet"/>
      <w:lvlText w:val=""/>
      <w:lvlJc w:val="left"/>
      <w:pPr>
        <w:tabs>
          <w:tab w:val="num" w:pos="1798"/>
        </w:tabs>
        <w:ind w:left="1798" w:hanging="420"/>
      </w:pPr>
      <w:rPr>
        <w:rFonts w:ascii="Wingdings" w:hAnsi="Wingdings" w:hint="default"/>
      </w:rPr>
    </w:lvl>
    <w:lvl w:ilvl="4" w:tplc="04090003" w:tentative="1">
      <w:start w:val="1"/>
      <w:numFmt w:val="bullet"/>
      <w:lvlText w:val=""/>
      <w:lvlJc w:val="left"/>
      <w:pPr>
        <w:tabs>
          <w:tab w:val="num" w:pos="2218"/>
        </w:tabs>
        <w:ind w:left="2218" w:hanging="420"/>
      </w:pPr>
      <w:rPr>
        <w:rFonts w:ascii="Wingdings" w:hAnsi="Wingdings" w:hint="default"/>
      </w:rPr>
    </w:lvl>
    <w:lvl w:ilvl="5" w:tplc="04090005" w:tentative="1">
      <w:start w:val="1"/>
      <w:numFmt w:val="bullet"/>
      <w:lvlText w:val=""/>
      <w:lvlJc w:val="left"/>
      <w:pPr>
        <w:tabs>
          <w:tab w:val="num" w:pos="2638"/>
        </w:tabs>
        <w:ind w:left="2638" w:hanging="420"/>
      </w:pPr>
      <w:rPr>
        <w:rFonts w:ascii="Wingdings" w:hAnsi="Wingdings" w:hint="default"/>
      </w:rPr>
    </w:lvl>
    <w:lvl w:ilvl="6" w:tplc="04090001" w:tentative="1">
      <w:start w:val="1"/>
      <w:numFmt w:val="bullet"/>
      <w:lvlText w:val=""/>
      <w:lvlJc w:val="left"/>
      <w:pPr>
        <w:tabs>
          <w:tab w:val="num" w:pos="3058"/>
        </w:tabs>
        <w:ind w:left="3058" w:hanging="420"/>
      </w:pPr>
      <w:rPr>
        <w:rFonts w:ascii="Wingdings" w:hAnsi="Wingdings" w:hint="default"/>
      </w:rPr>
    </w:lvl>
    <w:lvl w:ilvl="7" w:tplc="04090003" w:tentative="1">
      <w:start w:val="1"/>
      <w:numFmt w:val="bullet"/>
      <w:lvlText w:val=""/>
      <w:lvlJc w:val="left"/>
      <w:pPr>
        <w:tabs>
          <w:tab w:val="num" w:pos="3478"/>
        </w:tabs>
        <w:ind w:left="3478" w:hanging="420"/>
      </w:pPr>
      <w:rPr>
        <w:rFonts w:ascii="Wingdings" w:hAnsi="Wingdings" w:hint="default"/>
      </w:rPr>
    </w:lvl>
    <w:lvl w:ilvl="8" w:tplc="04090005" w:tentative="1">
      <w:start w:val="1"/>
      <w:numFmt w:val="bullet"/>
      <w:lvlText w:val=""/>
      <w:lvlJc w:val="left"/>
      <w:pPr>
        <w:tabs>
          <w:tab w:val="num" w:pos="3898"/>
        </w:tabs>
        <w:ind w:left="3898" w:hanging="420"/>
      </w:pPr>
      <w:rPr>
        <w:rFonts w:ascii="Wingdings" w:hAnsi="Wingdings" w:hint="default"/>
      </w:rPr>
    </w:lvl>
  </w:abstractNum>
  <w:abstractNum w:abstractNumId="4">
    <w:nsid w:val="4B06578F"/>
    <w:multiLevelType w:val="hybridMultilevel"/>
    <w:tmpl w:val="DF485A00"/>
    <w:lvl w:ilvl="0" w:tplc="C166DC10">
      <w:start w:val="10"/>
      <w:numFmt w:val="bullet"/>
      <w:lvlText w:val="★"/>
      <w:lvlJc w:val="left"/>
      <w:pPr>
        <w:tabs>
          <w:tab w:val="num" w:pos="360"/>
        </w:tabs>
        <w:ind w:left="360" w:hanging="360"/>
      </w:pPr>
      <w:rPr>
        <w:rFonts w:ascii="黑体" w:eastAsia="黑体"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54214876"/>
    <w:multiLevelType w:val="hybridMultilevel"/>
    <w:tmpl w:val="2776501A"/>
    <w:lvl w:ilvl="0" w:tplc="E612C4A2">
      <w:numFmt w:val="bullet"/>
      <w:lvlText w:val="★"/>
      <w:lvlJc w:val="left"/>
      <w:pPr>
        <w:tabs>
          <w:tab w:val="num" w:pos="493"/>
        </w:tabs>
        <w:ind w:left="493" w:hanging="375"/>
      </w:pPr>
      <w:rPr>
        <w:rFonts w:ascii="黑体" w:eastAsia="黑体" w:hAnsi="Times New Roman" w:cs="Times New Roman" w:hint="eastAsia"/>
      </w:rPr>
    </w:lvl>
    <w:lvl w:ilvl="1" w:tplc="04090003" w:tentative="1">
      <w:start w:val="1"/>
      <w:numFmt w:val="bullet"/>
      <w:lvlText w:val=""/>
      <w:lvlJc w:val="left"/>
      <w:pPr>
        <w:tabs>
          <w:tab w:val="num" w:pos="958"/>
        </w:tabs>
        <w:ind w:left="958" w:hanging="420"/>
      </w:pPr>
      <w:rPr>
        <w:rFonts w:ascii="Wingdings" w:hAnsi="Wingdings" w:hint="default"/>
      </w:rPr>
    </w:lvl>
    <w:lvl w:ilvl="2" w:tplc="04090005" w:tentative="1">
      <w:start w:val="1"/>
      <w:numFmt w:val="bullet"/>
      <w:lvlText w:val=""/>
      <w:lvlJc w:val="left"/>
      <w:pPr>
        <w:tabs>
          <w:tab w:val="num" w:pos="1378"/>
        </w:tabs>
        <w:ind w:left="1378" w:hanging="420"/>
      </w:pPr>
      <w:rPr>
        <w:rFonts w:ascii="Wingdings" w:hAnsi="Wingdings" w:hint="default"/>
      </w:rPr>
    </w:lvl>
    <w:lvl w:ilvl="3" w:tplc="04090001" w:tentative="1">
      <w:start w:val="1"/>
      <w:numFmt w:val="bullet"/>
      <w:lvlText w:val=""/>
      <w:lvlJc w:val="left"/>
      <w:pPr>
        <w:tabs>
          <w:tab w:val="num" w:pos="1798"/>
        </w:tabs>
        <w:ind w:left="1798" w:hanging="420"/>
      </w:pPr>
      <w:rPr>
        <w:rFonts w:ascii="Wingdings" w:hAnsi="Wingdings" w:hint="default"/>
      </w:rPr>
    </w:lvl>
    <w:lvl w:ilvl="4" w:tplc="04090003" w:tentative="1">
      <w:start w:val="1"/>
      <w:numFmt w:val="bullet"/>
      <w:lvlText w:val=""/>
      <w:lvlJc w:val="left"/>
      <w:pPr>
        <w:tabs>
          <w:tab w:val="num" w:pos="2218"/>
        </w:tabs>
        <w:ind w:left="2218" w:hanging="420"/>
      </w:pPr>
      <w:rPr>
        <w:rFonts w:ascii="Wingdings" w:hAnsi="Wingdings" w:hint="default"/>
      </w:rPr>
    </w:lvl>
    <w:lvl w:ilvl="5" w:tplc="04090005" w:tentative="1">
      <w:start w:val="1"/>
      <w:numFmt w:val="bullet"/>
      <w:lvlText w:val=""/>
      <w:lvlJc w:val="left"/>
      <w:pPr>
        <w:tabs>
          <w:tab w:val="num" w:pos="2638"/>
        </w:tabs>
        <w:ind w:left="2638" w:hanging="420"/>
      </w:pPr>
      <w:rPr>
        <w:rFonts w:ascii="Wingdings" w:hAnsi="Wingdings" w:hint="default"/>
      </w:rPr>
    </w:lvl>
    <w:lvl w:ilvl="6" w:tplc="04090001" w:tentative="1">
      <w:start w:val="1"/>
      <w:numFmt w:val="bullet"/>
      <w:lvlText w:val=""/>
      <w:lvlJc w:val="left"/>
      <w:pPr>
        <w:tabs>
          <w:tab w:val="num" w:pos="3058"/>
        </w:tabs>
        <w:ind w:left="3058" w:hanging="420"/>
      </w:pPr>
      <w:rPr>
        <w:rFonts w:ascii="Wingdings" w:hAnsi="Wingdings" w:hint="default"/>
      </w:rPr>
    </w:lvl>
    <w:lvl w:ilvl="7" w:tplc="04090003" w:tentative="1">
      <w:start w:val="1"/>
      <w:numFmt w:val="bullet"/>
      <w:lvlText w:val=""/>
      <w:lvlJc w:val="left"/>
      <w:pPr>
        <w:tabs>
          <w:tab w:val="num" w:pos="3478"/>
        </w:tabs>
        <w:ind w:left="3478" w:hanging="420"/>
      </w:pPr>
      <w:rPr>
        <w:rFonts w:ascii="Wingdings" w:hAnsi="Wingdings" w:hint="default"/>
      </w:rPr>
    </w:lvl>
    <w:lvl w:ilvl="8" w:tplc="04090005" w:tentative="1">
      <w:start w:val="1"/>
      <w:numFmt w:val="bullet"/>
      <w:lvlText w:val=""/>
      <w:lvlJc w:val="left"/>
      <w:pPr>
        <w:tabs>
          <w:tab w:val="num" w:pos="3898"/>
        </w:tabs>
        <w:ind w:left="3898" w:hanging="420"/>
      </w:pPr>
      <w:rPr>
        <w:rFonts w:ascii="Wingdings" w:hAnsi="Wingdings" w:hint="default"/>
      </w:rPr>
    </w:lvl>
  </w:abstractNum>
  <w:abstractNum w:abstractNumId="6">
    <w:nsid w:val="59E3101B"/>
    <w:multiLevelType w:val="hybridMultilevel"/>
    <w:tmpl w:val="D5BAC87A"/>
    <w:lvl w:ilvl="0" w:tplc="076E83C0">
      <w:start w:val="1"/>
      <w:numFmt w:val="none"/>
      <w:lvlText w:val="一、"/>
      <w:lvlJc w:val="left"/>
      <w:pPr>
        <w:tabs>
          <w:tab w:val="num" w:pos="495"/>
        </w:tabs>
        <w:ind w:left="495" w:hanging="495"/>
      </w:pPr>
      <w:rPr>
        <w:rFonts w:hint="default"/>
        <w:b/>
      </w:rPr>
    </w:lvl>
    <w:lvl w:ilvl="1" w:tplc="8BE8CA94">
      <w:start w:val="2"/>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10013BB"/>
    <w:multiLevelType w:val="hybridMultilevel"/>
    <w:tmpl w:val="BABC64B8"/>
    <w:lvl w:ilvl="0" w:tplc="CD5612C0">
      <w:start w:val="4"/>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615705C"/>
    <w:multiLevelType w:val="hybridMultilevel"/>
    <w:tmpl w:val="7636604A"/>
    <w:lvl w:ilvl="0" w:tplc="F734430C">
      <w:numFmt w:val="bullet"/>
      <w:lvlText w:val="★"/>
      <w:lvlJc w:val="left"/>
      <w:pPr>
        <w:ind w:left="360" w:hanging="360"/>
      </w:pPr>
      <w:rPr>
        <w:rFonts w:ascii="黑体" w:eastAsia="黑体"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5"/>
  </w:num>
  <w:num w:numId="8">
    <w:abstractNumId w:val="4"/>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3A7"/>
    <w:rsid w:val="00002202"/>
    <w:rsid w:val="00015530"/>
    <w:rsid w:val="00020F9A"/>
    <w:rsid w:val="0002571B"/>
    <w:rsid w:val="00042586"/>
    <w:rsid w:val="000431CA"/>
    <w:rsid w:val="00053F42"/>
    <w:rsid w:val="00062ABA"/>
    <w:rsid w:val="000702EE"/>
    <w:rsid w:val="00070C62"/>
    <w:rsid w:val="000740A7"/>
    <w:rsid w:val="00077A8B"/>
    <w:rsid w:val="00080781"/>
    <w:rsid w:val="00085D1D"/>
    <w:rsid w:val="00087EBF"/>
    <w:rsid w:val="000912EB"/>
    <w:rsid w:val="00095857"/>
    <w:rsid w:val="000B4672"/>
    <w:rsid w:val="000C0437"/>
    <w:rsid w:val="000E3152"/>
    <w:rsid w:val="000E3591"/>
    <w:rsid w:val="000E44B0"/>
    <w:rsid w:val="0011588E"/>
    <w:rsid w:val="00116240"/>
    <w:rsid w:val="00121015"/>
    <w:rsid w:val="00121D95"/>
    <w:rsid w:val="001220F6"/>
    <w:rsid w:val="001354F4"/>
    <w:rsid w:val="00135CBB"/>
    <w:rsid w:val="001363A7"/>
    <w:rsid w:val="0015018B"/>
    <w:rsid w:val="00153A35"/>
    <w:rsid w:val="00167E4C"/>
    <w:rsid w:val="0017306E"/>
    <w:rsid w:val="00173C7D"/>
    <w:rsid w:val="001A3543"/>
    <w:rsid w:val="001B111B"/>
    <w:rsid w:val="001D32B1"/>
    <w:rsid w:val="001D7C68"/>
    <w:rsid w:val="001F0613"/>
    <w:rsid w:val="0022721F"/>
    <w:rsid w:val="002279F0"/>
    <w:rsid w:val="002332C6"/>
    <w:rsid w:val="00235BCA"/>
    <w:rsid w:val="002376B9"/>
    <w:rsid w:val="00241BF3"/>
    <w:rsid w:val="0025786B"/>
    <w:rsid w:val="00262FBB"/>
    <w:rsid w:val="002762C6"/>
    <w:rsid w:val="00281764"/>
    <w:rsid w:val="00291568"/>
    <w:rsid w:val="00295350"/>
    <w:rsid w:val="002B564F"/>
    <w:rsid w:val="002B6F2F"/>
    <w:rsid w:val="002B7010"/>
    <w:rsid w:val="002C161E"/>
    <w:rsid w:val="002C4293"/>
    <w:rsid w:val="002C4702"/>
    <w:rsid w:val="002C56A8"/>
    <w:rsid w:val="002D3B09"/>
    <w:rsid w:val="002F7CEB"/>
    <w:rsid w:val="00302F6A"/>
    <w:rsid w:val="00304A64"/>
    <w:rsid w:val="00306374"/>
    <w:rsid w:val="00321AAE"/>
    <w:rsid w:val="003326DA"/>
    <w:rsid w:val="00334F17"/>
    <w:rsid w:val="00335322"/>
    <w:rsid w:val="00340F36"/>
    <w:rsid w:val="003546AE"/>
    <w:rsid w:val="00366834"/>
    <w:rsid w:val="00375D3C"/>
    <w:rsid w:val="00394B3C"/>
    <w:rsid w:val="003A40F2"/>
    <w:rsid w:val="003A6CAB"/>
    <w:rsid w:val="003A7ABF"/>
    <w:rsid w:val="003B6D30"/>
    <w:rsid w:val="003F4ACF"/>
    <w:rsid w:val="003F7E87"/>
    <w:rsid w:val="004060E8"/>
    <w:rsid w:val="00406AF3"/>
    <w:rsid w:val="00412DEB"/>
    <w:rsid w:val="004142A9"/>
    <w:rsid w:val="00432995"/>
    <w:rsid w:val="00442544"/>
    <w:rsid w:val="00442873"/>
    <w:rsid w:val="00443D24"/>
    <w:rsid w:val="00445B1C"/>
    <w:rsid w:val="004637BF"/>
    <w:rsid w:val="00464A50"/>
    <w:rsid w:val="00467D5B"/>
    <w:rsid w:val="004770F2"/>
    <w:rsid w:val="00482764"/>
    <w:rsid w:val="00483945"/>
    <w:rsid w:val="004A2CE4"/>
    <w:rsid w:val="004B0C48"/>
    <w:rsid w:val="004B0E9D"/>
    <w:rsid w:val="004C00A2"/>
    <w:rsid w:val="004C2DAD"/>
    <w:rsid w:val="004D2405"/>
    <w:rsid w:val="005000A6"/>
    <w:rsid w:val="0050749D"/>
    <w:rsid w:val="00516334"/>
    <w:rsid w:val="00522A1D"/>
    <w:rsid w:val="00562754"/>
    <w:rsid w:val="00563874"/>
    <w:rsid w:val="00564840"/>
    <w:rsid w:val="00565221"/>
    <w:rsid w:val="005900C4"/>
    <w:rsid w:val="005A3218"/>
    <w:rsid w:val="005A55E3"/>
    <w:rsid w:val="005C241D"/>
    <w:rsid w:val="005C5526"/>
    <w:rsid w:val="005D0DD6"/>
    <w:rsid w:val="005D0DFB"/>
    <w:rsid w:val="005D4698"/>
    <w:rsid w:val="005D550A"/>
    <w:rsid w:val="005F18E2"/>
    <w:rsid w:val="005F7159"/>
    <w:rsid w:val="00600C0D"/>
    <w:rsid w:val="006030E6"/>
    <w:rsid w:val="00616E45"/>
    <w:rsid w:val="006257FD"/>
    <w:rsid w:val="00631F89"/>
    <w:rsid w:val="00633EE2"/>
    <w:rsid w:val="006519BE"/>
    <w:rsid w:val="0065310F"/>
    <w:rsid w:val="00654705"/>
    <w:rsid w:val="006568E9"/>
    <w:rsid w:val="00662734"/>
    <w:rsid w:val="00677D0E"/>
    <w:rsid w:val="00683D19"/>
    <w:rsid w:val="006866EE"/>
    <w:rsid w:val="00690F12"/>
    <w:rsid w:val="006A759A"/>
    <w:rsid w:val="006B28C5"/>
    <w:rsid w:val="006B2962"/>
    <w:rsid w:val="006C50B3"/>
    <w:rsid w:val="006C5417"/>
    <w:rsid w:val="006D1AB3"/>
    <w:rsid w:val="006D47BA"/>
    <w:rsid w:val="006F1592"/>
    <w:rsid w:val="006F22B3"/>
    <w:rsid w:val="00706391"/>
    <w:rsid w:val="007135B8"/>
    <w:rsid w:val="00725860"/>
    <w:rsid w:val="00726A2D"/>
    <w:rsid w:val="00734347"/>
    <w:rsid w:val="00743B47"/>
    <w:rsid w:val="00754443"/>
    <w:rsid w:val="00760E54"/>
    <w:rsid w:val="0076796B"/>
    <w:rsid w:val="00767B32"/>
    <w:rsid w:val="00783C4E"/>
    <w:rsid w:val="00794CC1"/>
    <w:rsid w:val="007A5808"/>
    <w:rsid w:val="007C31F8"/>
    <w:rsid w:val="007C75EE"/>
    <w:rsid w:val="007D03A9"/>
    <w:rsid w:val="007E2E26"/>
    <w:rsid w:val="007F0806"/>
    <w:rsid w:val="007F5AC6"/>
    <w:rsid w:val="0082136A"/>
    <w:rsid w:val="00821370"/>
    <w:rsid w:val="0082433A"/>
    <w:rsid w:val="00827E28"/>
    <w:rsid w:val="00832102"/>
    <w:rsid w:val="00835B65"/>
    <w:rsid w:val="00836E0D"/>
    <w:rsid w:val="00850B67"/>
    <w:rsid w:val="00852088"/>
    <w:rsid w:val="008610F9"/>
    <w:rsid w:val="008625BA"/>
    <w:rsid w:val="0086364F"/>
    <w:rsid w:val="0087404B"/>
    <w:rsid w:val="00885A13"/>
    <w:rsid w:val="008A425A"/>
    <w:rsid w:val="008B181B"/>
    <w:rsid w:val="008B6964"/>
    <w:rsid w:val="008D1817"/>
    <w:rsid w:val="008D1D7D"/>
    <w:rsid w:val="008D5563"/>
    <w:rsid w:val="008D7FE9"/>
    <w:rsid w:val="008E39B8"/>
    <w:rsid w:val="008E4B5B"/>
    <w:rsid w:val="008E4E5E"/>
    <w:rsid w:val="00902BAF"/>
    <w:rsid w:val="0091255A"/>
    <w:rsid w:val="0092678D"/>
    <w:rsid w:val="0093238A"/>
    <w:rsid w:val="00933086"/>
    <w:rsid w:val="009344E8"/>
    <w:rsid w:val="0093610A"/>
    <w:rsid w:val="00937AFC"/>
    <w:rsid w:val="00942EFA"/>
    <w:rsid w:val="00952086"/>
    <w:rsid w:val="00957444"/>
    <w:rsid w:val="00966A68"/>
    <w:rsid w:val="009731AD"/>
    <w:rsid w:val="00984E1E"/>
    <w:rsid w:val="009927C6"/>
    <w:rsid w:val="0099386C"/>
    <w:rsid w:val="00994188"/>
    <w:rsid w:val="00995AB1"/>
    <w:rsid w:val="00996BB4"/>
    <w:rsid w:val="009A22BC"/>
    <w:rsid w:val="009A6F15"/>
    <w:rsid w:val="009A7C66"/>
    <w:rsid w:val="009D3BDF"/>
    <w:rsid w:val="009E2B42"/>
    <w:rsid w:val="009E3C1B"/>
    <w:rsid w:val="009F6120"/>
    <w:rsid w:val="00A26B24"/>
    <w:rsid w:val="00A35225"/>
    <w:rsid w:val="00A3652F"/>
    <w:rsid w:val="00A45781"/>
    <w:rsid w:val="00A54455"/>
    <w:rsid w:val="00A703B4"/>
    <w:rsid w:val="00A86B95"/>
    <w:rsid w:val="00A9164E"/>
    <w:rsid w:val="00A938C4"/>
    <w:rsid w:val="00A969A6"/>
    <w:rsid w:val="00AA7192"/>
    <w:rsid w:val="00AB6623"/>
    <w:rsid w:val="00AC327E"/>
    <w:rsid w:val="00AD7E4F"/>
    <w:rsid w:val="00AE0EBD"/>
    <w:rsid w:val="00AE394B"/>
    <w:rsid w:val="00B17309"/>
    <w:rsid w:val="00B244A5"/>
    <w:rsid w:val="00B5170D"/>
    <w:rsid w:val="00B56BD2"/>
    <w:rsid w:val="00B57109"/>
    <w:rsid w:val="00B73BAA"/>
    <w:rsid w:val="00B83B74"/>
    <w:rsid w:val="00BA765F"/>
    <w:rsid w:val="00BB3DFA"/>
    <w:rsid w:val="00BB3E97"/>
    <w:rsid w:val="00BB7FBB"/>
    <w:rsid w:val="00BC13AF"/>
    <w:rsid w:val="00BC3027"/>
    <w:rsid w:val="00BC3C97"/>
    <w:rsid w:val="00BC62C1"/>
    <w:rsid w:val="00BD3031"/>
    <w:rsid w:val="00BE762E"/>
    <w:rsid w:val="00BE7BAF"/>
    <w:rsid w:val="00BE7D66"/>
    <w:rsid w:val="00BF0281"/>
    <w:rsid w:val="00C17924"/>
    <w:rsid w:val="00C21F9C"/>
    <w:rsid w:val="00C2233A"/>
    <w:rsid w:val="00C36D5C"/>
    <w:rsid w:val="00C43E1A"/>
    <w:rsid w:val="00C520CD"/>
    <w:rsid w:val="00C5501D"/>
    <w:rsid w:val="00C64719"/>
    <w:rsid w:val="00C65DB3"/>
    <w:rsid w:val="00C72EBF"/>
    <w:rsid w:val="00C75A91"/>
    <w:rsid w:val="00C80690"/>
    <w:rsid w:val="00C80EB9"/>
    <w:rsid w:val="00C91D4B"/>
    <w:rsid w:val="00C93ED9"/>
    <w:rsid w:val="00C967CE"/>
    <w:rsid w:val="00CA40E2"/>
    <w:rsid w:val="00CA5A36"/>
    <w:rsid w:val="00CB2442"/>
    <w:rsid w:val="00CD064B"/>
    <w:rsid w:val="00CE4FFB"/>
    <w:rsid w:val="00CE7EA3"/>
    <w:rsid w:val="00CF6637"/>
    <w:rsid w:val="00D12303"/>
    <w:rsid w:val="00D16D9F"/>
    <w:rsid w:val="00D275DA"/>
    <w:rsid w:val="00D3117A"/>
    <w:rsid w:val="00D33F0B"/>
    <w:rsid w:val="00D37EDE"/>
    <w:rsid w:val="00D41D92"/>
    <w:rsid w:val="00D6462B"/>
    <w:rsid w:val="00D72D87"/>
    <w:rsid w:val="00D7370C"/>
    <w:rsid w:val="00D90367"/>
    <w:rsid w:val="00DA543E"/>
    <w:rsid w:val="00DA5E9A"/>
    <w:rsid w:val="00DB0E52"/>
    <w:rsid w:val="00DB3989"/>
    <w:rsid w:val="00DC2E5C"/>
    <w:rsid w:val="00DC32F1"/>
    <w:rsid w:val="00DD0E47"/>
    <w:rsid w:val="00DF20F4"/>
    <w:rsid w:val="00DF6D36"/>
    <w:rsid w:val="00E04495"/>
    <w:rsid w:val="00E1064A"/>
    <w:rsid w:val="00E203F3"/>
    <w:rsid w:val="00E244C4"/>
    <w:rsid w:val="00E42010"/>
    <w:rsid w:val="00E44BA0"/>
    <w:rsid w:val="00E50EB2"/>
    <w:rsid w:val="00E727B4"/>
    <w:rsid w:val="00E73D7E"/>
    <w:rsid w:val="00E90FE0"/>
    <w:rsid w:val="00E94B9D"/>
    <w:rsid w:val="00EA5536"/>
    <w:rsid w:val="00EC00CA"/>
    <w:rsid w:val="00EC19D2"/>
    <w:rsid w:val="00EC5AA5"/>
    <w:rsid w:val="00EC7372"/>
    <w:rsid w:val="00ED0F6E"/>
    <w:rsid w:val="00ED1BFE"/>
    <w:rsid w:val="00ED3008"/>
    <w:rsid w:val="00EE2F89"/>
    <w:rsid w:val="00EF2917"/>
    <w:rsid w:val="00F02083"/>
    <w:rsid w:val="00F132E0"/>
    <w:rsid w:val="00F13CCA"/>
    <w:rsid w:val="00F140B9"/>
    <w:rsid w:val="00F2527C"/>
    <w:rsid w:val="00F31F58"/>
    <w:rsid w:val="00F434DA"/>
    <w:rsid w:val="00F45936"/>
    <w:rsid w:val="00F55927"/>
    <w:rsid w:val="00F6207D"/>
    <w:rsid w:val="00F655A0"/>
    <w:rsid w:val="00F72797"/>
    <w:rsid w:val="00F81109"/>
    <w:rsid w:val="00FA3EA1"/>
    <w:rsid w:val="00FB039D"/>
    <w:rsid w:val="00FB516F"/>
    <w:rsid w:val="00FD5306"/>
    <w:rsid w:val="00FD6632"/>
    <w:rsid w:val="00FE6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63A7"/>
    <w:pPr>
      <w:pBdr>
        <w:bottom w:val="single" w:sz="6" w:space="1" w:color="auto"/>
      </w:pBdr>
      <w:tabs>
        <w:tab w:val="center" w:pos="4153"/>
        <w:tab w:val="right" w:pos="8306"/>
      </w:tabs>
      <w:snapToGrid w:val="0"/>
      <w:jc w:val="center"/>
    </w:pPr>
    <w:rPr>
      <w:sz w:val="18"/>
      <w:szCs w:val="18"/>
    </w:rPr>
  </w:style>
  <w:style w:type="paragraph" w:styleId="a4">
    <w:name w:val="footer"/>
    <w:basedOn w:val="a"/>
    <w:rsid w:val="001363A7"/>
    <w:pPr>
      <w:tabs>
        <w:tab w:val="center" w:pos="4153"/>
        <w:tab w:val="right" w:pos="8306"/>
      </w:tabs>
      <w:snapToGrid w:val="0"/>
      <w:jc w:val="left"/>
    </w:pPr>
    <w:rPr>
      <w:sz w:val="18"/>
      <w:szCs w:val="18"/>
    </w:rPr>
  </w:style>
  <w:style w:type="character" w:customStyle="1" w:styleId="style31">
    <w:name w:val="style31"/>
    <w:basedOn w:val="a0"/>
    <w:rsid w:val="001363A7"/>
    <w:rPr>
      <w:b/>
      <w:bCs/>
      <w:sz w:val="24"/>
      <w:szCs w:val="24"/>
    </w:rPr>
  </w:style>
  <w:style w:type="paragraph" w:styleId="a5">
    <w:name w:val="Normal (Web)"/>
    <w:basedOn w:val="a"/>
    <w:rsid w:val="00734347"/>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D6462B"/>
    <w:rPr>
      <w:b/>
      <w:bCs/>
    </w:rPr>
  </w:style>
  <w:style w:type="paragraph" w:customStyle="1" w:styleId="Char">
    <w:name w:val="Char"/>
    <w:basedOn w:val="a"/>
    <w:rsid w:val="00D6462B"/>
    <w:pPr>
      <w:snapToGrid w:val="0"/>
      <w:spacing w:line="360" w:lineRule="auto"/>
      <w:ind w:firstLineChars="200" w:firstLine="200"/>
    </w:pPr>
    <w:rPr>
      <w:rFonts w:eastAsia="仿宋_GB2312"/>
      <w:sz w:val="24"/>
    </w:rPr>
  </w:style>
  <w:style w:type="character" w:styleId="a7">
    <w:name w:val="Hyperlink"/>
    <w:basedOn w:val="a0"/>
    <w:rsid w:val="00E90FE0"/>
    <w:rPr>
      <w:caps w:val="0"/>
      <w:strike w:val="0"/>
      <w:dstrike w:val="0"/>
      <w:color w:val="000000"/>
      <w:u w:val="none"/>
      <w:effect w:val="none"/>
    </w:rPr>
  </w:style>
  <w:style w:type="paragraph" w:customStyle="1" w:styleId="Char0">
    <w:name w:val="Char"/>
    <w:basedOn w:val="a"/>
    <w:rsid w:val="0011588E"/>
    <w:pPr>
      <w:snapToGrid w:val="0"/>
      <w:spacing w:line="360" w:lineRule="auto"/>
      <w:ind w:firstLineChars="200" w:firstLine="200"/>
    </w:pPr>
    <w:rPr>
      <w:rFonts w:eastAsia="仿宋_GB2312"/>
      <w:sz w:val="24"/>
    </w:rPr>
  </w:style>
  <w:style w:type="character" w:customStyle="1" w:styleId="f9pt1">
    <w:name w:val="f9pt1"/>
    <w:basedOn w:val="a0"/>
    <w:rsid w:val="00FD6632"/>
    <w:rPr>
      <w:sz w:val="18"/>
      <w:szCs w:val="18"/>
    </w:rPr>
  </w:style>
  <w:style w:type="character" w:customStyle="1" w:styleId="apple-style-span">
    <w:name w:val="apple-style-span"/>
    <w:basedOn w:val="a0"/>
    <w:rsid w:val="00F72797"/>
  </w:style>
  <w:style w:type="paragraph" w:customStyle="1" w:styleId="p0">
    <w:name w:val="p0"/>
    <w:basedOn w:val="a"/>
    <w:rsid w:val="0065310F"/>
    <w:pPr>
      <w:widowControl/>
      <w:jc w:val="left"/>
    </w:pPr>
    <w:rPr>
      <w:rFonts w:ascii="宋体" w:hAnsi="宋体" w:cs="宋体"/>
      <w:kern w:val="0"/>
      <w:sz w:val="24"/>
    </w:rPr>
  </w:style>
  <w:style w:type="paragraph" w:styleId="a8">
    <w:name w:val="Balloon Text"/>
    <w:basedOn w:val="a"/>
    <w:link w:val="Char1"/>
    <w:rsid w:val="007F0806"/>
    <w:rPr>
      <w:sz w:val="18"/>
      <w:szCs w:val="18"/>
    </w:rPr>
  </w:style>
  <w:style w:type="character" w:customStyle="1" w:styleId="Char1">
    <w:name w:val="批注框文本 Char"/>
    <w:basedOn w:val="a0"/>
    <w:link w:val="a8"/>
    <w:rsid w:val="007F0806"/>
    <w:rPr>
      <w:kern w:val="2"/>
      <w:sz w:val="18"/>
      <w:szCs w:val="18"/>
    </w:rPr>
  </w:style>
  <w:style w:type="paragraph" w:styleId="a9">
    <w:name w:val="List Paragraph"/>
    <w:basedOn w:val="a"/>
    <w:uiPriority w:val="34"/>
    <w:qFormat/>
    <w:rsid w:val="007F0806"/>
    <w:pPr>
      <w:ind w:firstLineChars="200" w:firstLine="420"/>
    </w:pPr>
  </w:style>
  <w:style w:type="paragraph" w:styleId="aa">
    <w:name w:val="Title"/>
    <w:basedOn w:val="a"/>
    <w:next w:val="a"/>
    <w:link w:val="Char2"/>
    <w:qFormat/>
    <w:rsid w:val="00295350"/>
    <w:pPr>
      <w:spacing w:before="480" w:after="120" w:line="440" w:lineRule="exact"/>
      <w:ind w:firstLineChars="200" w:firstLine="643"/>
      <w:jc w:val="center"/>
      <w:outlineLvl w:val="0"/>
    </w:pPr>
    <w:rPr>
      <w:rFonts w:asciiTheme="majorHAnsi" w:eastAsia="黑体" w:hAnsiTheme="majorHAnsi" w:cstheme="majorBidi"/>
      <w:b/>
      <w:bCs/>
      <w:kern w:val="0"/>
      <w:sz w:val="32"/>
      <w:szCs w:val="32"/>
    </w:rPr>
  </w:style>
  <w:style w:type="character" w:customStyle="1" w:styleId="Char2">
    <w:name w:val="标题 Char"/>
    <w:basedOn w:val="a0"/>
    <w:link w:val="aa"/>
    <w:rsid w:val="00295350"/>
    <w:rPr>
      <w:rFonts w:asciiTheme="majorHAnsi" w:eastAsia="黑体" w:hAnsiTheme="majorHAnsi" w:cstheme="majorBidi"/>
      <w:b/>
      <w:bCs/>
      <w:sz w:val="32"/>
      <w:szCs w:val="32"/>
    </w:rPr>
  </w:style>
  <w:style w:type="character" w:styleId="ab">
    <w:name w:val="Subtle Emphasis"/>
    <w:basedOn w:val="a0"/>
    <w:uiPriority w:val="19"/>
    <w:qFormat/>
    <w:rsid w:val="00C967C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70923">
      <w:bodyDiv w:val="1"/>
      <w:marLeft w:val="0"/>
      <w:marRight w:val="0"/>
      <w:marTop w:val="0"/>
      <w:marBottom w:val="0"/>
      <w:divBdr>
        <w:top w:val="none" w:sz="0" w:space="0" w:color="auto"/>
        <w:left w:val="none" w:sz="0" w:space="0" w:color="auto"/>
        <w:bottom w:val="none" w:sz="0" w:space="0" w:color="auto"/>
        <w:right w:val="none" w:sz="0" w:space="0" w:color="auto"/>
      </w:divBdr>
    </w:div>
    <w:div w:id="1274366721">
      <w:bodyDiv w:val="1"/>
      <w:marLeft w:val="0"/>
      <w:marRight w:val="0"/>
      <w:marTop w:val="0"/>
      <w:marBottom w:val="0"/>
      <w:divBdr>
        <w:top w:val="none" w:sz="0" w:space="0" w:color="auto"/>
        <w:left w:val="none" w:sz="0" w:space="0" w:color="auto"/>
        <w:bottom w:val="none" w:sz="0" w:space="0" w:color="auto"/>
        <w:right w:val="none" w:sz="0" w:space="0" w:color="auto"/>
      </w:divBdr>
    </w:div>
    <w:div w:id="1610039616">
      <w:bodyDiv w:val="1"/>
      <w:marLeft w:val="0"/>
      <w:marRight w:val="0"/>
      <w:marTop w:val="0"/>
      <w:marBottom w:val="0"/>
      <w:divBdr>
        <w:top w:val="none" w:sz="0" w:space="0" w:color="auto"/>
        <w:left w:val="none" w:sz="0" w:space="0" w:color="auto"/>
        <w:bottom w:val="none" w:sz="0" w:space="0" w:color="auto"/>
        <w:right w:val="none" w:sz="0" w:space="0" w:color="auto"/>
      </w:divBdr>
    </w:div>
    <w:div w:id="19921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du.com/s?usm=1&amp;rsv_idx=1&amp;wd=%E6%9C%89%E5%A3%B0%E6%9C%89%E8%89%B2&amp;ie=utf-8&amp;f=2&amp;rsv_cq=%E5%A3%B0%E7%BB%84%E8%AF%8D&amp;rsv_dl=0_left_exactqa_67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34C304-3230-4AE2-B2F3-5C03A58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2314</Words>
  <Characters>13191</Characters>
  <Application>Microsoft Office Word</Application>
  <DocSecurity>0</DocSecurity>
  <Lines>109</Lines>
  <Paragraphs>30</Paragraphs>
  <ScaleCrop>false</ScaleCrop>
  <Company>微软中国</Company>
  <LinksUpToDate>false</LinksUpToDate>
  <CharactersWithSpaces>15475</CharactersWithSpaces>
  <SharedDoc>false</SharedDoc>
  <HLinks>
    <vt:vector size="30" baseType="variant">
      <vt:variant>
        <vt:i4>6357046</vt:i4>
      </vt:variant>
      <vt:variant>
        <vt:i4>12</vt:i4>
      </vt:variant>
      <vt:variant>
        <vt:i4>0</vt:i4>
      </vt:variant>
      <vt:variant>
        <vt:i4>5</vt:i4>
      </vt:variant>
      <vt:variant>
        <vt:lpwstr>http://baike.baidu.com/view/1166756.htm</vt:lpwstr>
      </vt:variant>
      <vt:variant>
        <vt:lpwstr/>
      </vt:variant>
      <vt:variant>
        <vt:i4>5308427</vt:i4>
      </vt:variant>
      <vt:variant>
        <vt:i4>9</vt:i4>
      </vt:variant>
      <vt:variant>
        <vt:i4>0</vt:i4>
      </vt:variant>
      <vt:variant>
        <vt:i4>5</vt:i4>
      </vt:variant>
      <vt:variant>
        <vt:lpwstr>http://baike.baidu.com/view/53816.htm</vt:lpwstr>
      </vt:variant>
      <vt:variant>
        <vt:lpwstr/>
      </vt:variant>
      <vt:variant>
        <vt:i4>1179736</vt:i4>
      </vt:variant>
      <vt:variant>
        <vt:i4>6</vt:i4>
      </vt:variant>
      <vt:variant>
        <vt:i4>0</vt:i4>
      </vt:variant>
      <vt:variant>
        <vt:i4>5</vt:i4>
      </vt:variant>
      <vt:variant>
        <vt:lpwstr>http://www.baidu.com/s?usm=1&amp;rsv_idx=1&amp;wd=%E6%9C%89%E5%A3%B0%E6%9C%89%E8%89%B2&amp;ie=utf-8&amp;f=2&amp;rsv_cq=%E5%A3%B0%E7%BB%84%E8%AF%8D&amp;rsv_dl=0_left_exactqa_6714</vt:lpwstr>
      </vt:variant>
      <vt:variant>
        <vt:lpwstr/>
      </vt:variant>
      <vt:variant>
        <vt:i4>5242910</vt:i4>
      </vt:variant>
      <vt:variant>
        <vt:i4>3</vt:i4>
      </vt:variant>
      <vt:variant>
        <vt:i4>0</vt:i4>
      </vt:variant>
      <vt:variant>
        <vt:i4>5</vt:i4>
      </vt:variant>
      <vt:variant>
        <vt:lpwstr>http://news.ahnu.edu.cn/3194/view/148161</vt:lpwstr>
      </vt:variant>
      <vt:variant>
        <vt:lpwstr/>
      </vt:variant>
      <vt:variant>
        <vt:i4>5242910</vt:i4>
      </vt:variant>
      <vt:variant>
        <vt:i4>0</vt:i4>
      </vt:variant>
      <vt:variant>
        <vt:i4>0</vt:i4>
      </vt:variant>
      <vt:variant>
        <vt:i4>5</vt:i4>
      </vt:variant>
      <vt:variant>
        <vt:lpwstr>http://news.ahnu.edu.cn/3194/view/1481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 徽 师 大 教 工</dc:title>
  <dc:subject/>
  <dc:creator>微软用户</dc:creator>
  <cp:keywords/>
  <dc:description/>
  <cp:lastModifiedBy>吴佑平</cp:lastModifiedBy>
  <cp:revision>40</cp:revision>
  <cp:lastPrinted>2015-10-20T01:12:00Z</cp:lastPrinted>
  <dcterms:created xsi:type="dcterms:W3CDTF">2000-11-12T00:56:00Z</dcterms:created>
  <dcterms:modified xsi:type="dcterms:W3CDTF">2017-12-14T01:30:00Z</dcterms:modified>
</cp:coreProperties>
</file>